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BE" w:rsidRPr="009413B6" w:rsidRDefault="006610BE" w:rsidP="00EA17D0">
      <w:pPr>
        <w:spacing w:after="0" w:line="240" w:lineRule="auto"/>
        <w:rPr>
          <w:rFonts w:cs="Times New Roman"/>
          <w:sz w:val="32"/>
          <w:szCs w:val="20"/>
        </w:rPr>
      </w:pPr>
    </w:p>
    <w:p w:rsidR="009413B6" w:rsidRDefault="009413B6" w:rsidP="006610BE">
      <w:pPr>
        <w:keepNext/>
        <w:spacing w:after="0" w:line="240" w:lineRule="auto"/>
        <w:jc w:val="right"/>
        <w:outlineLvl w:val="1"/>
        <w:rPr>
          <w:rFonts w:cs="Times New Roman"/>
          <w:sz w:val="22"/>
          <w:szCs w:val="20"/>
        </w:rPr>
      </w:pPr>
    </w:p>
    <w:p w:rsidR="009413B6" w:rsidRDefault="009413B6" w:rsidP="006610BE">
      <w:pPr>
        <w:keepNext/>
        <w:spacing w:after="0" w:line="240" w:lineRule="auto"/>
        <w:jc w:val="right"/>
        <w:outlineLvl w:val="1"/>
        <w:rPr>
          <w:rFonts w:cs="Times New Roman"/>
          <w:sz w:val="22"/>
          <w:szCs w:val="20"/>
        </w:rPr>
      </w:pPr>
    </w:p>
    <w:p w:rsidR="006610BE" w:rsidRPr="009413B6" w:rsidRDefault="006610BE" w:rsidP="006610BE">
      <w:pPr>
        <w:keepNext/>
        <w:spacing w:after="0" w:line="240" w:lineRule="auto"/>
        <w:jc w:val="right"/>
        <w:outlineLvl w:val="1"/>
        <w:rPr>
          <w:rFonts w:cs="Times New Roman"/>
          <w:sz w:val="22"/>
          <w:szCs w:val="20"/>
        </w:rPr>
      </w:pPr>
      <w:r w:rsidRPr="009413B6">
        <w:rPr>
          <w:rFonts w:cs="Times New Roman"/>
          <w:sz w:val="22"/>
          <w:szCs w:val="20"/>
        </w:rPr>
        <w:t>Экз. № _______</w:t>
      </w:r>
    </w:p>
    <w:p w:rsidR="006610BE" w:rsidRDefault="006610BE" w:rsidP="006610BE">
      <w:pPr>
        <w:spacing w:after="0" w:line="240" w:lineRule="auto"/>
        <w:jc w:val="center"/>
        <w:rPr>
          <w:rFonts w:cs="Times New Roman"/>
          <w:sz w:val="22"/>
          <w:szCs w:val="20"/>
        </w:rPr>
      </w:pPr>
    </w:p>
    <w:p w:rsidR="009413B6" w:rsidRPr="009413B6" w:rsidRDefault="009413B6" w:rsidP="006610BE">
      <w:pPr>
        <w:spacing w:after="0" w:line="240" w:lineRule="auto"/>
        <w:jc w:val="center"/>
        <w:rPr>
          <w:rFonts w:cs="Times New Roman"/>
          <w:sz w:val="22"/>
          <w:szCs w:val="20"/>
        </w:rPr>
      </w:pPr>
    </w:p>
    <w:p w:rsidR="006610BE" w:rsidRPr="009413B6" w:rsidRDefault="006610BE" w:rsidP="006610BE">
      <w:pPr>
        <w:keepNext/>
        <w:spacing w:after="0" w:line="360" w:lineRule="auto"/>
        <w:jc w:val="center"/>
        <w:outlineLvl w:val="0"/>
        <w:rPr>
          <w:rFonts w:cs="Times New Roman"/>
          <w:sz w:val="22"/>
          <w:szCs w:val="20"/>
        </w:rPr>
      </w:pPr>
      <w:r w:rsidRPr="009413B6">
        <w:rPr>
          <w:rFonts w:cs="Times New Roman"/>
          <w:sz w:val="22"/>
          <w:szCs w:val="20"/>
        </w:rPr>
        <w:t>Брянская  область</w:t>
      </w:r>
    </w:p>
    <w:p w:rsidR="006610BE" w:rsidRPr="009413B6" w:rsidRDefault="006610BE" w:rsidP="006610BE">
      <w:pPr>
        <w:spacing w:after="0" w:line="360" w:lineRule="auto"/>
        <w:jc w:val="center"/>
        <w:rPr>
          <w:rFonts w:cs="Times New Roman"/>
          <w:sz w:val="22"/>
          <w:szCs w:val="20"/>
        </w:rPr>
      </w:pPr>
      <w:r w:rsidRPr="009413B6">
        <w:rPr>
          <w:rFonts w:cs="Times New Roman"/>
          <w:sz w:val="22"/>
          <w:szCs w:val="20"/>
        </w:rPr>
        <w:t>Стародубский муниципальный округ</w:t>
      </w:r>
    </w:p>
    <w:p w:rsidR="006610BE" w:rsidRPr="009413B6" w:rsidRDefault="006610BE" w:rsidP="006610BE">
      <w:pPr>
        <w:spacing w:after="0" w:line="240" w:lineRule="auto"/>
        <w:jc w:val="center"/>
        <w:rPr>
          <w:rFonts w:cs="Times New Roman"/>
          <w:sz w:val="22"/>
          <w:szCs w:val="20"/>
        </w:rPr>
      </w:pPr>
    </w:p>
    <w:p w:rsidR="009413B6" w:rsidRDefault="009413B6" w:rsidP="00EA17D0">
      <w:pPr>
        <w:spacing w:after="0" w:line="360" w:lineRule="auto"/>
        <w:rPr>
          <w:rFonts w:cs="Times New Roman"/>
          <w:sz w:val="22"/>
          <w:szCs w:val="20"/>
        </w:rPr>
      </w:pPr>
    </w:p>
    <w:p w:rsidR="009413B6" w:rsidRPr="009413B6" w:rsidRDefault="009413B6" w:rsidP="00EA17D0">
      <w:pPr>
        <w:spacing w:after="0" w:line="360" w:lineRule="auto"/>
        <w:rPr>
          <w:rFonts w:cs="Times New Roman"/>
          <w:sz w:val="22"/>
          <w:szCs w:val="20"/>
        </w:rPr>
      </w:pPr>
    </w:p>
    <w:p w:rsidR="006610BE" w:rsidRPr="009413B6" w:rsidRDefault="006610BE" w:rsidP="006610BE">
      <w:pPr>
        <w:keepNext/>
        <w:spacing w:after="0" w:line="360" w:lineRule="auto"/>
        <w:jc w:val="center"/>
        <w:outlineLvl w:val="2"/>
        <w:rPr>
          <w:rFonts w:cs="Times New Roman"/>
          <w:b/>
          <w:spacing w:val="62"/>
          <w:sz w:val="22"/>
          <w:szCs w:val="20"/>
        </w:rPr>
      </w:pPr>
      <w:r w:rsidRPr="009413B6">
        <w:rPr>
          <w:rFonts w:cs="Times New Roman"/>
          <w:b/>
          <w:spacing w:val="62"/>
          <w:sz w:val="22"/>
          <w:szCs w:val="20"/>
        </w:rPr>
        <w:t xml:space="preserve">СБОРНИК </w:t>
      </w:r>
    </w:p>
    <w:p w:rsidR="006610BE" w:rsidRPr="009413B6" w:rsidRDefault="006610BE" w:rsidP="006610BE">
      <w:pPr>
        <w:keepNext/>
        <w:spacing w:after="0" w:line="360" w:lineRule="auto"/>
        <w:jc w:val="center"/>
        <w:outlineLvl w:val="2"/>
        <w:rPr>
          <w:rFonts w:cs="Times New Roman"/>
          <w:b/>
          <w:spacing w:val="62"/>
          <w:sz w:val="22"/>
          <w:szCs w:val="20"/>
        </w:rPr>
      </w:pPr>
      <w:r w:rsidRPr="009413B6">
        <w:rPr>
          <w:rFonts w:cs="Times New Roman"/>
          <w:b/>
          <w:spacing w:val="62"/>
          <w:sz w:val="22"/>
          <w:szCs w:val="20"/>
        </w:rPr>
        <w:t>2022</w:t>
      </w:r>
    </w:p>
    <w:p w:rsidR="006610BE" w:rsidRPr="009413B6" w:rsidRDefault="006610BE" w:rsidP="006610BE">
      <w:pPr>
        <w:spacing w:after="0" w:line="360" w:lineRule="auto"/>
        <w:rPr>
          <w:rFonts w:cs="Times New Roman"/>
          <w:sz w:val="22"/>
          <w:szCs w:val="20"/>
        </w:rPr>
      </w:pPr>
    </w:p>
    <w:p w:rsidR="006610BE" w:rsidRPr="009413B6" w:rsidRDefault="006610BE" w:rsidP="006610BE">
      <w:pPr>
        <w:spacing w:after="0" w:line="360" w:lineRule="auto"/>
        <w:jc w:val="center"/>
        <w:rPr>
          <w:rFonts w:cs="Times New Roman"/>
          <w:b/>
          <w:sz w:val="22"/>
          <w:szCs w:val="20"/>
        </w:rPr>
      </w:pPr>
      <w:r w:rsidRPr="009413B6">
        <w:rPr>
          <w:rFonts w:cs="Times New Roman"/>
          <w:b/>
          <w:sz w:val="22"/>
          <w:szCs w:val="20"/>
        </w:rPr>
        <w:t>муниципальных правовых актов</w:t>
      </w:r>
    </w:p>
    <w:p w:rsidR="006610BE" w:rsidRPr="009413B6" w:rsidRDefault="006610BE" w:rsidP="006610BE">
      <w:pPr>
        <w:spacing w:after="0" w:line="360" w:lineRule="auto"/>
        <w:jc w:val="center"/>
        <w:rPr>
          <w:rFonts w:cs="Times New Roman"/>
          <w:sz w:val="22"/>
          <w:szCs w:val="20"/>
        </w:rPr>
      </w:pPr>
      <w:r w:rsidRPr="009413B6">
        <w:rPr>
          <w:rFonts w:cs="Times New Roman"/>
          <w:b/>
          <w:sz w:val="22"/>
          <w:szCs w:val="20"/>
        </w:rPr>
        <w:t>Стародубского муниципального округа Брянской области</w:t>
      </w:r>
    </w:p>
    <w:p w:rsidR="006610BE" w:rsidRPr="009413B6" w:rsidRDefault="006610BE" w:rsidP="006610BE">
      <w:pPr>
        <w:spacing w:after="0" w:line="360" w:lineRule="auto"/>
        <w:jc w:val="center"/>
        <w:rPr>
          <w:rFonts w:cs="Times New Roman"/>
          <w:sz w:val="22"/>
          <w:szCs w:val="20"/>
        </w:rPr>
      </w:pPr>
      <w:r w:rsidRPr="009413B6">
        <w:rPr>
          <w:rFonts w:cs="Times New Roman"/>
          <w:sz w:val="22"/>
          <w:szCs w:val="20"/>
        </w:rPr>
        <w:t>(данное опубликование является официальным)</w:t>
      </w:r>
    </w:p>
    <w:p w:rsidR="006610BE" w:rsidRPr="009413B6" w:rsidRDefault="006610BE" w:rsidP="006610BE">
      <w:pPr>
        <w:spacing w:after="0" w:line="240" w:lineRule="auto"/>
        <w:jc w:val="center"/>
        <w:rPr>
          <w:rFonts w:cs="Times New Roman"/>
          <w:sz w:val="22"/>
          <w:szCs w:val="20"/>
        </w:rPr>
      </w:pPr>
    </w:p>
    <w:p w:rsidR="006610BE" w:rsidRPr="009413B6" w:rsidRDefault="006610BE" w:rsidP="006610BE">
      <w:pPr>
        <w:spacing w:after="0" w:line="240" w:lineRule="auto"/>
        <w:jc w:val="center"/>
        <w:rPr>
          <w:rFonts w:cs="Times New Roman"/>
          <w:sz w:val="22"/>
          <w:szCs w:val="20"/>
        </w:rPr>
      </w:pPr>
      <w:r w:rsidRPr="009413B6">
        <w:rPr>
          <w:rFonts w:cs="Times New Roman"/>
          <w:sz w:val="22"/>
          <w:szCs w:val="20"/>
        </w:rPr>
        <w:t>№ 5</w:t>
      </w:r>
      <w:r w:rsidR="00AB177B" w:rsidRPr="009413B6">
        <w:rPr>
          <w:rFonts w:cs="Times New Roman"/>
          <w:sz w:val="22"/>
          <w:szCs w:val="20"/>
        </w:rPr>
        <w:t>8</w:t>
      </w:r>
    </w:p>
    <w:p w:rsidR="006610BE" w:rsidRPr="009413B6" w:rsidRDefault="006610BE" w:rsidP="006610BE">
      <w:pPr>
        <w:spacing w:after="0" w:line="240" w:lineRule="auto"/>
        <w:jc w:val="center"/>
        <w:rPr>
          <w:rFonts w:cs="Times New Roman"/>
          <w:sz w:val="22"/>
          <w:szCs w:val="20"/>
        </w:rPr>
      </w:pPr>
    </w:p>
    <w:p w:rsidR="006610BE" w:rsidRPr="009413B6" w:rsidRDefault="006610BE" w:rsidP="006610BE">
      <w:pPr>
        <w:spacing w:after="0" w:line="240" w:lineRule="auto"/>
        <w:jc w:val="center"/>
        <w:rPr>
          <w:rFonts w:cs="Times New Roman"/>
          <w:b/>
          <w:sz w:val="22"/>
          <w:szCs w:val="20"/>
        </w:rPr>
      </w:pPr>
      <w:r w:rsidRPr="009413B6">
        <w:rPr>
          <w:rFonts w:cs="Times New Roman"/>
          <w:sz w:val="22"/>
          <w:szCs w:val="20"/>
        </w:rPr>
        <w:t>(15 ноября 2022 года</w:t>
      </w:r>
      <w:r w:rsidRPr="009413B6">
        <w:rPr>
          <w:rFonts w:cs="Times New Roman"/>
          <w:b/>
          <w:sz w:val="22"/>
          <w:szCs w:val="20"/>
        </w:rPr>
        <w:t>)</w:t>
      </w:r>
    </w:p>
    <w:p w:rsidR="006610BE" w:rsidRPr="009413B6" w:rsidRDefault="006610BE" w:rsidP="00EA17D0">
      <w:pPr>
        <w:spacing w:after="0" w:line="240" w:lineRule="auto"/>
        <w:rPr>
          <w:rFonts w:cs="Times New Roman"/>
          <w:sz w:val="22"/>
          <w:szCs w:val="20"/>
        </w:rPr>
      </w:pPr>
    </w:p>
    <w:p w:rsidR="006610BE" w:rsidRPr="009413B6" w:rsidRDefault="006610BE" w:rsidP="006610BE">
      <w:pPr>
        <w:spacing w:after="0" w:line="240" w:lineRule="auto"/>
        <w:jc w:val="center"/>
        <w:rPr>
          <w:rFonts w:cs="Times New Roman"/>
          <w:sz w:val="22"/>
          <w:szCs w:val="20"/>
        </w:rPr>
      </w:pPr>
    </w:p>
    <w:p w:rsidR="009413B6" w:rsidRDefault="009413B6" w:rsidP="006610BE">
      <w:pPr>
        <w:tabs>
          <w:tab w:val="left" w:pos="2840"/>
        </w:tabs>
        <w:spacing w:after="0" w:line="240" w:lineRule="auto"/>
        <w:rPr>
          <w:rFonts w:cs="Times New Roman"/>
          <w:sz w:val="22"/>
          <w:szCs w:val="20"/>
        </w:rPr>
      </w:pPr>
    </w:p>
    <w:p w:rsidR="006610BE" w:rsidRPr="009413B6" w:rsidRDefault="006610BE" w:rsidP="006610BE">
      <w:pPr>
        <w:tabs>
          <w:tab w:val="left" w:pos="2840"/>
        </w:tabs>
        <w:spacing w:after="0" w:line="240" w:lineRule="auto"/>
        <w:rPr>
          <w:rFonts w:cs="Times New Roman"/>
          <w:sz w:val="22"/>
          <w:szCs w:val="20"/>
        </w:rPr>
      </w:pPr>
      <w:proofErr w:type="gramStart"/>
      <w:r w:rsidRPr="009413B6">
        <w:rPr>
          <w:rFonts w:cs="Times New Roman"/>
          <w:sz w:val="22"/>
          <w:szCs w:val="20"/>
        </w:rPr>
        <w:t>Ответственный за выпуск:</w:t>
      </w:r>
      <w:proofErr w:type="gramEnd"/>
      <w:r w:rsidR="001E0625" w:rsidRPr="009413B6">
        <w:rPr>
          <w:rFonts w:cs="Times New Roman"/>
          <w:sz w:val="22"/>
          <w:szCs w:val="20"/>
        </w:rPr>
        <w:t xml:space="preserve"> </w:t>
      </w:r>
      <w:r w:rsidRPr="009413B6">
        <w:rPr>
          <w:rFonts w:cs="Times New Roman"/>
          <w:sz w:val="22"/>
          <w:szCs w:val="20"/>
        </w:rPr>
        <w:t>Приходько А.</w:t>
      </w:r>
      <w:r w:rsidR="001E0625" w:rsidRPr="009413B6">
        <w:rPr>
          <w:rFonts w:cs="Times New Roman"/>
          <w:sz w:val="22"/>
          <w:szCs w:val="20"/>
        </w:rPr>
        <w:t xml:space="preserve"> </w:t>
      </w:r>
      <w:r w:rsidRPr="009413B6">
        <w:rPr>
          <w:rFonts w:cs="Times New Roman"/>
          <w:sz w:val="22"/>
          <w:szCs w:val="20"/>
        </w:rPr>
        <w:t>В.</w:t>
      </w:r>
    </w:p>
    <w:p w:rsidR="006610BE" w:rsidRPr="009413B6" w:rsidRDefault="006610BE" w:rsidP="006610BE">
      <w:pPr>
        <w:spacing w:after="0" w:line="240" w:lineRule="auto"/>
        <w:jc w:val="both"/>
        <w:rPr>
          <w:rFonts w:cs="Times New Roman"/>
          <w:sz w:val="22"/>
          <w:szCs w:val="20"/>
        </w:rPr>
      </w:pPr>
    </w:p>
    <w:p w:rsidR="00EA17D0" w:rsidRPr="009413B6" w:rsidRDefault="006610BE" w:rsidP="006610BE">
      <w:pPr>
        <w:spacing w:after="0" w:line="240" w:lineRule="auto"/>
        <w:jc w:val="both"/>
        <w:rPr>
          <w:rFonts w:cs="Times New Roman"/>
          <w:sz w:val="22"/>
          <w:szCs w:val="20"/>
        </w:rPr>
      </w:pPr>
      <w:r w:rsidRPr="009413B6">
        <w:rPr>
          <w:rFonts w:cs="Times New Roman"/>
          <w:sz w:val="22"/>
          <w:szCs w:val="20"/>
        </w:rPr>
        <w:t xml:space="preserve">        </w:t>
      </w:r>
    </w:p>
    <w:p w:rsidR="00EA17D0" w:rsidRPr="009413B6" w:rsidRDefault="00EA17D0" w:rsidP="006610BE">
      <w:pPr>
        <w:spacing w:after="0" w:line="240" w:lineRule="auto"/>
        <w:jc w:val="both"/>
        <w:rPr>
          <w:rFonts w:cs="Times New Roman"/>
          <w:sz w:val="22"/>
          <w:szCs w:val="20"/>
        </w:rPr>
      </w:pPr>
    </w:p>
    <w:p w:rsidR="006610BE" w:rsidRPr="009413B6" w:rsidRDefault="006610BE" w:rsidP="006610BE">
      <w:pPr>
        <w:spacing w:after="0" w:line="240" w:lineRule="auto"/>
        <w:jc w:val="both"/>
        <w:rPr>
          <w:rFonts w:cs="Times New Roman"/>
          <w:sz w:val="22"/>
          <w:szCs w:val="20"/>
        </w:rPr>
      </w:pPr>
      <w:r w:rsidRPr="009413B6">
        <w:rPr>
          <w:rFonts w:cs="Times New Roman"/>
          <w:sz w:val="22"/>
          <w:szCs w:val="20"/>
        </w:rPr>
        <w:t>Тираж:  10</w:t>
      </w:r>
      <w:r w:rsidR="001E0625" w:rsidRPr="009413B6">
        <w:rPr>
          <w:rFonts w:cs="Times New Roman"/>
          <w:sz w:val="22"/>
          <w:szCs w:val="20"/>
        </w:rPr>
        <w:t>0</w:t>
      </w:r>
      <w:r w:rsidRPr="009413B6">
        <w:rPr>
          <w:rFonts w:cs="Times New Roman"/>
          <w:sz w:val="22"/>
          <w:szCs w:val="20"/>
        </w:rPr>
        <w:t xml:space="preserve"> экз.   </w:t>
      </w:r>
    </w:p>
    <w:p w:rsidR="006610BE" w:rsidRPr="009413B6" w:rsidRDefault="006610BE" w:rsidP="006610BE">
      <w:pPr>
        <w:rPr>
          <w:rFonts w:cs="Times New Roman"/>
          <w:sz w:val="18"/>
          <w:szCs w:val="16"/>
        </w:rPr>
      </w:pPr>
    </w:p>
    <w:p w:rsidR="009413B6" w:rsidRDefault="009413B6" w:rsidP="006610BE">
      <w:pPr>
        <w:rPr>
          <w:rFonts w:cs="Times New Roman"/>
          <w:sz w:val="16"/>
          <w:szCs w:val="16"/>
        </w:rPr>
      </w:pPr>
    </w:p>
    <w:p w:rsidR="00EA17D0" w:rsidRPr="009413B6" w:rsidRDefault="00EA17D0" w:rsidP="00EA17D0">
      <w:pPr>
        <w:spacing w:after="0"/>
        <w:ind w:firstLine="709"/>
        <w:jc w:val="center"/>
        <w:rPr>
          <w:rFonts w:cs="Times New Roman"/>
          <w:b/>
          <w:sz w:val="22"/>
        </w:rPr>
      </w:pPr>
      <w:r w:rsidRPr="009413B6">
        <w:rPr>
          <w:rFonts w:cs="Times New Roman"/>
          <w:b/>
          <w:sz w:val="22"/>
        </w:rPr>
        <w:lastRenderedPageBreak/>
        <w:t xml:space="preserve">Объявление о проведении публичных слушаний по проекту бюджета Стародубского муниципального округа Брянской области </w:t>
      </w:r>
      <w:r w:rsidRPr="009413B6">
        <w:rPr>
          <w:rFonts w:eastAsia="Times New Roman" w:cs="Times New Roman"/>
          <w:b/>
          <w:sz w:val="22"/>
        </w:rPr>
        <w:t>на 2023 год и плановый период 2024 и 2025 годов.</w:t>
      </w: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b/>
          <w:sz w:val="22"/>
        </w:rPr>
      </w:pP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15 декабря 2022 года в 10.30 утра в зале заседаний администрации Стародубского муниципального округа Брянской области по адресу: г. Стародуб, пл. Советская, д. 2 «А» состоятся публичные слушания по вопросу </w:t>
      </w:r>
      <w:r w:rsidRPr="009413B6">
        <w:rPr>
          <w:rFonts w:eastAsia="Times New Roman" w:cs="Times New Roman"/>
          <w:sz w:val="20"/>
          <w:szCs w:val="20"/>
        </w:rPr>
        <w:t>утверждения бюджета Стародубского муниципального округа Брянской области  на 2023 год и плановый период 2024 и 2025 годов</w:t>
      </w:r>
      <w:r w:rsidRPr="009413B6">
        <w:rPr>
          <w:rFonts w:cs="Times New Roman"/>
          <w:sz w:val="20"/>
          <w:szCs w:val="20"/>
        </w:rPr>
        <w:t xml:space="preserve">. </w:t>
      </w: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Докладчик: Приходько Алла Викторовна - заместитель главы администрации Стародубского муниципального округа.</w:t>
      </w: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EA17D0" w:rsidRPr="009413B6" w:rsidRDefault="00EA17D0" w:rsidP="00EA17D0">
      <w:pPr>
        <w:spacing w:after="0"/>
        <w:ind w:firstLine="709"/>
        <w:jc w:val="both"/>
        <w:rPr>
          <w:rFonts w:eastAsia="Times New Roman"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Полная информация о проекте бюджета Стародубского муниципального округа Брянской области на </w:t>
      </w:r>
      <w:r w:rsidRPr="009413B6">
        <w:rPr>
          <w:rFonts w:eastAsia="Times New Roman" w:cs="Times New Roman"/>
          <w:sz w:val="20"/>
          <w:szCs w:val="20"/>
        </w:rPr>
        <w:t xml:space="preserve">2023 год и плановый </w:t>
      </w: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eastAsia="Times New Roman" w:cs="Times New Roman"/>
          <w:sz w:val="20"/>
          <w:szCs w:val="20"/>
        </w:rPr>
        <w:t>период 2024 и 2025 годов</w:t>
      </w:r>
      <w:r w:rsidRPr="009413B6">
        <w:rPr>
          <w:rFonts w:cs="Times New Roman"/>
          <w:sz w:val="20"/>
          <w:szCs w:val="20"/>
        </w:rPr>
        <w:t xml:space="preserve"> опубликована в сборнике муниципальных правовых актов Стародубского муниципального округа и дополнительно размещена на официальном сайте администрации и финансового управления Стародубского муниципального округа в сети интернет.</w:t>
      </w: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Лица, желающие выступить на публичных слушаниях, подают свои письменные предложения по вопросу публичных слушаний в срок до 14.12.2022 г. по адресу: г. Стародуб, пл. Советская, д. 8, кабинет 15  (Роговая Юлия Васильевна).</w:t>
      </w: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Тел. 8(48348) 2-22-50 </w:t>
      </w:r>
    </w:p>
    <w:p w:rsidR="00EA17D0" w:rsidRDefault="00EA17D0" w:rsidP="00EA17D0">
      <w:pPr>
        <w:spacing w:after="0"/>
        <w:ind w:firstLine="709"/>
        <w:jc w:val="both"/>
        <w:rPr>
          <w:rFonts w:cs="Times New Roman"/>
          <w:bCs/>
          <w:sz w:val="28"/>
          <w:szCs w:val="28"/>
        </w:rPr>
      </w:pPr>
    </w:p>
    <w:p w:rsidR="00EA17D0" w:rsidRDefault="00EA17D0" w:rsidP="00EA17D0">
      <w:pPr>
        <w:spacing w:after="0"/>
        <w:ind w:firstLine="709"/>
        <w:jc w:val="both"/>
        <w:rPr>
          <w:rFonts w:cs="Times New Roman"/>
          <w:bCs/>
          <w:sz w:val="28"/>
          <w:szCs w:val="28"/>
        </w:rPr>
      </w:pPr>
    </w:p>
    <w:p w:rsidR="00EA17D0" w:rsidRDefault="00EA17D0" w:rsidP="00EA17D0">
      <w:pPr>
        <w:spacing w:after="0"/>
        <w:ind w:firstLine="709"/>
        <w:jc w:val="both"/>
        <w:rPr>
          <w:rFonts w:cs="Times New Roman"/>
          <w:bCs/>
          <w:sz w:val="28"/>
          <w:szCs w:val="28"/>
        </w:rPr>
      </w:pPr>
    </w:p>
    <w:p w:rsidR="006610BE" w:rsidRDefault="006610BE" w:rsidP="006610BE">
      <w:pPr>
        <w:rPr>
          <w:rFonts w:cs="Times New Roman"/>
          <w:sz w:val="16"/>
          <w:szCs w:val="16"/>
        </w:rPr>
      </w:pPr>
    </w:p>
    <w:p w:rsidR="00EA17D0" w:rsidRDefault="00EA17D0" w:rsidP="006610BE">
      <w:pPr>
        <w:rPr>
          <w:rFonts w:cs="Times New Roman"/>
          <w:sz w:val="16"/>
          <w:szCs w:val="16"/>
        </w:rPr>
      </w:pPr>
    </w:p>
    <w:p w:rsidR="00EA17D0" w:rsidRDefault="00EA17D0" w:rsidP="006610BE">
      <w:pPr>
        <w:rPr>
          <w:rFonts w:cs="Times New Roman"/>
          <w:sz w:val="16"/>
          <w:szCs w:val="16"/>
        </w:rPr>
      </w:pPr>
    </w:p>
    <w:p w:rsidR="00EA17D0" w:rsidRPr="009413B6" w:rsidRDefault="00EA17D0" w:rsidP="009413B6">
      <w:pPr>
        <w:pStyle w:val="a3"/>
        <w:spacing w:line="276" w:lineRule="auto"/>
        <w:ind w:firstLine="709"/>
        <w:jc w:val="right"/>
        <w:rPr>
          <w:rFonts w:ascii="Times New Roman" w:hAnsi="Times New Roman"/>
          <w:b/>
          <w:noProof/>
        </w:rPr>
      </w:pPr>
      <w:r w:rsidRPr="009413B6">
        <w:rPr>
          <w:rFonts w:ascii="Times New Roman" w:hAnsi="Times New Roman"/>
          <w:b/>
          <w:noProof/>
        </w:rPr>
        <w:lastRenderedPageBreak/>
        <w:t>П Р О Е К Т</w:t>
      </w:r>
    </w:p>
    <w:p w:rsidR="00EA17D0" w:rsidRPr="009413B6" w:rsidRDefault="00EA17D0" w:rsidP="009413B6">
      <w:pPr>
        <w:pStyle w:val="a3"/>
        <w:spacing w:line="276" w:lineRule="auto"/>
        <w:rPr>
          <w:noProof/>
        </w:rPr>
      </w:pPr>
    </w:p>
    <w:p w:rsidR="00EA17D0" w:rsidRPr="009413B6" w:rsidRDefault="00EA17D0" w:rsidP="00EA17D0">
      <w:pPr>
        <w:pStyle w:val="a3"/>
        <w:spacing w:line="276" w:lineRule="auto"/>
        <w:ind w:firstLine="709"/>
        <w:jc w:val="center"/>
        <w:rPr>
          <w:noProof/>
        </w:rPr>
      </w:pPr>
      <w:r w:rsidRPr="009413B6">
        <w:rPr>
          <w:noProof/>
        </w:rPr>
        <w:drawing>
          <wp:inline distT="0" distB="0" distL="0" distR="0" wp14:anchorId="42E7689D" wp14:editId="42A52EB8">
            <wp:extent cx="4095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D0" w:rsidRPr="009413B6" w:rsidRDefault="00EA17D0" w:rsidP="00EA17D0">
      <w:pPr>
        <w:pStyle w:val="a3"/>
        <w:spacing w:line="276" w:lineRule="auto"/>
        <w:ind w:firstLine="709"/>
        <w:jc w:val="center"/>
        <w:rPr>
          <w:rFonts w:ascii="Times New Roman" w:hAnsi="Times New Roman"/>
        </w:rPr>
      </w:pPr>
    </w:p>
    <w:p w:rsidR="00EA17D0" w:rsidRPr="009413B6" w:rsidRDefault="00EA17D0" w:rsidP="00EA17D0">
      <w:pPr>
        <w:spacing w:after="0"/>
        <w:ind w:firstLine="709"/>
        <w:jc w:val="center"/>
        <w:rPr>
          <w:bCs/>
          <w:sz w:val="22"/>
        </w:rPr>
      </w:pPr>
      <w:r w:rsidRPr="009413B6">
        <w:rPr>
          <w:bCs/>
          <w:sz w:val="22"/>
        </w:rPr>
        <w:t>Российская Федерация</w:t>
      </w:r>
    </w:p>
    <w:p w:rsidR="00EA17D0" w:rsidRPr="009413B6" w:rsidRDefault="00EA17D0" w:rsidP="00EA17D0">
      <w:pPr>
        <w:spacing w:after="0"/>
        <w:ind w:firstLine="709"/>
        <w:jc w:val="center"/>
        <w:rPr>
          <w:bCs/>
          <w:sz w:val="22"/>
        </w:rPr>
      </w:pPr>
      <w:r w:rsidRPr="009413B6">
        <w:rPr>
          <w:bCs/>
          <w:sz w:val="22"/>
        </w:rPr>
        <w:t>БРЯНСКАЯ ОБЛАСТЬ</w:t>
      </w:r>
    </w:p>
    <w:p w:rsidR="00EA17D0" w:rsidRPr="009413B6" w:rsidRDefault="00EA17D0" w:rsidP="00EA17D0">
      <w:pPr>
        <w:spacing w:after="0"/>
        <w:ind w:firstLine="709"/>
        <w:jc w:val="center"/>
        <w:rPr>
          <w:bCs/>
          <w:sz w:val="22"/>
        </w:rPr>
      </w:pPr>
      <w:r w:rsidRPr="009413B6">
        <w:rPr>
          <w:bCs/>
          <w:sz w:val="22"/>
        </w:rPr>
        <w:t>СОВЕТ НАРОДНЫХ ДЕПУТАТОВ СТАРОДУБСКОГО МУНИЦИПАЛЬНОГО ОКРУГА</w:t>
      </w:r>
    </w:p>
    <w:p w:rsidR="00EA17D0" w:rsidRPr="009413B6" w:rsidRDefault="00EA17D0" w:rsidP="00EA17D0">
      <w:pPr>
        <w:spacing w:after="0"/>
        <w:ind w:firstLine="709"/>
        <w:jc w:val="center"/>
        <w:rPr>
          <w:bCs/>
          <w:sz w:val="22"/>
        </w:rPr>
      </w:pPr>
    </w:p>
    <w:p w:rsidR="00EA17D0" w:rsidRPr="009413B6" w:rsidRDefault="00EA17D0" w:rsidP="00EA17D0">
      <w:pPr>
        <w:pStyle w:val="a3"/>
        <w:spacing w:line="276" w:lineRule="auto"/>
        <w:ind w:firstLine="709"/>
        <w:jc w:val="center"/>
        <w:rPr>
          <w:rFonts w:ascii="Times New Roman" w:hAnsi="Times New Roman"/>
        </w:rPr>
      </w:pPr>
      <w:r w:rsidRPr="009413B6">
        <w:rPr>
          <w:rFonts w:ascii="Times New Roman" w:hAnsi="Times New Roman"/>
        </w:rPr>
        <w:t>РЕШЕНИЕ</w:t>
      </w:r>
    </w:p>
    <w:p w:rsidR="00EA17D0" w:rsidRPr="007148AE" w:rsidRDefault="00EA17D0" w:rsidP="00EA17D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7D0" w:rsidRPr="009413B6" w:rsidRDefault="00EA17D0" w:rsidP="00EA17D0">
      <w:pPr>
        <w:spacing w:after="0"/>
        <w:ind w:firstLine="709"/>
        <w:jc w:val="both"/>
        <w:rPr>
          <w:sz w:val="20"/>
          <w:szCs w:val="20"/>
        </w:rPr>
      </w:pPr>
      <w:r w:rsidRPr="009413B6">
        <w:rPr>
          <w:sz w:val="20"/>
          <w:szCs w:val="20"/>
        </w:rPr>
        <w:t>от  _________________№ ____</w:t>
      </w:r>
    </w:p>
    <w:p w:rsidR="00EA17D0" w:rsidRPr="009413B6" w:rsidRDefault="00EA17D0" w:rsidP="00EA17D0">
      <w:pPr>
        <w:spacing w:after="0"/>
        <w:ind w:firstLine="709"/>
        <w:jc w:val="both"/>
        <w:rPr>
          <w:sz w:val="20"/>
          <w:szCs w:val="20"/>
        </w:rPr>
      </w:pPr>
      <w:r w:rsidRPr="009413B6">
        <w:rPr>
          <w:sz w:val="20"/>
          <w:szCs w:val="20"/>
        </w:rPr>
        <w:t>г. Стародуб</w:t>
      </w:r>
    </w:p>
    <w:p w:rsidR="00EA17D0" w:rsidRPr="009413B6" w:rsidRDefault="00EA17D0" w:rsidP="00EA17D0">
      <w:pPr>
        <w:pStyle w:val="ab"/>
        <w:spacing w:line="276" w:lineRule="auto"/>
        <w:ind w:firstLine="709"/>
        <w:jc w:val="both"/>
        <w:rPr>
          <w:rFonts w:ascii="Times New Roman" w:hAnsi="Times New Roman"/>
          <w:b w:val="0"/>
          <w:bCs/>
          <w:i w:val="0"/>
          <w:iCs/>
          <w:sz w:val="20"/>
        </w:rPr>
      </w:pPr>
    </w:p>
    <w:p w:rsidR="00EA17D0" w:rsidRPr="009413B6" w:rsidRDefault="00EA17D0" w:rsidP="00EA17D0">
      <w:pPr>
        <w:pStyle w:val="ab"/>
        <w:spacing w:line="276" w:lineRule="auto"/>
        <w:ind w:firstLine="709"/>
        <w:jc w:val="both"/>
        <w:rPr>
          <w:rFonts w:ascii="Times New Roman" w:hAnsi="Times New Roman"/>
          <w:b w:val="0"/>
          <w:i w:val="0"/>
          <w:iCs/>
          <w:sz w:val="20"/>
          <w:lang w:val="ru-RU"/>
        </w:rPr>
      </w:pPr>
      <w:r w:rsidRPr="009413B6">
        <w:rPr>
          <w:rFonts w:ascii="Times New Roman" w:hAnsi="Times New Roman"/>
          <w:b w:val="0"/>
          <w:i w:val="0"/>
          <w:iCs/>
          <w:sz w:val="20"/>
        </w:rPr>
        <w:t xml:space="preserve">О бюджете </w:t>
      </w:r>
      <w:r w:rsidRPr="009413B6">
        <w:rPr>
          <w:rFonts w:ascii="Times New Roman" w:hAnsi="Times New Roman"/>
          <w:b w:val="0"/>
          <w:i w:val="0"/>
          <w:iCs/>
          <w:sz w:val="20"/>
          <w:lang w:val="ru-RU"/>
        </w:rPr>
        <w:t xml:space="preserve">Стародубского </w:t>
      </w:r>
    </w:p>
    <w:p w:rsidR="00EA17D0" w:rsidRPr="009413B6" w:rsidRDefault="00EA17D0" w:rsidP="00EA17D0">
      <w:pPr>
        <w:pStyle w:val="ab"/>
        <w:spacing w:line="276" w:lineRule="auto"/>
        <w:ind w:firstLine="709"/>
        <w:jc w:val="both"/>
        <w:rPr>
          <w:rFonts w:ascii="Times New Roman" w:hAnsi="Times New Roman"/>
          <w:b w:val="0"/>
          <w:i w:val="0"/>
          <w:iCs/>
          <w:sz w:val="20"/>
          <w:lang w:val="ru-RU"/>
        </w:rPr>
      </w:pPr>
      <w:r w:rsidRPr="009413B6">
        <w:rPr>
          <w:rFonts w:ascii="Times New Roman" w:hAnsi="Times New Roman"/>
          <w:b w:val="0"/>
          <w:i w:val="0"/>
          <w:iCs/>
          <w:sz w:val="20"/>
          <w:lang w:val="ru-RU"/>
        </w:rPr>
        <w:t>муниципального округа</w:t>
      </w:r>
    </w:p>
    <w:p w:rsidR="00EA17D0" w:rsidRPr="009413B6" w:rsidRDefault="00EA17D0" w:rsidP="00EA17D0">
      <w:pPr>
        <w:pStyle w:val="ab"/>
        <w:spacing w:line="276" w:lineRule="auto"/>
        <w:ind w:firstLine="709"/>
        <w:jc w:val="both"/>
        <w:rPr>
          <w:rFonts w:ascii="Times New Roman" w:hAnsi="Times New Roman"/>
          <w:b w:val="0"/>
          <w:i w:val="0"/>
          <w:iCs/>
          <w:sz w:val="20"/>
          <w:lang w:val="ru-RU"/>
        </w:rPr>
      </w:pPr>
      <w:r w:rsidRPr="009413B6">
        <w:rPr>
          <w:rFonts w:ascii="Times New Roman" w:hAnsi="Times New Roman"/>
          <w:b w:val="0"/>
          <w:i w:val="0"/>
          <w:iCs/>
          <w:sz w:val="20"/>
          <w:lang w:val="ru-RU"/>
        </w:rPr>
        <w:t>Брянской области</w:t>
      </w:r>
    </w:p>
    <w:p w:rsidR="00EA17D0" w:rsidRPr="009413B6" w:rsidRDefault="00EA17D0" w:rsidP="00EA17D0">
      <w:pPr>
        <w:pStyle w:val="ab"/>
        <w:spacing w:line="276" w:lineRule="auto"/>
        <w:ind w:firstLine="709"/>
        <w:jc w:val="both"/>
        <w:rPr>
          <w:rFonts w:ascii="Times New Roman" w:hAnsi="Times New Roman"/>
          <w:b w:val="0"/>
          <w:i w:val="0"/>
          <w:iCs/>
          <w:sz w:val="20"/>
          <w:lang w:val="ru-RU"/>
        </w:rPr>
      </w:pPr>
      <w:r w:rsidRPr="009413B6">
        <w:rPr>
          <w:rFonts w:ascii="Times New Roman" w:hAnsi="Times New Roman"/>
          <w:b w:val="0"/>
          <w:i w:val="0"/>
          <w:iCs/>
          <w:sz w:val="20"/>
        </w:rPr>
        <w:t>на 20</w:t>
      </w:r>
      <w:r w:rsidRPr="009413B6">
        <w:rPr>
          <w:rFonts w:ascii="Times New Roman" w:hAnsi="Times New Roman"/>
          <w:b w:val="0"/>
          <w:i w:val="0"/>
          <w:iCs/>
          <w:sz w:val="20"/>
          <w:lang w:val="ru-RU"/>
        </w:rPr>
        <w:t>23</w:t>
      </w:r>
      <w:r w:rsidRPr="009413B6">
        <w:rPr>
          <w:rFonts w:ascii="Times New Roman" w:hAnsi="Times New Roman"/>
          <w:b w:val="0"/>
          <w:i w:val="0"/>
          <w:iCs/>
          <w:sz w:val="20"/>
        </w:rPr>
        <w:t xml:space="preserve"> год</w:t>
      </w:r>
      <w:r w:rsidRPr="009413B6">
        <w:rPr>
          <w:rFonts w:ascii="Times New Roman" w:hAnsi="Times New Roman"/>
          <w:b w:val="0"/>
          <w:i w:val="0"/>
          <w:iCs/>
          <w:sz w:val="20"/>
          <w:lang w:val="ru-RU"/>
        </w:rPr>
        <w:t xml:space="preserve"> и на плановый </w:t>
      </w:r>
    </w:p>
    <w:p w:rsidR="00EA17D0" w:rsidRPr="009413B6" w:rsidRDefault="00EA17D0" w:rsidP="00EA17D0">
      <w:pPr>
        <w:pStyle w:val="ab"/>
        <w:spacing w:line="276" w:lineRule="auto"/>
        <w:ind w:firstLine="709"/>
        <w:jc w:val="both"/>
        <w:rPr>
          <w:rFonts w:ascii="Times New Roman" w:hAnsi="Times New Roman"/>
          <w:b w:val="0"/>
          <w:i w:val="0"/>
          <w:iCs/>
          <w:sz w:val="20"/>
        </w:rPr>
      </w:pPr>
      <w:r w:rsidRPr="009413B6">
        <w:rPr>
          <w:rFonts w:ascii="Times New Roman" w:hAnsi="Times New Roman"/>
          <w:b w:val="0"/>
          <w:i w:val="0"/>
          <w:iCs/>
          <w:sz w:val="20"/>
          <w:lang w:val="ru-RU"/>
        </w:rPr>
        <w:t>период 2024 и 2025 годов</w:t>
      </w:r>
    </w:p>
    <w:p w:rsidR="00EA17D0" w:rsidRPr="009413B6" w:rsidRDefault="00EA17D0" w:rsidP="00EA17D0">
      <w:pPr>
        <w:pStyle w:val="ab"/>
        <w:spacing w:line="276" w:lineRule="auto"/>
        <w:ind w:firstLine="709"/>
        <w:jc w:val="both"/>
        <w:rPr>
          <w:rFonts w:ascii="Times New Roman" w:hAnsi="Times New Roman"/>
          <w:sz w:val="20"/>
        </w:rPr>
      </w:pPr>
    </w:p>
    <w:p w:rsidR="00EA17D0" w:rsidRPr="009413B6" w:rsidRDefault="00EA17D0" w:rsidP="00EA17D0">
      <w:pPr>
        <w:pStyle w:val="ab"/>
        <w:spacing w:line="276" w:lineRule="auto"/>
        <w:ind w:firstLine="709"/>
        <w:jc w:val="both"/>
        <w:rPr>
          <w:rFonts w:ascii="Times New Roman" w:hAnsi="Times New Roman"/>
          <w:i w:val="0"/>
          <w:color w:val="auto"/>
          <w:sz w:val="20"/>
        </w:rPr>
      </w:pPr>
      <w:r w:rsidRPr="009413B6">
        <w:rPr>
          <w:rFonts w:ascii="Times New Roman" w:hAnsi="Times New Roman"/>
          <w:b w:val="0"/>
          <w:bCs/>
          <w:i w:val="0"/>
          <w:color w:val="auto"/>
          <w:sz w:val="20"/>
        </w:rPr>
        <w:t xml:space="preserve">В соответствии с Порядком составления, рассмотрения и утверждения бюджета Стародубского муниципального 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  <w:lang w:val="ru-RU"/>
        </w:rPr>
        <w:t>округа Брянской области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</w:rPr>
        <w:t>, а также порядком представления, рассмотрения и утверждения отчет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  <w:lang w:val="ru-RU"/>
        </w:rPr>
        <w:t>ности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</w:rPr>
        <w:t xml:space="preserve"> об исполнении 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  <w:lang w:val="ru-RU"/>
        </w:rPr>
        <w:t xml:space="preserve">муниципального 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</w:rPr>
        <w:t xml:space="preserve">бюджета и его внешней проверки,  утвержденном решением Совета 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  <w:lang w:val="ru-RU"/>
        </w:rPr>
        <w:t xml:space="preserve">народных депутатов Стародубского муниципального округа Брянской области 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</w:rPr>
        <w:t xml:space="preserve">от 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  <w:lang w:val="ru-RU"/>
        </w:rPr>
        <w:t>16.11.2020 года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</w:rPr>
        <w:t xml:space="preserve"> № 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  <w:lang w:val="ru-RU"/>
        </w:rPr>
        <w:t>21(в редакции решения от 27.10.2021 года № 146)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</w:rPr>
        <w:t xml:space="preserve">, Совет народных депутатов 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  <w:lang w:val="ru-RU"/>
        </w:rPr>
        <w:t xml:space="preserve">Стародубского муниципального округа Брянской области </w:t>
      </w:r>
      <w:r w:rsidRPr="009413B6">
        <w:rPr>
          <w:rFonts w:ascii="Times New Roman" w:hAnsi="Times New Roman"/>
          <w:b w:val="0"/>
          <w:bCs/>
          <w:i w:val="0"/>
          <w:color w:val="auto"/>
          <w:sz w:val="20"/>
        </w:rPr>
        <w:t>решил</w:t>
      </w:r>
      <w:r w:rsidRPr="009413B6">
        <w:rPr>
          <w:rFonts w:ascii="Times New Roman" w:hAnsi="Times New Roman"/>
          <w:i w:val="0"/>
          <w:color w:val="auto"/>
          <w:sz w:val="20"/>
        </w:rPr>
        <w:t>: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  <w:lang w:val="x-none"/>
        </w:rPr>
      </w:pP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1. Утвердить основные характеристики бюджета Стародубского муниципального округа  Брянской области на 2023 год, </w:t>
      </w:r>
      <w:r w:rsidRPr="009413B6">
        <w:rPr>
          <w:rFonts w:cs="Times New Roman"/>
          <w:sz w:val="20"/>
          <w:szCs w:val="20"/>
        </w:rPr>
        <w:lastRenderedPageBreak/>
        <w:t>определенные исходя из прогнозируемого уровня инфляции, не превышающего 5,5 процента (декабрь 2023 года к декабрю 2022 года):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прогнозируемый общий объем доходов бюджета Стародубского муниципального округа  Брянской области в сумме 881 831 521,63 рублей, в том числе налоговые и неналоговые доходы в сумме 390 056 567,00 рублей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общий  объем  расходов бюджета Стародубского муниципального района Брянской области в сумме 881 831 521,63 рублей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прогнозируемый дефицит бюджета Стародубского муниципального округа Брянской области в сумме 00,00 рублей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верхний предел муниципального внутреннего долга бюджета Стародубского муниципального района Брянской области на 1 января 2024 года в сумме  20 972 775,00 рублей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2. Утвердить основные характеристики бюджета Стародубского муниципального округа  Брянской области на плановый период 2024 и 2025 годов, определенные исходя из прогнозируемого уровня инфляции, не превышающего соответственно 4,0 процента (декабрь 2024 года к декабрю 2023 года) и 4,0 процента (декабрь 2025 года к декабрю 2024года):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proofErr w:type="gramStart"/>
      <w:r w:rsidRPr="009413B6">
        <w:rPr>
          <w:rFonts w:cs="Times New Roman"/>
          <w:sz w:val="20"/>
          <w:szCs w:val="20"/>
        </w:rPr>
        <w:t>прогнозируемый общий объем доходов бюджета Стародубского муниципального округа  Брянской области на 2024 год в сумме 878 371 732,55 рублей, в том числе налоговые и неналоговые доходы в сумме 399 319 956,00  рублей, и на 2025год в сумме 869 394 029,03 рублей, в том числе налоговые и неналоговые доходы в сумме 417 425 556,00 рублей;</w:t>
      </w:r>
      <w:proofErr w:type="gramEnd"/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общий  объем  расходов бюджета Стародубского муниципального округа  Брянской области на 2024 год в сумме 878 371 732,55 рубля, в том числе условно-утвержденные расходы в сумме 10 500 000,00 рублей,  и на 2025 год в сумме 869 394 029,03  рублей, в том числе условно-утвержденные расходы в сумме 20 750 000,00 рублей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верхний предел муниципального внутреннего долга бюджета Стародубского муниципального округа Брянской области на 1 января 2025 года в сумме  20 972 775,00 рублей и на 1 января 2026 года в сумме 13 981 850,00 рублей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lastRenderedPageBreak/>
        <w:t>3. Утвердить прогнозируемые доходы бюджета Стародубского муниципального округа Брянской области на 2023 год и на плановый период 2024 и 2025 годов согласно приложению 1 к настоящему решению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4. Утвердить нормативы </w:t>
      </w:r>
      <w:proofErr w:type="gramStart"/>
      <w:r w:rsidRPr="009413B6">
        <w:rPr>
          <w:rFonts w:cs="Times New Roman"/>
          <w:sz w:val="20"/>
          <w:szCs w:val="20"/>
        </w:rPr>
        <w:t>распределения доходов бюджета Стародубского муниципального округа Брянской области</w:t>
      </w:r>
      <w:proofErr w:type="gramEnd"/>
      <w:r w:rsidRPr="009413B6">
        <w:rPr>
          <w:rFonts w:cs="Times New Roman"/>
          <w:sz w:val="20"/>
          <w:szCs w:val="20"/>
        </w:rPr>
        <w:t xml:space="preserve"> на   2023 год и на плановый период 2024 и 2025 годов согласно приложению 2 к настоящему решению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5. Установить следующий порядок определения части прибыли муниципальных унитарных предприятий, подлежащих перечислению в доходы муниципального бюджета: часть прибыли муниципальных унитарных предприятий, остающейся после уплаты налогов и иных обязательных платежей, подлежит перечислению в доходы муниципального района в размере 30 процентов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6. Установить ведомственную структуру расходов бюджета Стародубского муниципального округа Брянской области на 2023 год и на  плановый период 2024 и 2025 годов согласно приложению 3 к настоящему решению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7. Установить распределение бюджетных ассигнований по разделам, подразделам, целевым статьям (муниципальным программам и непрограммным направлениям  деятельности), группам и подгруппам видов расходов классификации расходов на 2023 год и на плановый период 2024 и 2025 годов согласно приложению 4 к настоящему решению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8. Установить распределение расходов бюджета Стародубского муниципального округа Брянской области по целевым статьям (муниципальным программам и непрограммным направлениям  деятельности), группам и подгруппам видов расходов  на 2023 год на плановый период 2024 и 2025 годов согласно приложению 5 к настоящему решению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9. Установить общий объем бюджетных ассигнований на исполнение публичных нормативных обязательств на 2023 год в сумме  12 834 393,00 рублей, на 2024 год в сумме 13 309 650,00 рублей, на 2025 год в сумме 9 547 290,00  рублей.</w:t>
      </w: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10. Установить объём бюджетных ассигнований дорожного фонда Стародубского муниципального округа Брянской области на </w:t>
      </w:r>
      <w:r w:rsidRPr="009413B6">
        <w:rPr>
          <w:rFonts w:cs="Times New Roman"/>
          <w:sz w:val="20"/>
          <w:szCs w:val="20"/>
        </w:rPr>
        <w:lastRenderedPageBreak/>
        <w:t>2023 год в сумме 40 071 247,00 рублей, на 2024 год в сумме 62 589 923,00 рублей, на 2025 год в сумме  42 036 477,00 рублей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color w:val="0000FF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11. Утвердить объем межбюджетных трансфертов, получаемых из других бюджетов, на 2023 год  в  сумме  491 774 954,63  рублей, на 2024 год в сумме 479 051 776,55  рублей, на 2025 год в сумме 451 968 473,03 рублей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color w:val="0000FF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12. Установить размер резервного фонда администрации Стародубского муниципального округа Брянской области  на 2023 год  в  сумме  50 000,00</w:t>
      </w:r>
      <w:r w:rsidRPr="009413B6">
        <w:rPr>
          <w:rFonts w:cs="Times New Roman"/>
          <w:color w:val="0000FF"/>
          <w:sz w:val="20"/>
          <w:szCs w:val="20"/>
        </w:rPr>
        <w:t xml:space="preserve"> </w:t>
      </w:r>
      <w:r w:rsidRPr="009413B6">
        <w:rPr>
          <w:rFonts w:cs="Times New Roman"/>
          <w:sz w:val="20"/>
          <w:szCs w:val="20"/>
        </w:rPr>
        <w:t>рублей, на 2024 год в сумме 50 000,00 рублей, на 2025 год в сумме 50 000,00 рублей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13. Субсидии юридическим лицам (за исключением субсидий муниципальным учреждениям), индивидуальным предпринимателям, физическим лицам в соответствии со статьей 78 Бюджетного кодекса Российской Федерации предоставляются в объёмах, предусмотренных приложением 3 к настоящему решению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Порядок предоставления указанных субсидий устанавливается нормативными правовыми актами администрации Стародубского муниципального округа Брянской области. 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14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Стародубского муниципального округа Брянской области без внесения изменений в настоящее решение: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proofErr w:type="gramStart"/>
      <w:r w:rsidRPr="009413B6">
        <w:rPr>
          <w:rFonts w:cs="Times New Roman"/>
          <w:sz w:val="20"/>
          <w:szCs w:val="20"/>
        </w:rPr>
        <w:t xml:space="preserve">увеличение бюджетных ассигнований за счет средств межбюджетных трансфертов из областного бюджета сверх объемов, утвержденных настоящим решением, или сокращение указанных ассигнований на основании полученного Уведомления о предоставлении субсидии, субвенции, иного межбюджетного трансферта, имеющего целевое назначение, на суммы указанных в нем средств, предусмотренных к предоставлению из областного бюджета бюджету Стародубского муниципального округа  Брянской области; </w:t>
      </w:r>
      <w:proofErr w:type="gramEnd"/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 </w:t>
      </w:r>
      <w:proofErr w:type="gramStart"/>
      <w:r w:rsidRPr="009413B6">
        <w:rPr>
          <w:rFonts w:cs="Times New Roman"/>
          <w:sz w:val="20"/>
          <w:szCs w:val="20"/>
        </w:rPr>
        <w:t xml:space="preserve">увеличение бюджетных ассигнований в связи с использованием доходов, фактически полученных при исполнении бюджета Стародубского муниципального округа Брянской области сверх утверждённых решением о бюджете, по основаниям, </w:t>
      </w:r>
      <w:r w:rsidRPr="009413B6">
        <w:rPr>
          <w:rFonts w:cs="Times New Roman"/>
          <w:sz w:val="20"/>
          <w:szCs w:val="20"/>
        </w:rPr>
        <w:lastRenderedPageBreak/>
        <w:t>установленным пунктом 2 статьи 232 Бюджетного кодекса Российской Федерации;</w:t>
      </w:r>
      <w:proofErr w:type="gramEnd"/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 уточнение кодов бюджетной классификации расходов в рамках требований казначейского исполнения бюджета Стародубского муниципального округа Брянской области, а также в случае изменения Министерством финансов Российской Федерации и финансовым управлением </w:t>
      </w:r>
      <w:proofErr w:type="gramStart"/>
      <w:r w:rsidRPr="009413B6">
        <w:rPr>
          <w:rFonts w:cs="Times New Roman"/>
          <w:sz w:val="20"/>
          <w:szCs w:val="20"/>
        </w:rPr>
        <w:t>администрации Стародубского муниципального округа порядка применения бюджетной классификации</w:t>
      </w:r>
      <w:proofErr w:type="gramEnd"/>
      <w:r w:rsidRPr="009413B6">
        <w:rPr>
          <w:rFonts w:cs="Times New Roman"/>
          <w:sz w:val="20"/>
          <w:szCs w:val="20"/>
        </w:rPr>
        <w:t>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Стародубского муниципального округа Брянской области в соответствии с действующим законодательством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перераспределение бюджетных ассигнований в пределах, предусмотренных главным распорядителям средств бюджета Стародубского муниципального округа Брянской области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областного бюджета в соответствии с действующим законодательством;</w:t>
      </w:r>
    </w:p>
    <w:p w:rsidR="00EA17D0" w:rsidRPr="009413B6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перераспределение бюджетных ассигнований в пределах, предусмотренных главным распорядителям средств бюджета округа</w:t>
      </w:r>
      <w:proofErr w:type="gramStart"/>
      <w:r w:rsidRPr="009413B6">
        <w:rPr>
          <w:rFonts w:cs="Times New Roman"/>
          <w:sz w:val="20"/>
          <w:szCs w:val="20"/>
        </w:rPr>
        <w:t xml:space="preserve"> ,</w:t>
      </w:r>
      <w:proofErr w:type="gramEnd"/>
      <w:r w:rsidRPr="009413B6">
        <w:rPr>
          <w:rFonts w:cs="Times New Roman"/>
          <w:sz w:val="20"/>
          <w:szCs w:val="20"/>
        </w:rPr>
        <w:t xml:space="preserve"> в соответствии с пунктами 16 и 19 Правил формирования, предоставления и распределения субсидий из областного бюджета бюджету муниципального образования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proofErr w:type="gramStart"/>
      <w:r w:rsidRPr="009413B6">
        <w:rPr>
          <w:rFonts w:cs="Times New Roman"/>
          <w:sz w:val="20"/>
          <w:szCs w:val="20"/>
        </w:rPr>
        <w:lastRenderedPageBreak/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федерального и областного  бюджета бюджету округа в соответствии со статьей 132 Бюджетного кодекса Российской Федерации на </w:t>
      </w:r>
      <w:proofErr w:type="spellStart"/>
      <w:r w:rsidRPr="009413B6">
        <w:rPr>
          <w:rFonts w:cs="Times New Roman"/>
          <w:sz w:val="20"/>
          <w:szCs w:val="20"/>
        </w:rPr>
        <w:t>софинансирование</w:t>
      </w:r>
      <w:proofErr w:type="spellEnd"/>
      <w:r w:rsidRPr="009413B6">
        <w:rPr>
          <w:rFonts w:cs="Times New Roman"/>
          <w:sz w:val="20"/>
          <w:szCs w:val="20"/>
        </w:rPr>
        <w:t xml:space="preserve"> расходных обязательств, возникающих при выполнении органами</w:t>
      </w:r>
      <w:proofErr w:type="gramEnd"/>
      <w:r w:rsidRPr="009413B6">
        <w:rPr>
          <w:rFonts w:cs="Times New Roman"/>
          <w:sz w:val="20"/>
          <w:szCs w:val="20"/>
        </w:rPr>
        <w:t xml:space="preserve"> местного самоуправления муниципальных образований полномочий по решению вопросов местного значения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color w:val="0000FF"/>
          <w:sz w:val="20"/>
          <w:szCs w:val="20"/>
        </w:rPr>
      </w:pPr>
      <w:proofErr w:type="gramStart"/>
      <w:r w:rsidRPr="009413B6">
        <w:rPr>
          <w:rFonts w:cs="Times New Roman"/>
          <w:sz w:val="20"/>
          <w:szCs w:val="20"/>
        </w:rPr>
        <w:t>Внесение изменений в сводную бюджетную роспись по основаниям, установленными настоящим пунктов, осуществляется в пределах объема бюджетных ассигнований, утвержденных настоящим решением, за исключением оснований, установленных абзацами второго и третьего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  <w:proofErr w:type="gramEnd"/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color w:val="0000FF"/>
          <w:sz w:val="20"/>
          <w:szCs w:val="20"/>
        </w:rPr>
      </w:pPr>
      <w:proofErr w:type="gramStart"/>
      <w:r w:rsidRPr="009413B6">
        <w:rPr>
          <w:rFonts w:cs="Times New Roman"/>
          <w:sz w:val="20"/>
          <w:szCs w:val="20"/>
        </w:rPr>
        <w:t>Установить, что остатки средств бюджета Стародубского муниципального округа Брянской области на начало текущего финансового года, за исключением остатков средств дорожного фонда Стародубского муниципального округа Брянской области и остатков неиспользованных межбюджетных трансфертов, полученных бюджетом Стародубского муниципального округа Брянской области в форме субсидий, субвенций и иных межбюджетных трансфертов, имеющих целевое назначение, в объёме до 100 процентов могут направляться в текущем финансовом году</w:t>
      </w:r>
      <w:proofErr w:type="gramEnd"/>
      <w:r w:rsidRPr="009413B6">
        <w:rPr>
          <w:rFonts w:cs="Times New Roman"/>
          <w:sz w:val="20"/>
          <w:szCs w:val="20"/>
        </w:rPr>
        <w:t xml:space="preserve"> </w:t>
      </w:r>
      <w:proofErr w:type="gramStart"/>
      <w:r w:rsidRPr="009413B6">
        <w:rPr>
          <w:rFonts w:cs="Times New Roman"/>
          <w:sz w:val="20"/>
          <w:szCs w:val="20"/>
        </w:rPr>
        <w:t xml:space="preserve">на покрытие временных кассовых разрывов, возникающих при исполнении бюджета Стародубского муниципального округа Брянской области, и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 в объёме, не превышающем сумму остатка неиспользованных бюджетных ассигнований на указанные цели. </w:t>
      </w:r>
      <w:proofErr w:type="gramEnd"/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proofErr w:type="gramStart"/>
      <w:r w:rsidRPr="009413B6">
        <w:rPr>
          <w:rFonts w:cs="Times New Roman"/>
          <w:sz w:val="20"/>
          <w:szCs w:val="20"/>
        </w:rPr>
        <w:lastRenderedPageBreak/>
        <w:t>Установить, что руководители органов местного самоуправления Стародубского муниципального округа Брянской области,  муниципальных учреждений не вправе принимать в 2023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исполнительных органов местного самоуправления Стародубского муниципального округа Брянской области дополнительными полномочиями, муниципальных учреждений - дополнительными функциями, требующими увеличения штатной численности персонала.</w:t>
      </w:r>
      <w:proofErr w:type="gramEnd"/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  Установить, что наряду с органом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Стародубского муниципального округа Брянской области, в том числе на финансовое обеспечение деятельности муниципальных учреждений, своевременного их возврата, предоставления отчётности. 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Увеличить (проиндексировать) в 1,055 раза с 1 октября 2023 года размеры месячных должностных окладов депутатов, выборных должностных лиц местного самоуправления, осуществляющих свои полномочия на постоянной основе, муниципальных служащих, председателя Контрольно-счетной палаты Стародубского муниципального округа Брянской области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Увеличить (проиндексировать) в 1,055 раза с 1 октября 2023 года размеры месячных должностных окладов работников органов местного самоуправления, занимающих должности, не отнесенные к категории должностей муниципальной службы Стародубского муниципального округа Брянской области. 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Увеличить (проиндексировать) в 1,055 раза с 1 октября 2023 года размеры месячных должностных окладов отдельных </w:t>
      </w:r>
      <w:proofErr w:type="gramStart"/>
      <w:r w:rsidRPr="009413B6">
        <w:rPr>
          <w:rFonts w:cs="Times New Roman"/>
          <w:sz w:val="20"/>
          <w:szCs w:val="20"/>
        </w:rPr>
        <w:t>работников органов местного самоуправления Стародубского муниципального округа Брянской области</w:t>
      </w:r>
      <w:proofErr w:type="gramEnd"/>
      <w:r w:rsidRPr="009413B6">
        <w:rPr>
          <w:rFonts w:cs="Times New Roman"/>
          <w:sz w:val="20"/>
          <w:szCs w:val="20"/>
        </w:rPr>
        <w:t>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15. Утвердить объем и структуру </w:t>
      </w:r>
      <w:proofErr w:type="gramStart"/>
      <w:r w:rsidRPr="009413B6">
        <w:rPr>
          <w:rFonts w:cs="Times New Roman"/>
          <w:sz w:val="20"/>
          <w:szCs w:val="20"/>
        </w:rPr>
        <w:t xml:space="preserve">источников внутреннего финансирования дефицита бюджета Стародубского муниципального </w:t>
      </w:r>
      <w:r w:rsidRPr="009413B6">
        <w:rPr>
          <w:rFonts w:cs="Times New Roman"/>
          <w:sz w:val="20"/>
          <w:szCs w:val="20"/>
        </w:rPr>
        <w:lastRenderedPageBreak/>
        <w:t>округа Брянской области</w:t>
      </w:r>
      <w:proofErr w:type="gramEnd"/>
      <w:r w:rsidRPr="009413B6">
        <w:rPr>
          <w:rFonts w:cs="Times New Roman"/>
          <w:sz w:val="20"/>
          <w:szCs w:val="20"/>
        </w:rPr>
        <w:t xml:space="preserve"> на 2023 год и на плановый период 2024 и 2025 годов согласно приложению 6 к настоящему решению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16.  Утвердить программу муниципальных внутренних заимствований Стародубского муниципального округа Брянской области  на 2023 год и на плановый период 2024 и 2025 годов согласно </w:t>
      </w:r>
      <w:r w:rsidRPr="009413B6">
        <w:rPr>
          <w:rFonts w:cs="Times New Roman"/>
          <w:color w:val="000000"/>
          <w:sz w:val="20"/>
          <w:szCs w:val="20"/>
        </w:rPr>
        <w:t>приложению 7</w:t>
      </w:r>
      <w:r w:rsidRPr="009413B6">
        <w:rPr>
          <w:rFonts w:cs="Times New Roman"/>
          <w:sz w:val="20"/>
          <w:szCs w:val="20"/>
        </w:rPr>
        <w:t xml:space="preserve"> к настоящему решению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17. Утвердить верхний предел муниципального внутреннего долга по муниципальным гарантиям по состоянию на 1 января 2024 года в сумме 0,00</w:t>
      </w:r>
    </w:p>
    <w:p w:rsidR="00EA17D0" w:rsidRPr="009413B6" w:rsidRDefault="00EA17D0" w:rsidP="00EA17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3B6">
        <w:rPr>
          <w:rFonts w:ascii="Times New Roman" w:hAnsi="Times New Roman" w:cs="Times New Roman"/>
          <w:sz w:val="20"/>
          <w:szCs w:val="20"/>
        </w:rPr>
        <w:t>рублей, на 1 января 2025 года в сумме  0,00  рублей, на 1 января 2026 года в сумме  0,00  рублей.</w:t>
      </w:r>
    </w:p>
    <w:p w:rsidR="00EA17D0" w:rsidRPr="009413B6" w:rsidRDefault="00EA17D0" w:rsidP="00EA17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3B6">
        <w:rPr>
          <w:rFonts w:ascii="Times New Roman" w:hAnsi="Times New Roman" w:cs="Times New Roman"/>
          <w:sz w:val="20"/>
          <w:szCs w:val="20"/>
        </w:rPr>
        <w:t>Установить, что предоставление муниципальных гарантий из бюджета Стародубского муниципального округа Брянской области в 2023 году, в 2024 и 2025 годах не предусматривается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18. Утвердить программу муниципальных гарантий Стародубского муниципального округа Брянской области в валюте Российской Федерации на 2023 год и на плановый период 2024 и 2025 годов согласно приложению 8 к настоящему решению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bCs/>
          <w:sz w:val="20"/>
          <w:szCs w:val="20"/>
        </w:rPr>
        <w:t>19</w:t>
      </w:r>
      <w:r w:rsidRPr="009413B6">
        <w:rPr>
          <w:rFonts w:cs="Times New Roman"/>
          <w:b/>
          <w:sz w:val="20"/>
          <w:szCs w:val="20"/>
        </w:rPr>
        <w:t xml:space="preserve">. </w:t>
      </w:r>
      <w:proofErr w:type="gramStart"/>
      <w:r w:rsidRPr="009413B6">
        <w:rPr>
          <w:rFonts w:cs="Times New Roman"/>
          <w:sz w:val="20"/>
          <w:szCs w:val="20"/>
        </w:rPr>
        <w:t>Финансовому управлению администрации Стародубского муниципального округа Брянской области представлять в Совет народных депутатов Стародубского муниципального округа Брянской области и Контрольно-счетную палату Стародубского муниципального округа Брянской области ежемесячно информацию об исполнении бюджета Стародубского муниципального округа Брянской области в 2023 году в десятидневный срок со дня представления соответствующей отчетности в департамент финансов  Брянской области по форме ежемесячного отчета, представляемого в департамент финансов</w:t>
      </w:r>
      <w:proofErr w:type="gramEnd"/>
      <w:r w:rsidRPr="009413B6">
        <w:rPr>
          <w:rFonts w:cs="Times New Roman"/>
          <w:sz w:val="20"/>
          <w:szCs w:val="20"/>
        </w:rPr>
        <w:t xml:space="preserve"> Брянской области;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 </w:t>
      </w:r>
      <w:proofErr w:type="gramStart"/>
      <w:r w:rsidRPr="009413B6">
        <w:rPr>
          <w:rFonts w:cs="Times New Roman"/>
          <w:sz w:val="20"/>
          <w:szCs w:val="20"/>
        </w:rPr>
        <w:t xml:space="preserve">Администрации Стародубского муниципального округа Брянской области представлять в Совет народных депутатов Стародубского муниципального округа  Брянской области и Контрольно-счётную палату Стародубского муниципального округа Брянской области ежеквартально утвержденный отчет об исполнении бюджета Стародубского муниципального округа  Брянской области </w:t>
      </w:r>
      <w:r w:rsidRPr="009413B6">
        <w:rPr>
          <w:rFonts w:cs="Times New Roman"/>
          <w:bCs/>
          <w:sz w:val="20"/>
          <w:szCs w:val="20"/>
        </w:rPr>
        <w:t>в соответствии со структурой, применяемой при утверждении бюджета</w:t>
      </w:r>
      <w:r w:rsidRPr="009413B6">
        <w:rPr>
          <w:rFonts w:cs="Times New Roman"/>
          <w:sz w:val="20"/>
          <w:szCs w:val="20"/>
        </w:rPr>
        <w:t>, в течение 45 дней после наступления отчетной даты.</w:t>
      </w:r>
      <w:proofErr w:type="gramEnd"/>
    </w:p>
    <w:p w:rsidR="00EA17D0" w:rsidRPr="009413B6" w:rsidRDefault="00EA17D0" w:rsidP="009413B6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lastRenderedPageBreak/>
        <w:t>20. Установить, что утвержденное решение о бюджете Стародубского муниципального округа Брянской области и отчеты об его исполнении подлежат обязательному опубликованию в сборнике муниципальных правовых актов Стародубского муниципального округа Брянской области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21. Настоящее решение разместить на официальном сайте Совета народных депутатов Стародубского муниципального округа Брянской области в сети интернет, а также в газете «Стародубский вестник»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>22. Настоящее решение вступает в силу с момента его официального опубликования и распространяется на правоотношения, возникающие с 1 января 2023 года.</w:t>
      </w: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EA17D0" w:rsidRPr="009413B6" w:rsidRDefault="00EA17D0" w:rsidP="00EA17D0">
      <w:pPr>
        <w:tabs>
          <w:tab w:val="num" w:pos="1637"/>
        </w:tabs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EA17D0" w:rsidP="001812D9">
      <w:pPr>
        <w:spacing w:after="0"/>
        <w:jc w:val="both"/>
        <w:rPr>
          <w:rFonts w:cs="Times New Roman"/>
          <w:sz w:val="20"/>
          <w:szCs w:val="20"/>
        </w:rPr>
      </w:pPr>
      <w:r w:rsidRPr="009413B6">
        <w:rPr>
          <w:rFonts w:cs="Times New Roman"/>
          <w:sz w:val="20"/>
          <w:szCs w:val="20"/>
        </w:rPr>
        <w:t xml:space="preserve">Глава Стародубского муниципального </w:t>
      </w:r>
    </w:p>
    <w:p w:rsidR="00EA17D0" w:rsidRPr="009413B6" w:rsidRDefault="009413B6" w:rsidP="009413B6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круга  </w:t>
      </w:r>
      <w:r w:rsidR="00EA17D0" w:rsidRPr="009413B6">
        <w:rPr>
          <w:rFonts w:cs="Times New Roman"/>
          <w:sz w:val="20"/>
          <w:szCs w:val="20"/>
        </w:rPr>
        <w:t xml:space="preserve">Брянской области                              </w:t>
      </w:r>
      <w:r>
        <w:rPr>
          <w:rFonts w:cs="Times New Roman"/>
          <w:sz w:val="20"/>
          <w:szCs w:val="20"/>
        </w:rPr>
        <w:t xml:space="preserve">                    </w:t>
      </w:r>
      <w:r w:rsidR="00EA17D0" w:rsidRPr="009413B6">
        <w:rPr>
          <w:rFonts w:cs="Times New Roman"/>
          <w:sz w:val="20"/>
          <w:szCs w:val="20"/>
        </w:rPr>
        <w:t xml:space="preserve">Н. Н.  </w:t>
      </w:r>
      <w:proofErr w:type="spellStart"/>
      <w:r w:rsidR="00EA17D0" w:rsidRPr="009413B6">
        <w:rPr>
          <w:rFonts w:cs="Times New Roman"/>
          <w:sz w:val="20"/>
          <w:szCs w:val="20"/>
        </w:rPr>
        <w:t>Тамилин</w:t>
      </w:r>
      <w:proofErr w:type="spellEnd"/>
    </w:p>
    <w:p w:rsidR="00EA17D0" w:rsidRDefault="00EA17D0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1812D9" w:rsidRDefault="001812D9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1812D9" w:rsidRDefault="001812D9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1812D9" w:rsidRPr="009413B6" w:rsidRDefault="001812D9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FD0EE5" w:rsidRDefault="00FD0EE5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tbl>
      <w:tblPr>
        <w:tblW w:w="6259" w:type="dxa"/>
        <w:tblInd w:w="108" w:type="dxa"/>
        <w:tblLook w:val="04A0" w:firstRow="1" w:lastRow="0" w:firstColumn="1" w:lastColumn="0" w:noHBand="0" w:noVBand="1"/>
      </w:tblPr>
      <w:tblGrid>
        <w:gridCol w:w="1188"/>
        <w:gridCol w:w="1660"/>
        <w:gridCol w:w="1131"/>
        <w:gridCol w:w="160"/>
        <w:gridCol w:w="899"/>
        <w:gridCol w:w="73"/>
        <w:gridCol w:w="874"/>
        <w:gridCol w:w="263"/>
        <w:gridCol w:w="11"/>
      </w:tblGrid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5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ложение № 1  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  проекту решения Совета  народных депутатов</w:t>
            </w:r>
            <w:r w:rsidR="001812D9">
              <w:rPr>
                <w:rFonts w:eastAsia="Times New Roman" w:cs="Times New Roman"/>
                <w:sz w:val="12"/>
                <w:szCs w:val="12"/>
                <w:lang w:eastAsia="ru-RU"/>
              </w:rPr>
              <w:br/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Стародубского муниципального округа  Брянской области</w:t>
            </w:r>
            <w:proofErr w:type="gramStart"/>
            <w:r w:rsidR="001812D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юджет</w:t>
            </w:r>
            <w:r w:rsidR="001812D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 Стародубского муниципального 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руга Брянской области  на 2023 год и на плановый </w:t>
            </w:r>
            <w:r w:rsidR="001812D9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ериод 2024 и 2025 годов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от ________.2022 года   №  ____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5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5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A75103" w:rsidRPr="0087343B" w:rsidTr="001812D9">
        <w:trPr>
          <w:trHeight w:val="2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6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нозируемые доходы бюджета  Стародубского муниципального округа Брянской области на 2023 год и на плановый период 2024 и 2025 годов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( рублей)</w:t>
            </w:r>
          </w:p>
        </w:tc>
      </w:tr>
      <w:tr w:rsidR="00A75103" w:rsidRPr="0087343B" w:rsidTr="001812D9">
        <w:trPr>
          <w:gridAfter w:val="1"/>
          <w:wAfter w:w="17" w:type="dxa"/>
          <w:trHeight w:val="138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Сумма на 2023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Сумма на 2024 год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Сумма на 2025 год</w:t>
            </w:r>
          </w:p>
        </w:tc>
      </w:tr>
      <w:tr w:rsidR="00A75103" w:rsidRPr="0087343B" w:rsidTr="001812D9">
        <w:trPr>
          <w:gridAfter w:val="1"/>
          <w:wAfter w:w="17" w:type="dxa"/>
          <w:trHeight w:val="138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75103" w:rsidRPr="0087343B" w:rsidTr="001812D9">
        <w:trPr>
          <w:gridAfter w:val="1"/>
          <w:wAfter w:w="17" w:type="dxa"/>
          <w:trHeight w:val="138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A75103" w:rsidRPr="0087343B" w:rsidTr="00617A4F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00 1 00 00000 00 0000 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390 056 567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399 319 956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417 425 556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1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202 922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233 437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245 822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1 0200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02 922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33 437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45 822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1 0201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97 121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27 353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39 55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1 0202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41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45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52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1 0203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 27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 51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 63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1 0204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118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4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2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03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7 537 4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8 207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9 502 6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3 02000 01 0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7 537 4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8 207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9 502 6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3 0223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3 048 8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3 462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4 116 2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3 02231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3 048 8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3 462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4 116 2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3 02240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инжекторных</w:t>
            </w:r>
            <w:proofErr w:type="spellEnd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2 5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3 3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3 9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3 02241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инжекторных</w:t>
            </w:r>
            <w:proofErr w:type="spellEnd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) двигателей, подлежащие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72 5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3 3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3 9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03 0225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129 2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424 6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7 042 8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3 02251 01 0000 11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129 2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424 6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7 042 8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3 02260 01 0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-1 713 1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-1 752 9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-1 730 3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3 02261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-1 713 1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-1 752 9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-1 730 3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05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79 58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74 489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78 70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5 30000 01 0000 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73 78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68 309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72 47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05 03010 01 0000 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73 78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68 309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72 47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05 04000 02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80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 18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 23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05 04010 02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80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 18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 23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6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30 991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31 29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31 488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6 01000 0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28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231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333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6 01020 14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28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231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333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6 06000 0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0 96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1 059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1 15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6 06030 0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1 84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1 84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1 84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6 06032 14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1 84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1 84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1 84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6 06040 0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12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219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31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6 06042 14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12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219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31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8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2 84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2 845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2 85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8 0300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 835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 84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 84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08 03010 01 0000 11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пошлина по делам,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2 835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 84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 84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08 07000 01 0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08 0715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5 815 3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5 815 3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5 815 3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5000 00 0000 12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5 815 3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5 815 3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5 815 3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5010 00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 99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 993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 993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5012 14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 99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 993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 993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5020 00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9 138 3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138 3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138 3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11 05024 14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138 3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138 3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138 3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5030 00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67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673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673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5034 14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67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673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673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5300 00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и которые расположены в границах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1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11 05310 00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5312 14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9000 00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1 09080 00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1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12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60 3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60 3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60 3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2 01000 01 0000 12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60 3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60 3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60 3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2 01010 01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7 5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7 5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7 5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2 01030 01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5 2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5 2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5 2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2 01041 01 0000 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7 6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7 6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7 6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 13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407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412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417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3 02000 00 0000 1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407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412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417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3 02060 00 0000 1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3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35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4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3 02064 14 0000 1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3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35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4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3 02990 00 0000 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7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7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7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3 02994 14 0000 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рочие доходы от компенсации затрат  бюджетов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7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7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7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4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28 741 731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1 60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1 6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4 02000 00 0000 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1 00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 00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 0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14 02040 14 0000 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4 02043 14 0000 4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 00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0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4 06000 00 0000 4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7 741 731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60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6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4 06010 00 0000 4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продажи земельных </w:t>
            </w:r>
            <w:proofErr w:type="spellStart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участков</w:t>
            </w:r>
            <w:proofErr w:type="gramStart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,г</w:t>
            </w:r>
            <w:proofErr w:type="gramEnd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осударственная</w:t>
            </w:r>
            <w:proofErr w:type="spellEnd"/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7 141 731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0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4 06012 14 0000 4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7 141 731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 00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0 000 00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4 06020 00 0000 4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0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4 06024 14 0000 4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ходы от продажи земельных участков, находящихся в </w:t>
            </w: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50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14 06300 00 0000 4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4 06312 14 0000 4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0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0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00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 061 836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 064 356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 065 356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000 00 0000 14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 045 836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 048 356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1 049 356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05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36 667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37 167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37 667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05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Административные штрафы, установленные Главой 5 Кодекса Российской Федерации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36 667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7 167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7 667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000 1 16 0106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4F45E2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hyperlink r:id="rId9" w:anchor="dst100326" w:history="1">
              <w:r w:rsidR="00A75103" w:rsidRPr="0087343B">
                <w:rPr>
                  <w:rFonts w:eastAsia="Times New Roman" w:cs="Times New Roman"/>
                  <w:color w:val="000000"/>
                  <w:sz w:val="12"/>
                  <w:szCs w:val="12"/>
                  <w:lang w:eastAsia="ru-RU"/>
                </w:rPr>
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41 664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42 664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43 164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6 0106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4F45E2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hyperlink r:id="rId10" w:anchor="dst100326" w:history="1">
              <w:r w:rsidR="00A75103" w:rsidRPr="0087343B">
                <w:rPr>
                  <w:rFonts w:eastAsia="Times New Roman" w:cs="Times New Roman"/>
                  <w:color w:val="000000"/>
                  <w:sz w:val="12"/>
                  <w:szCs w:val="12"/>
                  <w:lang w:eastAsia="ru-RU"/>
                </w:rPr>
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41 664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42 664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43 164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07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2 8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3 32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3 32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07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52 8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3 32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3 32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00 1 16 0108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08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09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 333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 333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 333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1 16 0109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 333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 333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3 333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13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Административные штрафы, установленные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6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00 1 16 0113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6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14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9 833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9 833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9 833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14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9 833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9 833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9 833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15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7 833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 833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 833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00 1 16 0115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 833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 833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7 833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17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5 655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5 655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5 655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000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6 0117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5 655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5 655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5 655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000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6 0118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Административные штрафы, установленные главой 18 Кодекса Российской Федерации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41 667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1 667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1 667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000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6 0118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1 667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1 667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41 667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190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81 828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81 828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81 828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1 16 0119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81 828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81 828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81 828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000 1 16 01200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Административные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264 556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65 056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65 056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00 1 16 0120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64 556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65 056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65 056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330 00 0000 14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4F45E2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hyperlink r:id="rId11" w:history="1">
              <w:r w:rsidR="00A75103" w:rsidRPr="0087343B">
                <w:rPr>
                  <w:rFonts w:eastAsia="Times New Roman" w:cs="Times New Roman"/>
                  <w:color w:val="000000"/>
                  <w:sz w:val="12"/>
                  <w:szCs w:val="12"/>
                  <w:lang w:eastAsia="ru-RU"/>
                </w:rPr>
  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5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53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53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1333 01 0000 14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253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53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253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00 1 16 02000 02 0000 14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1 16 02010 02 0000 14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5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6 10120 00 0000 14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00 1 16 10123 01 0000 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6 000,00  </w:t>
            </w:r>
          </w:p>
        </w:tc>
      </w:tr>
      <w:tr w:rsidR="00A75103" w:rsidRPr="0087343B" w:rsidTr="00617A4F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000 2000000000 0000 00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1 774 954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9 051 776,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1 968 473,03</w:t>
            </w:r>
          </w:p>
        </w:tc>
      </w:tr>
      <w:tr w:rsidR="00A75103" w:rsidRPr="0087343B" w:rsidTr="00617A4F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000 202 00000 00 0000 00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1 774 954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9 051 776,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1 968 473,03</w:t>
            </w:r>
          </w:p>
        </w:tc>
      </w:tr>
      <w:tr w:rsidR="00A75103" w:rsidRPr="0087343B" w:rsidTr="00617A4F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000 202 10000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17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 479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69 00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15001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Дотации на выравнивание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36 08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1 479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4 469 00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 000 202 15001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6 086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1 479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4 469 00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15002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5 091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15002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5 091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617A4F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000 202 20000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43 624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471 820,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346 627,93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0077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на </w:t>
            </w:r>
            <w:proofErr w:type="spellStart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0 064 5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922 181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0077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городских округов на </w:t>
            </w:r>
            <w:proofErr w:type="spellStart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0 064 5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922 181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0216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2 533 84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6 266 923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2 533 847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0216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муниципальных 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2 533 84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6 266 923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2 533 847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202 25242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Субсидии бюджетам на ликвидацию несанкционированных свалок в границах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7 251 2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00 202 25242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муниципальных 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7 251 2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243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73 2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243 14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73 2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202 25299 0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Субсидии бюджетам на </w:t>
            </w:r>
            <w:proofErr w:type="spellStart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 063 834,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00 202 25299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Субсидии бюджетам муниципальных округов на </w:t>
            </w:r>
            <w:proofErr w:type="spellStart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 063 834,8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304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</w:t>
            </w:r>
            <w:proofErr w:type="gramStart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5 875 331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5 875 331,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5 212 345,83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304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5 875 331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75 331,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212 345,83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 000 202 25394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16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394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муниципальны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16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467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16 461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00 272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467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16 461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00 272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491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491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497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2 36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2 362,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2 362,5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497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муниципальных округов на реализацию мероприятий по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1 442 36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 442 362,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2 362,5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 000 202 25511 00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5 766 744,25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511 14 0000 1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муниципальных округов на проведение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5 766 744,25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519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98 18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98 187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519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98 18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98 187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5555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 71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 465,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25555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 718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7 465,5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7576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на </w:t>
            </w:r>
            <w:proofErr w:type="spellStart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71 315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7576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сидии бюджетам муниципальных округов на </w:t>
            </w:r>
            <w:proofErr w:type="spellStart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71 315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9999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223 796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 215 255,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668 875,35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29999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Прочие субсидии бюджетам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223 796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 215 255,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668 875,35</w:t>
            </w:r>
          </w:p>
        </w:tc>
      </w:tr>
      <w:tr w:rsidR="00A75103" w:rsidRPr="0087343B" w:rsidTr="00617A4F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000 202 30000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2 017 81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0 742 756,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0 794 645,1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30024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36 177 536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36 406 536,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34 312 736,1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30024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36 177 536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36 406 536,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34 312 736,1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30029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венции бюджетам на компенсацию части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3 261 7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 261 78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 000 202 30029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 261 78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35082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1 713 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40 170 636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42 284 88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35082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31 713 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40 170 636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42 284 88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35118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862 11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900 96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932 721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35118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венции бюджетам муниципальны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862 11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900 96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932 721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35120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2 71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844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528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 000 202 35120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71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844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2 528,00</w:t>
            </w:r>
          </w:p>
        </w:tc>
      </w:tr>
      <w:tr w:rsidR="00A75103" w:rsidRPr="0087343B" w:rsidTr="00617A4F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000 202 40000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436 3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358 2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358 20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45303 00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8 436 3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8 358 2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8 358 20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000 202 45303 14 0000 1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 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8 436 3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8 358 2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sz w:val="12"/>
                <w:szCs w:val="12"/>
                <w:lang w:eastAsia="ru-RU"/>
              </w:rPr>
              <w:t>18 358 200,00</w:t>
            </w:r>
          </w:p>
        </w:tc>
      </w:tr>
      <w:tr w:rsidR="00A75103" w:rsidRPr="0087343B" w:rsidTr="001812D9">
        <w:trPr>
          <w:gridAfter w:val="1"/>
          <w:wAfter w:w="17" w:type="dxa"/>
          <w:trHeight w:val="20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1 831 521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8 371 732,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3" w:rsidRPr="0087343B" w:rsidRDefault="00A75103" w:rsidP="001812D9">
            <w:pPr>
              <w:spacing w:after="0" w:line="240" w:lineRule="auto"/>
              <w:ind w:left="57" w:right="57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7343B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69 394 029,03</w:t>
            </w:r>
          </w:p>
        </w:tc>
      </w:tr>
    </w:tbl>
    <w:p w:rsidR="009413B6" w:rsidRDefault="009413B6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BB3691" w:rsidRDefault="00BB3691" w:rsidP="00EA17D0">
      <w:pPr>
        <w:spacing w:after="0"/>
        <w:ind w:firstLine="709"/>
        <w:jc w:val="both"/>
        <w:rPr>
          <w:rFonts w:cs="Times New Roman"/>
          <w:sz w:val="20"/>
          <w:szCs w:val="20"/>
        </w:rPr>
      </w:pPr>
    </w:p>
    <w:p w:rsidR="00BB3691" w:rsidRPr="00BB3691" w:rsidRDefault="00BB3691" w:rsidP="001812D9">
      <w:pPr>
        <w:spacing w:after="0" w:line="240" w:lineRule="auto"/>
        <w:ind w:right="-86"/>
        <w:jc w:val="right"/>
        <w:rPr>
          <w:rFonts w:eastAsia="Times New Roman" w:cs="Times New Roman"/>
          <w:sz w:val="16"/>
          <w:szCs w:val="16"/>
          <w:lang w:eastAsia="ru-RU"/>
        </w:rPr>
      </w:pPr>
      <w:r w:rsidRPr="00BB3691">
        <w:rPr>
          <w:rFonts w:eastAsia="Times New Roman" w:cs="Times New Roman"/>
          <w:sz w:val="16"/>
          <w:szCs w:val="16"/>
          <w:lang w:eastAsia="ru-RU"/>
        </w:rPr>
        <w:t xml:space="preserve">Приложение № 2   </w:t>
      </w:r>
    </w:p>
    <w:p w:rsidR="001812D9" w:rsidRDefault="00BB3691" w:rsidP="001812D9">
      <w:pPr>
        <w:spacing w:after="0" w:line="240" w:lineRule="auto"/>
        <w:ind w:right="-86"/>
        <w:jc w:val="right"/>
        <w:rPr>
          <w:rFonts w:eastAsia="Times New Roman" w:cs="Times New Roman"/>
          <w:sz w:val="16"/>
          <w:szCs w:val="16"/>
          <w:lang w:eastAsia="ru-RU"/>
        </w:rPr>
      </w:pPr>
      <w:r w:rsidRPr="00BB3691">
        <w:rPr>
          <w:rFonts w:eastAsia="Times New Roman" w:cs="Times New Roman"/>
          <w:sz w:val="16"/>
          <w:szCs w:val="16"/>
          <w:lang w:eastAsia="ru-RU"/>
        </w:rPr>
        <w:t xml:space="preserve">к проекту </w:t>
      </w:r>
      <w:proofErr w:type="gramStart"/>
      <w:r w:rsidRPr="00BB3691">
        <w:rPr>
          <w:rFonts w:eastAsia="Times New Roman" w:cs="Times New Roman"/>
          <w:sz w:val="16"/>
          <w:szCs w:val="16"/>
          <w:lang w:eastAsia="ru-RU"/>
        </w:rPr>
        <w:t>Решения Совета</w:t>
      </w:r>
      <w:r w:rsidR="001812D9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BB3691">
        <w:rPr>
          <w:rFonts w:eastAsia="Times New Roman" w:cs="Times New Roman"/>
          <w:sz w:val="16"/>
          <w:szCs w:val="16"/>
          <w:lang w:eastAsia="ru-RU"/>
        </w:rPr>
        <w:t>народных депутатов</w:t>
      </w:r>
      <w:r w:rsidR="001812D9">
        <w:rPr>
          <w:rFonts w:eastAsia="Times New Roman" w:cs="Times New Roman"/>
          <w:sz w:val="16"/>
          <w:szCs w:val="16"/>
          <w:lang w:eastAsia="ru-RU"/>
        </w:rPr>
        <w:br/>
      </w:r>
      <w:r w:rsidRPr="00BB3691">
        <w:rPr>
          <w:rFonts w:eastAsia="Times New Roman" w:cs="Times New Roman"/>
          <w:sz w:val="16"/>
          <w:szCs w:val="16"/>
          <w:lang w:eastAsia="ru-RU"/>
        </w:rPr>
        <w:t>Стародубского муниципального округа Брянской области</w:t>
      </w:r>
      <w:proofErr w:type="gramEnd"/>
    </w:p>
    <w:p w:rsidR="00BB3691" w:rsidRPr="00BB3691" w:rsidRDefault="00BB3691" w:rsidP="001812D9">
      <w:pPr>
        <w:spacing w:after="0" w:line="240" w:lineRule="auto"/>
        <w:ind w:right="-86"/>
        <w:jc w:val="right"/>
        <w:rPr>
          <w:rFonts w:eastAsia="Times New Roman" w:cs="Times New Roman"/>
          <w:sz w:val="16"/>
          <w:szCs w:val="16"/>
          <w:lang w:eastAsia="ru-RU"/>
        </w:rPr>
      </w:pPr>
      <w:r w:rsidRPr="00BB3691">
        <w:rPr>
          <w:rFonts w:eastAsia="Times New Roman" w:cs="Times New Roman"/>
          <w:sz w:val="16"/>
          <w:szCs w:val="16"/>
          <w:lang w:eastAsia="ru-RU"/>
        </w:rPr>
        <w:t>О бюджете</w:t>
      </w:r>
      <w:r w:rsidR="001812D9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BB3691">
        <w:rPr>
          <w:rFonts w:eastAsia="Times New Roman" w:cs="Times New Roman"/>
          <w:sz w:val="16"/>
          <w:szCs w:val="16"/>
          <w:lang w:eastAsia="ru-RU"/>
        </w:rPr>
        <w:t xml:space="preserve">Стародубского муниципального округа  Брянской области» на 2023 год и </w:t>
      </w:r>
    </w:p>
    <w:p w:rsidR="00BB3691" w:rsidRPr="00BB3691" w:rsidRDefault="00BB3691" w:rsidP="001812D9">
      <w:pPr>
        <w:spacing w:after="0" w:line="240" w:lineRule="auto"/>
        <w:ind w:right="-86"/>
        <w:jc w:val="right"/>
        <w:rPr>
          <w:rFonts w:eastAsia="Times New Roman" w:cs="Times New Roman"/>
          <w:sz w:val="16"/>
          <w:szCs w:val="16"/>
          <w:lang w:eastAsia="ru-RU"/>
        </w:rPr>
      </w:pPr>
      <w:r w:rsidRPr="00BB3691">
        <w:rPr>
          <w:rFonts w:eastAsia="Times New Roman" w:cs="Times New Roman"/>
          <w:sz w:val="16"/>
          <w:szCs w:val="16"/>
          <w:lang w:eastAsia="ru-RU"/>
        </w:rPr>
        <w:t xml:space="preserve">на плановый период  2024 и 2025 годов  от ________2022 года  № _____ </w:t>
      </w:r>
    </w:p>
    <w:p w:rsidR="00BB3691" w:rsidRPr="00BB3691" w:rsidRDefault="00BB3691" w:rsidP="001812D9">
      <w:pPr>
        <w:spacing w:after="0" w:line="240" w:lineRule="auto"/>
        <w:ind w:right="-653"/>
        <w:jc w:val="center"/>
        <w:rPr>
          <w:rFonts w:eastAsia="Times New Roman" w:cs="Times New Roman"/>
          <w:b/>
          <w:snapToGrid w:val="0"/>
          <w:sz w:val="16"/>
          <w:szCs w:val="16"/>
          <w:lang w:eastAsia="ru-RU"/>
        </w:rPr>
      </w:pPr>
    </w:p>
    <w:p w:rsidR="00BB3691" w:rsidRPr="00BB3691" w:rsidRDefault="00BB3691" w:rsidP="00BB3691">
      <w:pPr>
        <w:spacing w:after="0" w:line="240" w:lineRule="auto"/>
        <w:ind w:right="-284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BB3691" w:rsidRPr="00BB3691" w:rsidRDefault="00BB3691" w:rsidP="001812D9">
      <w:pPr>
        <w:spacing w:after="0" w:line="240" w:lineRule="auto"/>
        <w:ind w:right="-86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BB3691">
        <w:rPr>
          <w:rFonts w:eastAsia="Times New Roman" w:cs="Times New Roman"/>
          <w:b/>
          <w:sz w:val="16"/>
          <w:szCs w:val="16"/>
          <w:lang w:eastAsia="ru-RU"/>
        </w:rPr>
        <w:t xml:space="preserve">Нормативы </w:t>
      </w:r>
      <w:proofErr w:type="gramStart"/>
      <w:r w:rsidRPr="00BB3691">
        <w:rPr>
          <w:rFonts w:eastAsia="Times New Roman" w:cs="Times New Roman"/>
          <w:b/>
          <w:sz w:val="16"/>
          <w:szCs w:val="16"/>
          <w:lang w:eastAsia="ru-RU"/>
        </w:rPr>
        <w:t>распределения доходов бюджета Стародубского муниципального округа Брянской области</w:t>
      </w:r>
      <w:proofErr w:type="gramEnd"/>
      <w:r w:rsidR="001812D9">
        <w:rPr>
          <w:rFonts w:eastAsia="Times New Roman" w:cs="Times New Roman"/>
          <w:b/>
          <w:sz w:val="16"/>
          <w:szCs w:val="16"/>
          <w:lang w:eastAsia="ru-RU"/>
        </w:rPr>
        <w:t xml:space="preserve"> </w:t>
      </w:r>
      <w:r w:rsidRPr="00BB3691">
        <w:rPr>
          <w:rFonts w:eastAsia="Times New Roman" w:cs="Times New Roman"/>
          <w:b/>
          <w:sz w:val="16"/>
          <w:szCs w:val="16"/>
          <w:lang w:eastAsia="ru-RU"/>
        </w:rPr>
        <w:t>на 2022 год и плановый период 2023 и 2024 годов</w:t>
      </w:r>
    </w:p>
    <w:p w:rsidR="00BB3691" w:rsidRPr="00BB3691" w:rsidRDefault="00BB3691" w:rsidP="00BB3691">
      <w:pPr>
        <w:spacing w:after="0" w:line="240" w:lineRule="auto"/>
        <w:ind w:right="708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473"/>
      </w:tblGrid>
      <w:tr w:rsidR="00BB3691" w:rsidRPr="00BB3691" w:rsidTr="001812D9">
        <w:trPr>
          <w:trHeight w:val="34"/>
        </w:trPr>
        <w:tc>
          <w:tcPr>
            <w:tcW w:w="5048" w:type="dxa"/>
            <w:vAlign w:val="center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доходного источника</w:t>
            </w:r>
          </w:p>
        </w:tc>
        <w:tc>
          <w:tcPr>
            <w:tcW w:w="1473" w:type="dxa"/>
          </w:tcPr>
          <w:p w:rsidR="00BB3691" w:rsidRPr="00BB3691" w:rsidRDefault="00BB3691" w:rsidP="001812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Норматив зачисления в муниципальный округ</w:t>
            </w:r>
          </w:p>
        </w:tc>
      </w:tr>
      <w:tr w:rsidR="00BB3691" w:rsidRPr="00BB3691" w:rsidTr="00617A4F">
        <w:trPr>
          <w:trHeight w:val="13"/>
        </w:trPr>
        <w:tc>
          <w:tcPr>
            <w:tcW w:w="5048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B3691" w:rsidRPr="00BB3691" w:rsidTr="001812D9">
        <w:trPr>
          <w:trHeight w:val="8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Налог на рекламу</w:t>
            </w:r>
          </w:p>
        </w:tc>
        <w:tc>
          <w:tcPr>
            <w:tcW w:w="1473" w:type="dxa"/>
            <w:vAlign w:val="center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13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7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чие местные налоги и сборы, мобилизуемые на территория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7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Налог с продаж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60%</w:t>
            </w:r>
          </w:p>
        </w:tc>
      </w:tr>
      <w:tr w:rsidR="00BB3691" w:rsidRPr="00BB3691" w:rsidTr="00617A4F">
        <w:trPr>
          <w:trHeight w:val="13"/>
        </w:trPr>
        <w:tc>
          <w:tcPr>
            <w:tcW w:w="5048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Доходы от использования и продажи имущества, находящегося в государственной и муниципальной собственности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B3691" w:rsidRPr="00BB3691" w:rsidTr="001812D9">
        <w:trPr>
          <w:trHeight w:val="49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передачи в аренду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9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617A4F">
        <w:trPr>
          <w:trHeight w:val="7"/>
        </w:trPr>
        <w:tc>
          <w:tcPr>
            <w:tcW w:w="5048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B3691" w:rsidRPr="00BB3691" w:rsidTr="001812D9">
        <w:trPr>
          <w:trHeight w:val="13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 бюджетов муниципальны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11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Прочие доходы от компенсации затрат  бюджетов муниципальны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11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617A4F">
        <w:trPr>
          <w:trHeight w:val="6"/>
        </w:trPr>
        <w:tc>
          <w:tcPr>
            <w:tcW w:w="5048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B3691" w:rsidRPr="00BB3691" w:rsidTr="001812D9">
        <w:trPr>
          <w:trHeight w:val="18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продажи земельных участков, которые расположены в границах муниципальных округов, 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18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18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617A4F">
        <w:trPr>
          <w:trHeight w:val="7"/>
        </w:trPr>
        <w:tc>
          <w:tcPr>
            <w:tcW w:w="5048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B3691" w:rsidRPr="00BB3691" w:rsidTr="001812D9">
        <w:trPr>
          <w:trHeight w:val="7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7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Прочие неналоговые доходы бюджетов муниципальны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19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11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11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617A4F">
        <w:trPr>
          <w:trHeight w:val="6"/>
        </w:trPr>
        <w:tc>
          <w:tcPr>
            <w:tcW w:w="5048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Доходы от Административных платежей и сборы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B3691" w:rsidRPr="00BB3691" w:rsidTr="001812D9">
        <w:trPr>
          <w:trHeight w:val="14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617A4F">
        <w:trPr>
          <w:trHeight w:val="6"/>
        </w:trPr>
        <w:tc>
          <w:tcPr>
            <w:tcW w:w="5048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Штрафы, санкции, возмещения ущерба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B3691" w:rsidRPr="00BB3691" w:rsidTr="001812D9">
        <w:trPr>
          <w:trHeight w:val="21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27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30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40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21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36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50%</w:t>
            </w:r>
          </w:p>
        </w:tc>
      </w:tr>
      <w:tr w:rsidR="00BB3691" w:rsidRPr="00BB3691" w:rsidTr="001812D9">
        <w:trPr>
          <w:trHeight w:val="36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фонда)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BB3691" w:rsidRPr="00BB3691" w:rsidTr="001812D9">
        <w:trPr>
          <w:trHeight w:val="68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</w:t>
            </w: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  <w:p w:rsidR="00BB3691" w:rsidRPr="00BB3691" w:rsidRDefault="00BB3691" w:rsidP="00BB3691">
            <w:pPr>
              <w:spacing w:after="0" w:line="240" w:lineRule="auto"/>
              <w:ind w:right="459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00%</w:t>
            </w:r>
          </w:p>
        </w:tc>
      </w:tr>
      <w:tr w:rsidR="00BB3691" w:rsidRPr="00BB3691" w:rsidTr="001812D9">
        <w:trPr>
          <w:trHeight w:val="14"/>
        </w:trPr>
        <w:tc>
          <w:tcPr>
            <w:tcW w:w="5048" w:type="dxa"/>
          </w:tcPr>
          <w:p w:rsidR="00BB3691" w:rsidRPr="00BB3691" w:rsidRDefault="00BB3691" w:rsidP="00BB369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округов</w:t>
            </w:r>
          </w:p>
        </w:tc>
        <w:tc>
          <w:tcPr>
            <w:tcW w:w="1473" w:type="dxa"/>
          </w:tcPr>
          <w:p w:rsidR="00BB3691" w:rsidRPr="00BB3691" w:rsidRDefault="00BB3691" w:rsidP="00BB369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B3691">
              <w:rPr>
                <w:rFonts w:eastAsia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</w:tbl>
    <w:p w:rsidR="00BB3691" w:rsidRPr="00BB3691" w:rsidRDefault="00BB3691" w:rsidP="00BB3691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BB3691" w:rsidRPr="00BB3691" w:rsidRDefault="00BB3691" w:rsidP="004C0882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ru-RU"/>
        </w:rPr>
      </w:pPr>
    </w:p>
    <w:p w:rsidR="004C0882" w:rsidRPr="001812D9" w:rsidRDefault="004C0882" w:rsidP="004C0882">
      <w:pPr>
        <w:spacing w:after="0"/>
        <w:ind w:firstLine="709"/>
        <w:jc w:val="right"/>
        <w:rPr>
          <w:rFonts w:cs="Times New Roman"/>
          <w:sz w:val="16"/>
          <w:szCs w:val="16"/>
        </w:rPr>
      </w:pPr>
      <w:r w:rsidRPr="001812D9">
        <w:rPr>
          <w:rFonts w:cs="Times New Roman"/>
          <w:sz w:val="16"/>
          <w:szCs w:val="16"/>
        </w:rPr>
        <w:t>Приложение № 3</w:t>
      </w:r>
    </w:p>
    <w:p w:rsidR="00617A4F" w:rsidRDefault="004C0882" w:rsidP="004C0882">
      <w:pPr>
        <w:spacing w:after="0"/>
        <w:ind w:firstLine="709"/>
        <w:jc w:val="right"/>
        <w:rPr>
          <w:rFonts w:cs="Times New Roman"/>
          <w:sz w:val="16"/>
          <w:szCs w:val="16"/>
        </w:rPr>
      </w:pPr>
      <w:r w:rsidRPr="001812D9">
        <w:rPr>
          <w:rFonts w:cs="Times New Roman"/>
          <w:sz w:val="16"/>
          <w:szCs w:val="16"/>
        </w:rPr>
        <w:t>к решению Совета  народных депутат</w:t>
      </w:r>
      <w:r w:rsidR="00617A4F">
        <w:rPr>
          <w:rFonts w:cs="Times New Roman"/>
          <w:sz w:val="16"/>
          <w:szCs w:val="16"/>
        </w:rPr>
        <w:t xml:space="preserve">ов Стародубского </w:t>
      </w:r>
    </w:p>
    <w:p w:rsidR="004C0882" w:rsidRPr="001812D9" w:rsidRDefault="00617A4F" w:rsidP="004C0882">
      <w:pPr>
        <w:spacing w:after="0"/>
        <w:ind w:firstLine="709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муниципального </w:t>
      </w:r>
      <w:r w:rsidR="004C0882" w:rsidRPr="001812D9">
        <w:rPr>
          <w:rFonts w:cs="Times New Roman"/>
          <w:sz w:val="16"/>
          <w:szCs w:val="16"/>
        </w:rPr>
        <w:t xml:space="preserve">округа  Брянской области </w:t>
      </w:r>
    </w:p>
    <w:p w:rsidR="004C0882" w:rsidRPr="001812D9" w:rsidRDefault="004C0882" w:rsidP="004C0882">
      <w:pPr>
        <w:spacing w:after="0"/>
        <w:ind w:firstLine="709"/>
        <w:jc w:val="right"/>
        <w:rPr>
          <w:rFonts w:cs="Times New Roman"/>
          <w:sz w:val="16"/>
          <w:szCs w:val="16"/>
        </w:rPr>
      </w:pPr>
      <w:r w:rsidRPr="001812D9">
        <w:rPr>
          <w:rFonts w:cs="Times New Roman"/>
          <w:sz w:val="16"/>
          <w:szCs w:val="16"/>
        </w:rPr>
        <w:t xml:space="preserve">"О бюджете Стародубского муниципального </w:t>
      </w:r>
    </w:p>
    <w:p w:rsidR="00617A4F" w:rsidRDefault="004C0882" w:rsidP="004C0882">
      <w:pPr>
        <w:spacing w:after="0"/>
        <w:ind w:firstLine="709"/>
        <w:jc w:val="right"/>
        <w:rPr>
          <w:rFonts w:cs="Times New Roman"/>
          <w:sz w:val="16"/>
          <w:szCs w:val="16"/>
        </w:rPr>
      </w:pPr>
      <w:r w:rsidRPr="001812D9">
        <w:rPr>
          <w:rFonts w:cs="Times New Roman"/>
          <w:sz w:val="16"/>
          <w:szCs w:val="16"/>
        </w:rPr>
        <w:t xml:space="preserve">округа Брянской области на 2023 год и </w:t>
      </w:r>
      <w:proofErr w:type="gramStart"/>
      <w:r w:rsidRPr="001812D9">
        <w:rPr>
          <w:rFonts w:cs="Times New Roman"/>
          <w:sz w:val="16"/>
          <w:szCs w:val="16"/>
        </w:rPr>
        <w:t>на</w:t>
      </w:r>
      <w:proofErr w:type="gramEnd"/>
    </w:p>
    <w:p w:rsidR="00617A4F" w:rsidRDefault="004C0882" w:rsidP="004C0882">
      <w:pPr>
        <w:spacing w:after="0"/>
        <w:ind w:firstLine="709"/>
        <w:jc w:val="right"/>
        <w:rPr>
          <w:rFonts w:cs="Times New Roman"/>
          <w:sz w:val="16"/>
          <w:szCs w:val="16"/>
        </w:rPr>
      </w:pPr>
      <w:r w:rsidRPr="001812D9">
        <w:rPr>
          <w:rFonts w:cs="Times New Roman"/>
          <w:sz w:val="16"/>
          <w:szCs w:val="16"/>
        </w:rPr>
        <w:t xml:space="preserve"> плановый период 2024 и 2025 годов"</w:t>
      </w:r>
      <w:r w:rsidR="00617A4F">
        <w:rPr>
          <w:rFonts w:cs="Times New Roman"/>
          <w:sz w:val="16"/>
          <w:szCs w:val="16"/>
        </w:rPr>
        <w:t xml:space="preserve"> </w:t>
      </w:r>
    </w:p>
    <w:p w:rsidR="00BB3691" w:rsidRPr="001812D9" w:rsidRDefault="004C0882" w:rsidP="004C0882">
      <w:pPr>
        <w:spacing w:after="0"/>
        <w:ind w:firstLine="709"/>
        <w:jc w:val="right"/>
        <w:rPr>
          <w:rFonts w:cs="Times New Roman"/>
          <w:sz w:val="16"/>
          <w:szCs w:val="16"/>
        </w:rPr>
      </w:pPr>
      <w:r w:rsidRPr="001812D9">
        <w:rPr>
          <w:rFonts w:cs="Times New Roman"/>
          <w:sz w:val="16"/>
          <w:szCs w:val="16"/>
        </w:rPr>
        <w:t xml:space="preserve">от  ___________ года   № ______  </w:t>
      </w:r>
    </w:p>
    <w:p w:rsidR="004C0882" w:rsidRDefault="004C0882" w:rsidP="004C088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4C0882" w:rsidRDefault="004C0882" w:rsidP="004C0882">
      <w:pPr>
        <w:spacing w:after="0"/>
        <w:ind w:firstLine="709"/>
        <w:jc w:val="center"/>
        <w:rPr>
          <w:rFonts w:cs="Times New Roman"/>
          <w:sz w:val="20"/>
          <w:szCs w:val="20"/>
        </w:rPr>
      </w:pPr>
      <w:r w:rsidRPr="004C0882">
        <w:rPr>
          <w:rFonts w:cs="Times New Roman"/>
          <w:sz w:val="20"/>
          <w:szCs w:val="20"/>
        </w:rPr>
        <w:t>Ведомственная структура расходов Стародубского муниципального округа Брянской области на 2023 год и на плановый период 2023 и 2024 годов</w:t>
      </w:r>
    </w:p>
    <w:p w:rsidR="001812D9" w:rsidRDefault="001812D9" w:rsidP="001812D9">
      <w:pPr>
        <w:spacing w:after="0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65"/>
        <w:gridCol w:w="502"/>
        <w:gridCol w:w="336"/>
        <w:gridCol w:w="363"/>
        <w:gridCol w:w="658"/>
        <w:gridCol w:w="396"/>
        <w:gridCol w:w="768"/>
        <w:gridCol w:w="795"/>
        <w:gridCol w:w="784"/>
      </w:tblGrid>
      <w:tr w:rsidR="001812D9" w:rsidRPr="001812D9" w:rsidTr="001812D9">
        <w:trPr>
          <w:trHeight w:val="283"/>
        </w:trPr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1812D9" w:rsidRPr="001812D9" w:rsidTr="00617A4F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88 967 417,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80 214 602,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57 321 342,73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123 22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 888 822,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 014 96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653 92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688 850,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303 272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2 2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2 29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2 29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2 2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2 29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2 29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2 2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2 29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82 29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 699 44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734 372,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 348 79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979 90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979 90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979 90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979 90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979 90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979 90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00 53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5 463,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49 88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00 53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5 463,3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49 88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9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9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9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9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9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9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4 13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4 13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4 13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3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32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32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3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32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39 32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4 80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4 80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4 80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4 80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4 80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4 80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</w:t>
            </w: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1 65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1 65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1 65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6 5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6 5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6 56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6 5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6 5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6 56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5 0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5 09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5 09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5 0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5 09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5 09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административных правонарушениях (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)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3 120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1 167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84 95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84 95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84 95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1 167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74 63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74 63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74 63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1 167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74 63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74 63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74 63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1 167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0 3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0 32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0 32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1 167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0 3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0 32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0 32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17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2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24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24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17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5 59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5 59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5 59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17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5 59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5 59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5 59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17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 64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 64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 64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17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 64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 64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 64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дебная систем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1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4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существление полномочий по составлению (изменению) списков кандидатов в присяжные </w:t>
            </w: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седетели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федеральных судов общей юрисдикции в Российской Федер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2 51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1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4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2 51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1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4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2 51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1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4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2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466 58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197 12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709 16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4 80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30 96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30 96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27 00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4 80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30 96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30 96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27 00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4 80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30 96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30 96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327 00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Эксплуатация и содержание </w:t>
            </w: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мущества</w:t>
            </w: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н</w:t>
            </w:r>
            <w:proofErr w:type="gram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ходяшегося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муниципальной </w:t>
            </w: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бственности,арендованного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имуще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5 809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2 50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2 50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2 50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5 809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99 44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99 44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99 4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5 809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99 44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99 44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99 4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5 809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3 0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3 0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3 06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5 809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3 0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3 0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3 06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6 833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6 833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6 833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52 94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83 49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83 49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07 94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38 49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38 49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07 94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38 49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38 49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9 814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9 814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9 814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ероприятия по установлению регулируемых тарифов на регулярные перевозки пассажиров и багажа автомобильным транспорто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6 173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16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16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16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6 173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16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16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16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6 173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16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16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16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циональная оборон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2 11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0 9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2 72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2 11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0 9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2 72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0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2 11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0 9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2 72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0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2 11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0 9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2 72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0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62 11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0 9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2 72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55 73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55 73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0 38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55 73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55 73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0 38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диные дежурно-диспетчерские служб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4 80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55 73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755 73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0 38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4 80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67 69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67 69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67 69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4 80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67 69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67 69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67 69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4 80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88 04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88 04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2 69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4 80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88 04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88 04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2 69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198 990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 311 558,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432 390,35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ельское хозяйство и рыболов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5 125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5 125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5 125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 743,1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ран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Компенсация транспортным организациям части потерь в доходах и (или) возмещение </w:t>
            </w: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трат</w:t>
            </w: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в</w:t>
            </w:r>
            <w:proofErr w:type="gram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зникающих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6 816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6 816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6 816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071 24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589 92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036 4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R1 539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R1 539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R1 539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звитие и совершенствование сети автомобильных дорог общего пользования местного знач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7 81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5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5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7 81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5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5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7 81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5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75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7 816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172 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103 0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137 7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7 816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172 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103 0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137 7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7 816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172 5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103 0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137 7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7 S61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23 74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1 8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23 7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7 S61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23 74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1 8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23 7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7 S61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23 74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1 8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23 7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3 892,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8 200,25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ерориятия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по проведение комплексных кадастровых рабо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L5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8 200,25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L5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8 200,25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L5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8 200,25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ероприятия по установлению и описанию местоположения границ территориальных зон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S3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3 892,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S3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3 892,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8 S3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3 892,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Жилищно-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850 46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43 529,8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996 437,88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Жилищ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9 818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9 818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19 818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муналь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302 1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76 28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2 817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2 817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2 817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3 S1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02 1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76 28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3 S1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02 1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76 28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3 S12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02 1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76 28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лагоустро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36 112,8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43 529,8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20 153,88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Реализация программ формирования комфортной городской среды в рамках регионального проекта "Формирование комфортной городской среды" государственной программы "Формирование современной городской среды Брянской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бла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F2 555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42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248,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F2 555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42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248,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F2 555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423,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248,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обеспечение освещение улиц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4 816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5 239,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08 939,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20 153,88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4 816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5 239,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08 939,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20 153,88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4 816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5 239,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08 939,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20 153,88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ероприятия по благоустройству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4 817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0 4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4 817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0 4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4 817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80 4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5 L29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6 342,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5 L29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6 342,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5 L29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6 342,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2 168,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Строительство и реконструкция (модернизация) объектов питьевого водоснабжения в рамках регионального проекта "Чистая вода" государственной программы "Развитие топливно-энергетического комплекса </w:t>
            </w: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</w:t>
            </w:r>
            <w:proofErr w:type="gram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жилищно-коммунального</w:t>
            </w:r>
            <w:proofErr w:type="gram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хозяйства Брянской обла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F5 52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7 2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F5 52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7 2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F5 524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7 2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2 Z1 R57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4 908,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Капитальные вложения в объекты государственной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2 Z1 R57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4 908,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2 Z1 R57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4 908,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храна окружающе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62 1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62 1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мероприятий регионального проекта "Чистая страна (Брянская область)" государственной программы "Охрана окружающей среды, воспроизводство и использование природных ресурсов Брянской обла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G1 524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62 1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G1 524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62 1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1 G1 524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62 1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ероприятия в сфере охраны окружающей сре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7 832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7 832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27 832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6 3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773 59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323 14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323 1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вопросы в области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773 59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323 14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323 1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773 59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323 14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323 1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734 39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283 94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283 9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734 39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283 94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 283 94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00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2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2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23 90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23 90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23 90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23 90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23 90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150 98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453 208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139 144,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 159 588,5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енсионное обеспеч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0 82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0 82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0 82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2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843 767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300 703,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 414 947,5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1 16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8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8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8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1 16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8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8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8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1 167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8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8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 8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2 L49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9 307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9 267,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9 267,5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2 L49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9 307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9 267,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9 267,5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2 L49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9 307,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9 267,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9 267,5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4 R08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713 6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170 63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284 88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4 R08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713 6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170 63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284 88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4 R08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713 6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170 63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 284 88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797 44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026 44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32 64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осуществление деятельности по опеке и попечительству (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недееспособных или не полностью дееспособных граждан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5 167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5 167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5 167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6 167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726 44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948 44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854 64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6 167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726 44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948 44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854 64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6 167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34 3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309 6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47 29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6 167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92 04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38 79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307 35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664 04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39 6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жильем тренеров, тренеров-</w:t>
            </w: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подователей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учреждений физической культуры и спорта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9 S76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39 6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9 S76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39 6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юджетные инвести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39 S76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39 62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Учреждения, обеспечивающие деятельность органов местного самоуправления и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24 415,00</w:t>
            </w:r>
          </w:p>
        </w:tc>
      </w:tr>
      <w:tr w:rsidR="001812D9" w:rsidRPr="001812D9" w:rsidTr="00617A4F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нтрольно-счетная палата Стародубского муниципального округа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747 10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747 10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597 932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7 10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7 10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97 932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7 10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7 10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97 932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5 84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5 84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6 67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6 67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6 6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6 67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6 67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6 6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6 67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9 17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9 17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9 17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9 17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11 25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11 25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11 25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11 25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11 25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11 25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11 25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11 25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11 259,00</w:t>
            </w:r>
          </w:p>
        </w:tc>
      </w:tr>
      <w:tr w:rsidR="001812D9" w:rsidRPr="001812D9" w:rsidTr="00617A4F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70 123 339,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5 822 532,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3 954 710,3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6 795 559,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2 494 752,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0 692 930,3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школьное 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2 239 03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1 802 23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1 782 86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1 147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 088 82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 088 82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 088 82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1 147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 088 82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 088 82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 088 82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1 147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 352 09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 352 09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 352 09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1 147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36 73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36 73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736 73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1 80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150 20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713 40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694 03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1 80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150 20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713 40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694 03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1 80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081 83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678 639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678 639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1 80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68 36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34 76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15 4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щее 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7 377 366,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3 989 612,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2 887 878,3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"Успех каждого ребенка (Брянская область) "Государственной программы "Развитие образования и науки Брянской области"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1 E2 549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1 4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1 E2 549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1 4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1 E2 549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1 4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147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3 794 77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3 794 7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3 794 77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147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3 794 77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3 794 7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3 794 77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147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1 886 752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1 886 75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1 886 752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147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908 0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908 02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908 02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53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436 3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58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58 2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53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436 3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58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58 2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53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95 8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17 68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17 68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53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40 52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40 52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щеобразовательные организ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03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59 14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007 14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832 74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03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59 14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007 14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832 74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03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091 72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038 12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879 44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03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41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69 01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53 3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23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90 39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90 39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90 39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23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90 39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90 39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90 39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23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75 41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75 41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75 41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23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4 97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4 97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4 97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временного трудоустройства несовершеннолетних граждан от 14 до 18 ле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23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6 7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6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23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6 7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6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823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6 7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6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L3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55 795,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55 795,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535 158,83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L3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55 795,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255 795,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535 158,83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L3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039 780,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039 780,0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319 143,83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L3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16 01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16 01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16 01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S4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1 09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4 65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4 65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S4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1 09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4 65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4 65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S49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1 097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4 65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44 65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иведение в соответствие с </w:t>
            </w: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"Точки </w:t>
            </w: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оста</w:t>
            </w: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"п</w:t>
            </w:r>
            <w:proofErr w:type="gram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мещений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S49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1 7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1 951,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1 951,47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S49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1 7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1 951,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1 951,47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2 S49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1 7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1 951,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31 951,47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385 98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49 73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104 23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3 803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803 4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567 1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521 67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3 803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803 4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567 1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521 67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3 803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803 42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567 1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521 67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3 826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2 5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2 5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2 56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3 826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2 5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2 5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2 56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3 826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2 5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2 5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2 56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олодеж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00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00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00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финансирование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ероприятий по проведению оздоровительной кампании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4 S47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00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00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00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4 S47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00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00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80 00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4 S47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7 1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7 1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7 15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4 S47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85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85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85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713 16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473 16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837 94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5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90 49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90 49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90 49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5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64 09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64 09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64 09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5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64 09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64 09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164 09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5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4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4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4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5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4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4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 4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чреждения психолого-медико-социального сопровожд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6 803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64 17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64 17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40 65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6 803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64 17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64 17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40 65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6 803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64 17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64 17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540 65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чреждения</w:t>
            </w:r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о</w:t>
            </w:r>
            <w:proofErr w:type="gram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еспечивающие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деятельность органов местного самоуправления и муниципа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7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441 79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201 79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106 79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7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228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228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228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7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228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228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228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7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6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9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7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6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2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29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7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 79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 79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 79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7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 79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 79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 79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рантовая</w:t>
            </w:r>
            <w:proofErr w:type="spell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поддержка работников муниципа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9 825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9 825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мии и гран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09 825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ипен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0 825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7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0 825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7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типенд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0 825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2 7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2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мии и грант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0 825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храна семьи и дет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2 147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2 147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2 147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261 78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spellEnd"/>
            <w:proofErr w:type="gramEnd"/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развитию физической культуры и спорт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3 8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3 8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3 8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 4 13 8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617A4F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Финансовое управление администрации Стародубского муниципального округа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 169 96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7 669 96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8 416 09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69 96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 669 96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16 09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9 96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9 96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66 09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9 96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119 96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66 09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71 29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71 29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71 29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71 298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71 29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71 298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8 66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8 66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4 8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8 66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48 66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4 8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зервные фон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зервный фонд местной администрац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3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3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3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50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словно-утвержденные расход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50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50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зервные средств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500 000,00</w:t>
            </w:r>
          </w:p>
        </w:tc>
      </w:tr>
      <w:tr w:rsidR="001812D9" w:rsidRPr="001812D9" w:rsidTr="00617A4F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 902 65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 888 73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 746 43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88 7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88 73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6 43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88 7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88 73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6 43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88 73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88 73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6 43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97 7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97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97 75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97 75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97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97 75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68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68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68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685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685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 68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1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циональная эконом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одное хозяйств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3 83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3 83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5 4 03 83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617A4F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6 360 09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5 467 84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0 983 295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962 37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67 57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43 57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ополнительное образование дет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962 37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67 57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43 57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11 803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962 37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67 57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43 57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11 803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962 37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67 57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43 57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11 803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962 37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67 57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43 57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ультура, кинематограф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498 52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775 27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4 456 324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135 669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 412 422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6 093 47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1 142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1 142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1 142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6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ар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2 80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4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едоставление субсидий бюджетным, автономным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2 80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4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2 80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4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44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иблиоте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3 80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916 3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869 5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761 9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3 80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916 3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869 5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761 9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3 804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916 3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869 5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761 9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3 L51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4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42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3 L51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4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42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3 L51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42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42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узеи и постоянные выстав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4 804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17 40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76 60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52 31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4 804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17 40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76 60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52 31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4 804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17 40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76 604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52 31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ворцы и дома культуры, клубы, выставочные зал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5 804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312 94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268 1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227 1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5 804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312 94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268 1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227 1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5 804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312 944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268 1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227 1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5 L4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09 19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78 55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5 L4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09 19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78 55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бюджет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5 L4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09 19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478 557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62 85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62 85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62 85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7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25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25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25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7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25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25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25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7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251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251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7 251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95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95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95 6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2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2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2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20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2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20 0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8 807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 и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899 2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82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83 4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9 8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9 8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9 8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9 8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9 823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ассовый спор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827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753 4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83 4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9 80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827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753 4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83 4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9 80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827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753 4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83 40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сидии автономным учреждениям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6 4 09 806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827 60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753 4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683 400,00</w:t>
            </w:r>
          </w:p>
        </w:tc>
      </w:tr>
      <w:tr w:rsidR="001812D9" w:rsidRPr="001812D9" w:rsidTr="00617A4F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Совет народных депутатов Стародубского муниципального округа Брянской об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 560 95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 560 95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 374 21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щегосударственные вопросы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0 956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60 956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74 216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2 29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8 66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8 66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1 92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8 66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8 66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1 92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1 10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1 10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1 10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1 103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1 103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1 103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820,00</w:t>
            </w:r>
          </w:p>
        </w:tc>
      </w:tr>
      <w:tr w:rsidR="001812D9" w:rsidRPr="001812D9" w:rsidTr="001812D9">
        <w:trPr>
          <w:trHeight w:val="283"/>
        </w:trPr>
        <w:tc>
          <w:tcPr>
            <w:tcW w:w="13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0 0 00 8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60,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6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820,00</w:t>
            </w:r>
          </w:p>
        </w:tc>
      </w:tr>
      <w:tr w:rsidR="001812D9" w:rsidRPr="001812D9" w:rsidTr="001812D9">
        <w:trPr>
          <w:trHeight w:val="283"/>
        </w:trPr>
        <w:tc>
          <w:tcPr>
            <w:tcW w:w="31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ТОГО: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81 831 521,6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78 371 732,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2D9" w:rsidRPr="001812D9" w:rsidRDefault="001812D9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812D9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69 394 029,03</w:t>
            </w:r>
          </w:p>
        </w:tc>
      </w:tr>
    </w:tbl>
    <w:p w:rsidR="001812D9" w:rsidRDefault="001812D9" w:rsidP="001812D9">
      <w:pPr>
        <w:spacing w:after="0"/>
        <w:jc w:val="both"/>
        <w:rPr>
          <w:rFonts w:cs="Times New Roman"/>
          <w:sz w:val="20"/>
          <w:szCs w:val="20"/>
        </w:rPr>
      </w:pPr>
    </w:p>
    <w:p w:rsidR="004C0882" w:rsidRDefault="004C0882" w:rsidP="004C0882">
      <w:pPr>
        <w:spacing w:after="0"/>
        <w:ind w:firstLine="709"/>
        <w:jc w:val="center"/>
        <w:rPr>
          <w:rFonts w:cs="Times New Roman"/>
          <w:sz w:val="20"/>
          <w:szCs w:val="20"/>
        </w:rPr>
      </w:pPr>
    </w:p>
    <w:p w:rsidR="004C0882" w:rsidRDefault="004C0882" w:rsidP="004C0882">
      <w:pPr>
        <w:spacing w:after="0"/>
        <w:ind w:firstLine="709"/>
        <w:jc w:val="center"/>
        <w:rPr>
          <w:rFonts w:cs="Times New Roman"/>
          <w:sz w:val="20"/>
          <w:szCs w:val="20"/>
        </w:rPr>
      </w:pPr>
    </w:p>
    <w:p w:rsidR="007050E7" w:rsidRDefault="007050E7" w:rsidP="004C0882">
      <w:pPr>
        <w:spacing w:after="0"/>
        <w:ind w:firstLine="709"/>
        <w:jc w:val="center"/>
        <w:rPr>
          <w:rFonts w:cs="Times New Roman"/>
          <w:sz w:val="20"/>
          <w:szCs w:val="20"/>
        </w:rPr>
      </w:pPr>
    </w:p>
    <w:p w:rsidR="007050E7" w:rsidRDefault="007050E7" w:rsidP="004C0882">
      <w:pPr>
        <w:spacing w:after="0"/>
        <w:ind w:firstLine="709"/>
        <w:jc w:val="center"/>
        <w:rPr>
          <w:rFonts w:cs="Times New Roman"/>
          <w:sz w:val="20"/>
          <w:szCs w:val="20"/>
        </w:rPr>
      </w:pPr>
    </w:p>
    <w:p w:rsidR="007050E7" w:rsidRDefault="007050E7" w:rsidP="004C0882">
      <w:pPr>
        <w:spacing w:after="0"/>
        <w:ind w:firstLine="709"/>
        <w:jc w:val="center"/>
        <w:rPr>
          <w:rFonts w:cs="Times New Roman"/>
          <w:sz w:val="20"/>
          <w:szCs w:val="20"/>
        </w:rPr>
      </w:pPr>
    </w:p>
    <w:p w:rsidR="007050E7" w:rsidRPr="007050E7" w:rsidRDefault="007050E7" w:rsidP="007050E7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7050E7">
        <w:rPr>
          <w:rFonts w:cs="Times New Roman"/>
          <w:sz w:val="20"/>
          <w:szCs w:val="20"/>
        </w:rPr>
        <w:lastRenderedPageBreak/>
        <w:t>Приложение №4</w:t>
      </w:r>
    </w:p>
    <w:p w:rsidR="007050E7" w:rsidRPr="007050E7" w:rsidRDefault="007050E7" w:rsidP="007050E7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7050E7">
        <w:rPr>
          <w:rFonts w:cs="Times New Roman"/>
          <w:sz w:val="20"/>
          <w:szCs w:val="20"/>
        </w:rPr>
        <w:t xml:space="preserve">к   решению Совета  народных депутатов Стародубского муниципального округа  Брянской области </w:t>
      </w:r>
    </w:p>
    <w:p w:rsidR="007050E7" w:rsidRPr="007050E7" w:rsidRDefault="007050E7" w:rsidP="007050E7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7050E7">
        <w:rPr>
          <w:rFonts w:cs="Times New Roman"/>
          <w:sz w:val="20"/>
          <w:szCs w:val="20"/>
        </w:rPr>
        <w:t xml:space="preserve">"О бюджете Стародубского муниципального </w:t>
      </w:r>
    </w:p>
    <w:p w:rsidR="007050E7" w:rsidRDefault="007050E7" w:rsidP="007050E7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7050E7">
        <w:rPr>
          <w:rFonts w:cs="Times New Roman"/>
          <w:sz w:val="20"/>
          <w:szCs w:val="20"/>
        </w:rPr>
        <w:t xml:space="preserve">округа Брянской области  на 2023 год и на плановый период 2024 и 2025 </w:t>
      </w:r>
      <w:proofErr w:type="spellStart"/>
      <w:r w:rsidRPr="007050E7">
        <w:rPr>
          <w:rFonts w:cs="Times New Roman"/>
          <w:sz w:val="20"/>
          <w:szCs w:val="20"/>
        </w:rPr>
        <w:t>годов</w:t>
      </w:r>
      <w:proofErr w:type="gramStart"/>
      <w:r w:rsidRPr="007050E7">
        <w:rPr>
          <w:rFonts w:cs="Times New Roman"/>
          <w:sz w:val="20"/>
          <w:szCs w:val="20"/>
        </w:rPr>
        <w:t>"о</w:t>
      </w:r>
      <w:proofErr w:type="gramEnd"/>
      <w:r w:rsidRPr="007050E7">
        <w:rPr>
          <w:rFonts w:cs="Times New Roman"/>
          <w:sz w:val="20"/>
          <w:szCs w:val="20"/>
        </w:rPr>
        <w:t>т</w:t>
      </w:r>
      <w:proofErr w:type="spellEnd"/>
      <w:r w:rsidRPr="007050E7">
        <w:rPr>
          <w:rFonts w:cs="Times New Roman"/>
          <w:sz w:val="20"/>
          <w:szCs w:val="20"/>
        </w:rPr>
        <w:t xml:space="preserve">  ___________ года   № ______  </w:t>
      </w:r>
    </w:p>
    <w:p w:rsidR="007050E7" w:rsidRDefault="007050E7" w:rsidP="007050E7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7050E7" w:rsidRDefault="007050E7" w:rsidP="007050E7">
      <w:pPr>
        <w:spacing w:after="0"/>
        <w:ind w:firstLine="709"/>
        <w:jc w:val="center"/>
        <w:rPr>
          <w:rFonts w:cs="Times New Roman"/>
          <w:sz w:val="20"/>
          <w:szCs w:val="20"/>
        </w:rPr>
      </w:pPr>
      <w:r w:rsidRPr="007050E7">
        <w:rPr>
          <w:rFonts w:cs="Times New Roman"/>
          <w:sz w:val="20"/>
          <w:szCs w:val="20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3 год и на плановый период 2024 и 2025 годов</w:t>
      </w:r>
    </w:p>
    <w:p w:rsidR="007050E7" w:rsidRDefault="007050E7" w:rsidP="007050E7">
      <w:pPr>
        <w:spacing w:after="0"/>
        <w:ind w:firstLine="709"/>
        <w:jc w:val="center"/>
        <w:rPr>
          <w:rFonts w:cs="Times New Roman"/>
          <w:sz w:val="20"/>
          <w:szCs w:val="20"/>
        </w:rPr>
      </w:pPr>
    </w:p>
    <w:p w:rsidR="007050E7" w:rsidRDefault="00617A4F" w:rsidP="007050E7">
      <w:pPr>
        <w:spacing w:after="0"/>
        <w:ind w:firstLine="709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="007050E7">
        <w:rPr>
          <w:rFonts w:cs="Times New Roman"/>
          <w:sz w:val="20"/>
          <w:szCs w:val="20"/>
        </w:rPr>
        <w:t>р</w:t>
      </w:r>
      <w:r w:rsidR="007050E7" w:rsidRPr="007050E7">
        <w:rPr>
          <w:rFonts w:cs="Times New Roman"/>
          <w:sz w:val="20"/>
          <w:szCs w:val="20"/>
        </w:rPr>
        <w:t>ублей</w:t>
      </w:r>
      <w:r>
        <w:rPr>
          <w:rFonts w:cs="Times New Roman"/>
          <w:sz w:val="20"/>
          <w:szCs w:val="20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564"/>
        <w:gridCol w:w="376"/>
        <w:gridCol w:w="643"/>
        <w:gridCol w:w="456"/>
        <w:gridCol w:w="667"/>
        <w:gridCol w:w="770"/>
        <w:gridCol w:w="797"/>
      </w:tblGrid>
      <w:tr w:rsidR="007050E7" w:rsidRPr="007050E7" w:rsidTr="007050E7">
        <w:trPr>
          <w:trHeight w:val="20"/>
        </w:trPr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 489 98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8 755 576,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8 149 64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8 66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8 66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21 92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8 66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8 66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21 92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7 5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7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82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7 5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7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82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 653 92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 688 850,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 303 272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6 699 44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 734 372,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 348 79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600 53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635 463,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249 88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600 53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635 463,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249 88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04 13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04 13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04 13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</w:t>
            </w: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1 65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1 65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1 65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)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3 1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1 167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1 167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1 167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1 167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1 167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17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1 24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1 24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1 24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17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17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17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17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71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4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2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полномочий по составлению (изменению) списков кандидатов в присяжные </w:t>
            </w: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седетели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едеральных судов общей юрисдикции в Российской Федер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2 51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71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4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2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2 51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71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4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2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2 51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71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4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2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867 06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867 06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464 03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866 09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8 66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8 66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4 8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8 66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8 66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4 8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35 84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35 84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9 17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9 17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9 17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9 17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3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3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3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355 32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 585 86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 955 60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4 807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327 00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4 807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327 00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4 807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327 00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Эксплуатация и содержание </w:t>
            </w: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мущества</w:t>
            </w: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н</w:t>
            </w:r>
            <w:proofErr w:type="gram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ходяшегося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муниципальной </w:t>
            </w: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ости,арендованного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5 809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5 809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5 809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5 809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5 809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6 83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6 83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6 83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052 94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83 49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83 49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007 94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38 49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38 49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01 4 08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13 007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94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11 738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9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11 738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9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9 814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9 814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9 814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по установлению регулируемых тарифов на регулярные перевозки пассажиров и багажа автомобильным транспорто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6 173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6 173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6 173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88 73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88 73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746 43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8 68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8 68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8 68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8 68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8 68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8 68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1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50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50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0 00 8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5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50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0 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0 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0 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3 755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73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3 755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73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3 310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38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310 38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иные дежурно-диспетчерские служб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4 8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310 38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4 8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4 8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4 8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88 04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88 0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2 69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4 8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88 04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88 04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2 69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 212 910,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9 311 558,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8 432 390,35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 осуществлении деятельности по обращению с животными без владельце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5 125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5 125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5 125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3 83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3 83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 4 03 83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мпенсация транспортным организациям части потерь в доходах и (или) возмещение </w:t>
            </w: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трат</w:t>
            </w: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зникающих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6 816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6 816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6 816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 071 24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 589 92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 036 44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R1 539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4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R1 539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4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R1 539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40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витие и совершенствование сети автомобильных дорог общего пользования местного знач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7 81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7 81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7 81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7 81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172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103 0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137 7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7 81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172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103 0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137 7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7 81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172 5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103 0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137 7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сохранности автомобильных дорог местного значения и условий безопасности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вижения по ни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7 S6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811 8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7 S6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811 8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7 S6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811 8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93 89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268 200,25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риятия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 проведение комплексных кадастровых рабо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L5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268 200,25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L5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268 200,25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L5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268 200,25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по установлению и описанию местоположения границ территориальных зон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S3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93 89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S3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93 89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8 S3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93 892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850 46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743 529,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996 437,88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9 818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9 818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19 818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302 1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76 28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2 817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2 817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2 817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3 S1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02 1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76 28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3 S1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02 1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76 28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3 S1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02 1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76 28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736 112,8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743 529,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820 153,88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ализация программ формирования комфортной городской среды в рамках регионального проекта "Формирование комфортной городской среды" государственной программы "Формирование современной городской среды Брянской области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F2 5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423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248,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F2 5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423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248,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F2 5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423,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248,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 и обеспечение освещение улиц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4 816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485 239,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508 939,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820 153,88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4 816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485 239,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508 939,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820 153,88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4 816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485 239,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508 939,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820 153,88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4 817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80 4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4 817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80 4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4 817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80 4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5 L2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56 342,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5 L2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56 342,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5 L2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56 342,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42 168,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и реконструкция (модернизация) объектов питьевого водоснабжения в рамках регионального проекта "Чистая вода" государственной программы "Развитие топливно-энергетического комплекса </w:t>
            </w: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ищно-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мунального</w:t>
            </w:r>
            <w:proofErr w:type="gram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хозяйства Брянской области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F5 52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 2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F5 52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 2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F5 52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 2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2 Z1 R57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4 908,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2 Z1 R57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4 908,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2 Z1 R57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4 908,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регионального проекта "Чистая страна (Брянская область)" государственной программы "Охрана окружающей среды, воспроизводство и использование природных ресурсов Брянской области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G1 524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G1 524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1 G1 524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охраны окружающей сре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7 83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7 83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27 83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48 531 529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39 685 470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37 859 648,3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2 239 03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1 802 2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1 782 86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1 147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1 147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1 147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 352 09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 352 09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 352 09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1 147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36 73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36 73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36 73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1 80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150 20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713 40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694 03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1 80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150 20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713 40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694 03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1 80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081 83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678 63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678 639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1 80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68 36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34 76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5 4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7 377 366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3 989 612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2 887 878,3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"Успех каждого ребенка (Брянская область) "Государственной программы "Развитие образования и науки Брянской области"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1 E2 54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1 41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03 1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E2 54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141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1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1 E2 54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1 41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147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147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147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1 886 752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1 886 75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1 886 752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147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908 02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908 02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908 02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53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436 3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358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358 2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53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436 3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358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358 2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53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795 8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717 68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717 68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53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40 5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40 52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40 52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659 14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007 14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832 74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659 14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007 14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832 74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091 72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038 12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879 44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41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969 01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953 3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23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23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23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175 41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175 41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175 41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23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4 97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4 97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4 97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временного трудоустройства несовершеннолетних граждан от 14 до 18 ле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2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2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82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L3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255 795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255 795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535 158,83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L3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255 795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255 795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535 158,83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L3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039 780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039 780,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319 143,83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L3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16 01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16 01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16 01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S4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81 09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S4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81 09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S4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81 09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ведение в соответствие с </w:t>
            </w: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рендбуком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"Точки </w:t>
            </w: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ста</w:t>
            </w: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"п</w:t>
            </w:r>
            <w:proofErr w:type="gram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мещений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S4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1 72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S4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1 72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2 S4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1 72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3 348 35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3 017 30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 947 80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3 8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803 42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67 1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21 67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3 8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803 42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67 1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21 67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3 8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803 42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67 173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21 67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3 82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3 82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3 826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11 8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962 37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67 5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43 57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11 8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962 37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67 5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43 57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11 8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962 37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67 5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43 57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2 080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0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2 080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0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2 080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0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финансирование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проведению оздоровительной кампании дет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4 S47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4 S47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4 S47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7 15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7 1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7 15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4 S47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2 85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2 85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2 85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3 486 762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8 796 31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8 161 09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773 59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 323 1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 323 14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 734 39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 283 9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 283 94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 734 39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 283 94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 283 94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0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9 2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9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9 2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9 2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9 2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9 2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ство и управление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сфере установленных функций органов местного самоуправл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03 4 05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3 190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9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3 190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9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3 190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9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5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5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5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5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реждения психолого-медико-социального сопровожд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6 803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40 65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6 803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40 65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6 803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40 65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реждения</w:t>
            </w:r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еспечивающие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ь органов местного самоуправления и муниципаль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7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441 79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201 79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106 79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7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7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7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6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4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9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7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6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4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9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7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7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рантовая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а работников муниципаль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9 825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9 825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09 825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0 825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0 825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0 825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2 7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2 7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0 825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4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922 42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6 926 259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 607 31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8 135 669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412 422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093 473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1 14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1 14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1 14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2 8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2 8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2 8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3 80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916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869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761 9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3 80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916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869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761 9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3 80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916 3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869 5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761 9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3 L5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3 L5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3 L5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зеи и постоянные выстав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4 804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217 40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76 60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52 31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4 804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217 40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76 60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52 31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4 804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217 40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76 604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52 31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ворцы и дома культуры, клубы, выставочные зал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5 804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312 94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6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27 1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5 804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312 94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6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27 1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5 804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312 944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68 1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27 1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5 L46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09 19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478 55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5 L46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09 19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478 55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5 L46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09 19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478 55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786 757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513 837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513 837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 423 90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150 98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150 98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 423 90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150 98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150 98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 423 906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150 98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150 986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7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7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7 8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7 714 988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400 924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421 368,5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0 82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0 82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0 824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7 105 547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 562 483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7 676 727,5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1 167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1 167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1 167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2 L49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307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2 L49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307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2 L49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307,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4 R08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713 6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 170 6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 284 88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4 R08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713 6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 170 6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 284 88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4 R08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713 66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 170 636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 284 88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2 147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2 147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2 147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797 44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026 44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932 64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осуществление деятельности по опеке и попечительству (подготовка лиц, желающих принять на воспитание в свою семью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бенка, оставшегося без попечения родителей; подготовка граждан выразивших желание стать опекунами или попечителями совершеннолетних недееспособных или не полностью дееспособных граждан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5 167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5 167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5 167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6 167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726 44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948 44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854 64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6 167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726 44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948 44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854 64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6 167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 834 393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309 65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 547 29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6 167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92 04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638 791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307 351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 629 24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715 41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507 81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977 22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7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жильем тренеров, тренеров-</w:t>
            </w:r>
            <w:proofErr w:type="spell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подователей</w:t>
            </w:r>
            <w:proofErr w:type="spell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й физической культуры и спорта Брянской обла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9 S76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839 62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е вложения в объекты государственной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9 S76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839 62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39 S76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839 62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spellEnd"/>
            <w:proofErr w:type="gramEnd"/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развитию физической культуры и спор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3 82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3 82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3 82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 4 13 82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9 82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9 82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9 82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9 82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9 82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 6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652 01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577 81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507 81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24 41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24 41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24 41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выплаты </w:t>
            </w: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01 4 08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2 824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1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2 824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1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2 824 </w:t>
            </w: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1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 4 08 8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24 41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24 415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24 415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9 80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827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753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683 4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9 80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827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753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683 400,00</w:t>
            </w:r>
          </w:p>
        </w:tc>
      </w:tr>
      <w:tr w:rsidR="007050E7" w:rsidRPr="007050E7" w:rsidTr="007050E7">
        <w:trPr>
          <w:trHeight w:val="20"/>
        </w:trPr>
        <w:tc>
          <w:tcPr>
            <w:tcW w:w="1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 4 09 80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827 60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753 40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683 400,00</w:t>
            </w:r>
          </w:p>
        </w:tc>
      </w:tr>
      <w:tr w:rsidR="007050E7" w:rsidRPr="007050E7" w:rsidTr="007050E7">
        <w:trPr>
          <w:trHeight w:val="20"/>
        </w:trPr>
        <w:tc>
          <w:tcPr>
            <w:tcW w:w="32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ТОГО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81 831 521,6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78 371 732,5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0E7" w:rsidRPr="007050E7" w:rsidRDefault="007050E7" w:rsidP="007050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50E7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69 394 029,03</w:t>
            </w:r>
          </w:p>
        </w:tc>
      </w:tr>
    </w:tbl>
    <w:p w:rsidR="007050E7" w:rsidRDefault="007050E7" w:rsidP="007050E7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4F45E2" w:rsidRP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>Приложение № 5</w:t>
      </w:r>
    </w:p>
    <w:p w:rsidR="004F45E2" w:rsidRP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 xml:space="preserve">к   решению Совета  народных депутатов Стародубского муниципального округа  Брянской области </w:t>
      </w:r>
    </w:p>
    <w:p w:rsidR="004F45E2" w:rsidRP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 xml:space="preserve">"О бюджете Стародубского муниципального </w:t>
      </w:r>
    </w:p>
    <w:p w:rsidR="007050E7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 xml:space="preserve">округа Брянской области  на 2023 год и на плановый период 2024 и 2025 </w:t>
      </w:r>
      <w:proofErr w:type="spellStart"/>
      <w:r w:rsidRPr="004F45E2">
        <w:rPr>
          <w:rFonts w:cs="Times New Roman"/>
          <w:sz w:val="20"/>
          <w:szCs w:val="20"/>
        </w:rPr>
        <w:t>годов</w:t>
      </w:r>
      <w:proofErr w:type="gramStart"/>
      <w:r w:rsidRPr="004F45E2">
        <w:rPr>
          <w:rFonts w:cs="Times New Roman"/>
          <w:sz w:val="20"/>
          <w:szCs w:val="20"/>
        </w:rPr>
        <w:t>"о</w:t>
      </w:r>
      <w:proofErr w:type="gramEnd"/>
      <w:r w:rsidRPr="004F45E2">
        <w:rPr>
          <w:rFonts w:cs="Times New Roman"/>
          <w:sz w:val="20"/>
          <w:szCs w:val="20"/>
        </w:rPr>
        <w:t>т</w:t>
      </w:r>
      <w:proofErr w:type="spellEnd"/>
      <w:r w:rsidRPr="004F45E2">
        <w:rPr>
          <w:rFonts w:cs="Times New Roman"/>
          <w:sz w:val="20"/>
          <w:szCs w:val="20"/>
        </w:rPr>
        <w:t xml:space="preserve">  ___________ года   № ______  </w:t>
      </w:r>
    </w:p>
    <w:p w:rsidR="004F45E2" w:rsidRDefault="004F45E2" w:rsidP="004F45E2">
      <w:pPr>
        <w:spacing w:after="0"/>
        <w:ind w:firstLine="709"/>
        <w:jc w:val="center"/>
        <w:rPr>
          <w:rFonts w:cs="Times New Roman"/>
          <w:sz w:val="20"/>
          <w:szCs w:val="20"/>
        </w:rPr>
      </w:pPr>
    </w:p>
    <w:p w:rsidR="004F45E2" w:rsidRDefault="004F45E2" w:rsidP="004F45E2">
      <w:pPr>
        <w:spacing w:after="0"/>
        <w:ind w:firstLine="709"/>
        <w:jc w:val="center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>Распределение расходов по целевым статьям (муниципальным программам и непрограммным направлениям деятельности), группам и подгруппам видов расходов на 2023 год и на плановый период 2024 и 2025 годов</w:t>
      </w:r>
    </w:p>
    <w:p w:rsid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</w:t>
      </w:r>
      <w:r w:rsidRPr="004F45E2">
        <w:rPr>
          <w:rFonts w:cs="Times New Roman"/>
          <w:sz w:val="20"/>
          <w:szCs w:val="20"/>
        </w:rPr>
        <w:t>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5"/>
        <w:gridCol w:w="408"/>
        <w:gridCol w:w="580"/>
        <w:gridCol w:w="408"/>
        <w:gridCol w:w="499"/>
        <w:gridCol w:w="534"/>
        <w:gridCol w:w="394"/>
        <w:gridCol w:w="543"/>
        <w:gridCol w:w="543"/>
        <w:gridCol w:w="543"/>
      </w:tblGrid>
      <w:tr w:rsidR="004F45E2" w:rsidRPr="004F45E2" w:rsidTr="004F45E2">
        <w:trPr>
          <w:trHeight w:val="20"/>
        </w:trPr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Наименование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МП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ПМП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М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ГРБС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НР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ВР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23 год</w:t>
            </w:r>
          </w:p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24 год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25 год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</w:tr>
      <w:tr w:rsidR="004F45E2" w:rsidRPr="004F45E2" w:rsidTr="004A7FC9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беспечение 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ализации полномочий администрации Стародубского муниципального округа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Брянской области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8 967 417,6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0 214 602,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57 321 342,73</w:t>
            </w:r>
          </w:p>
        </w:tc>
      </w:tr>
      <w:tr w:rsidR="004F45E2" w:rsidRPr="004F45E2" w:rsidTr="004A7FC9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Подпрограмма "Выполнение функций администрации Стародубского муниципального округа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3 529 85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5 610 925,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4 768 832,00</w:t>
            </w:r>
          </w:p>
        </w:tc>
      </w:tr>
      <w:tr w:rsidR="004F45E2" w:rsidRPr="004F45E2" w:rsidTr="004A7FC9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Выполнение функций администрации Стародубского муниципального округа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8 581 73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7 616 665,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7 231 087,00</w:t>
            </w:r>
          </w:p>
        </w:tc>
      </w:tr>
      <w:tr w:rsidR="004F45E2" w:rsidRPr="004F45E2" w:rsidTr="004A7FC9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8 581 73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7 616 665,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7 231 08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82 29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6 699 44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 734 372,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 348 79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979 90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600 53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635 463,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249 88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600 53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635 463,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249 88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9 000,00</w:t>
            </w:r>
          </w:p>
        </w:tc>
      </w:tr>
      <w:tr w:rsidR="004F45E2" w:rsidRPr="004F45E2" w:rsidTr="004A7FC9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уществление переданных полномочий Брянской области по составлению (изменению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)с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исков кандидатов в присяжные заседател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7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84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28,00</w:t>
            </w:r>
          </w:p>
        </w:tc>
      </w:tr>
      <w:tr w:rsidR="004F45E2" w:rsidRPr="004F45E2" w:rsidTr="004A7FC9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7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84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2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Осуществление полномочий по составлению (изменению) списков кандидатов в присяжные </w:t>
            </w: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седетели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федеральных судов общей юрисдикции в Российской Федера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1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7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4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2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1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7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4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2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1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7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4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28,00</w:t>
            </w:r>
          </w:p>
        </w:tc>
      </w:tr>
      <w:tr w:rsidR="004F45E2" w:rsidRPr="004F45E2" w:rsidTr="004A7FC9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965 98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965 98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965 986,00</w:t>
            </w:r>
          </w:p>
        </w:tc>
      </w:tr>
      <w:tr w:rsidR="004F45E2" w:rsidRPr="004F45E2" w:rsidTr="004A7FC9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965 98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965 98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965 98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Осуществление отдельных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1 404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3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1 404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3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1 404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3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39 32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4 80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</w:t>
            </w: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1 65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1 65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1 65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6 56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5 09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)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Многофункциональные центры предоставления государственных и муниципальных услуг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327 006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327 00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327 00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327 00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30 96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327 006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Эксплуатация и содержание имущества, находящегося в муниципальной собственности, арендованного имущества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Эксплуатация и содержание </w:t>
            </w: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мущества</w:t>
            </w: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,н</w:t>
            </w:r>
            <w:proofErr w:type="gram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аходяшегося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в муниципальной </w:t>
            </w: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бственности,арендованного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9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2 50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9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9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99 44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9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9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3 06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Уплата налогов, сборов и иных обязательных платежей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0 0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3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3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3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 0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Учреждения, обеспечивающие деятельность органов местного самоуправления и муниципальных учреждений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2 074 86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5 082 03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5 082 038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2 074 86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5 082 03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5 082 03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74 86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082 03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082 03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8 990 66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997 83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997 83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Расходы на выплаты персоналу казенных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88 990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66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84 997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83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84 997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83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1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1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9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9 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9 2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9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9 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9 2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Членские взносы некоммерческим организациям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4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4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4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сновное мероприятие "Осуществление первичного воинского учета на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еррирориях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, где отсутствуют военные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комиссарианты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1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1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1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62 11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0 9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32 72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сновное мероприятие "Организация и осуществление деятельности по опеке и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печительству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,в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ыплата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84 95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474 63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0 325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Подпрограмма "Реализация полномочий в сфере реализации национальной экономики, транспорта, жилищно-коммунального хозяйства, охраны окружающей среды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2 849 816,9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81 464 532,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9 392 922,23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ализация мероприятий регионального проекта "Чистая страна (Брянская область)"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G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G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A031DA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031DA">
              <w:rPr>
                <w:rFonts w:eastAsia="Times New Roman" w:cs="Times New Roman"/>
                <w:b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еализация мероприятий регионального проекта "Чистая страна (Брянская область)" государственной программы "Охрана окружающей среды, воспроизводство и использование природных ресурсов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G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24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G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24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G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24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862 13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еализация программ формирования комфортной городской среды в рамках регионального проекта "Формирование комфортной городской среды" государственной программы "Формирование современной городской среды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F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0 423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8 248,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F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0 423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8 248,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Реализация программ формирования комфортной городской среды в рамках регионального проекта "Формирование комфортной городской среды" государственной программы "Формирование современной городской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среды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F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55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423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248,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F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55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423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248,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F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55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 423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248,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регионального проекта "Безопасные качественные дорог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R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 4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R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 4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R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39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4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R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39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4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R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39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4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троительство и реконструкция (модернизация) объектов питьевого водоснабжения в рамках регионального проекта "Чистая вода" государственной программы "Развитие топливно-энергетического комплекса 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в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жилищно-коммунального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хозяйства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F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7 2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F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7 2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Строительство и реконструкция (модернизация) объектов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питьевого водоснабжения в рамках регионального проекта "Чистая вода" государственной программы "Развитие топливно-энергетического комплекса </w:t>
            </w: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в</w:t>
            </w:r>
            <w:proofErr w:type="gram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жилищно-коммунального</w:t>
            </w:r>
            <w:proofErr w:type="gram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хозяйства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F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 2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F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 2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F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2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 2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Единые дежурно-диспетчерские службы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310 389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310 38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Единые дежурно-диспетчерские служб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755 73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310 38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67 69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88 04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88 04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2 69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88 04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88 04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2 699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сновное мероприятие "Организация проведения на территории Брянской области мероприятий по предупреждению и ликвидации болезней животных, их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лечению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,з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щите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населения от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болезней,общих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для человека и животных , в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части оборудования и содержания скотомогильников (биометрических ям) 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7 743,1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7 743,1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5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5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5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7 743,1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Обеспечение устойчивой и сбалансированной работы в сфере транспортной политик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056 16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056 16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6 165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056 16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056 16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6 16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Компенсация транспортным организациям части потерь в доходах и (или) возмещение </w:t>
            </w: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трат</w:t>
            </w: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,в</w:t>
            </w:r>
            <w:proofErr w:type="gram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зникающих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в результате регулирования тарифов на перевозку пассажиров пассажирским транспортом по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0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Мероприятия по установлению регулируемых тарифов на регулярные перевозки пассажиров и багажа автомобильным транспорто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3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3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3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165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Обеспечение сохранности автомобильных дорог местного значения и условий безопасного движения по ним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0 071 24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4 189 92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2 036 447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0 071 24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4 189 92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2 036 44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172 5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103 0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137 7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172 5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103 0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137 7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172 5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103 0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137 7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Развитие и совершенствование сети автомобильных дорог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275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61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811 8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61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811 8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61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811 8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623 747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21 24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015 132,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689 440,25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21 24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015 132,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689 440,25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1 24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1 24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1 24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35 59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 64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Мерориятия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по проведение комплексных кадастровых рабо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51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268 200,25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51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268 200,25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51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268 200,25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Мероприятия по установлению и описанию местоположения границ территориальных зон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3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93 892,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3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93 892,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3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93 892,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8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8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8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7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7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7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7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офинансирование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объектов капитальных вложений муниципальной собственно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002 1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176 284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002 1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176 28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финансирование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12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02 1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76 28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12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02 1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76 28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12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002 1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76 284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 665 689,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508 939,6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820 153,88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 665 689,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508 939,6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820 153,88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рганизация и обеспечение освещение улиц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485 239,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508 939,6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820 153,88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485 239,6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6 508 939,6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3 820 153,8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8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6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485 239,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508 939,6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820 153,88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80 4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80 4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17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80 4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156 342,2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156 342,2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2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56 342,2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2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56 342,2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2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56 342,2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Мероприятия в сфере окружающей сред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Мероприятия в сфере окружающей сред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2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2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2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6 3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дпрограмма "Реализация отдельных государственных и муниципальных полномочий в сфере социальной политики, образования, культуры и спорта 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2 292 833,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3 139 144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3 159 588,5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Выплата муниципальных пенсий (доплат к государственным пенсиям)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4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4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4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12 0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сновное мероприятие "Обеспечение сохранности жилых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мещений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,з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крепленных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за детьми-сиротами и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етьми,оставшимися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без попечения родителей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0 8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0 8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 8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сновное мероприятие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"Реализация мероприятий по обеспечению жильем молодых семей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2 019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307,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 xml:space="preserve">2 019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267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 xml:space="preserve">2 019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267,5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019 307,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4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307,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4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307,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49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307,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9 267,5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1 713 6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0 170 63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2 284 88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1 713 6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0 170 63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2 284 88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R08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713 6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 170 63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 284 88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R08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713 6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 170 63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 284 88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R08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713 6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 170 63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2 284 88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рганизация и осуществление деятельности по опеке и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печительству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,в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ыплата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 xml:space="preserve">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ебенка,оставшегося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без попечения родителей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1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8 0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1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8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рганизация и осуществление деятельности по опеке и попечительству (подготовка лиц, желающих принять на воспитание в свою семью ребенка, оставшегося без попечения родителей; подготовка граждан выразивших желание стать опекунами или попечителями совершеннолетних недееспособных или не полностью дееспособных граждан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8 0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рганизация и осуществление деятельности по опеке и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печительству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,в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ыплата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ежемесячных денежных средств на содержание и проезд ребенка, переданного на воспитание в семью опекуна (попечителя), приемную семью,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 xml:space="preserve">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. переданного на воспитание в семью опекуна (попечителя), приемную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емью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,в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знаграждения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приемным родителям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5 726 44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5 948 44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 854 64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5 726 44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5 948 44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 854 64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726 44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948 44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854 64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726 44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5 948 44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854 64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 834 39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309 6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 547 29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7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892 04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638 79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307 35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новное мероприятие "Мероприятия по обеспечению жильем тренеров, тренеров-преподавателей учреждений физической культуры и спорта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839 6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839 6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еспечение жильем тренеров, тренеров-</w:t>
            </w: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подователей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учреждений физической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культуры и спорт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76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839 6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76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839 6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76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839 6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Подпрограмма "Микрорайон комплексной застройки в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.п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Д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есятуха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Стародубского района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4 908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Микрорайон комплексной застройки в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.п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Д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есятуха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Стародубского район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Z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4 908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Администрация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Z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4 908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Z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R57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4 908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Z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R57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4 908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Z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R57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4 908,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рограмма "Развитие системы образования на территории Стародубского муниципального округа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70 123 339,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65 822 532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63 954 710,3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2 239 03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1 802 23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1 782 868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2 239 03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1 802 23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1 782 86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 088 82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 352 09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 352 09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 352 09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36 73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36 73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 736 73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150 20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713 40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694 03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150 20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713 40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694 03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081 83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678 63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678 63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68 36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34 76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15 4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7 235 951,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3 989 612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2 887 878,3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7 235 951,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3 989 612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92 887 878,3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существление отдельных полномочий в сфере образ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3 794 77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1 886 752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1 886 752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1 886 752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908 02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908 02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908 02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организац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3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436 3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358 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358 2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3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436 3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358 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358 2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3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795 8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717 6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717 68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3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40 5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40 52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640 52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659 14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007 14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832 74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1 659 14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 007 14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7 832 74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9 091 72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038 12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879 44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41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969 01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953 3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рганизация питания в образовательных организация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90 39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175 41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175 41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175 41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4 97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4 97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14 97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рганизация временного трудоустройства несовершеннолетних граждан от 14 до 18 ле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6 7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Организация бесплатного горячего питания обучающихся, получающих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255 795,0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7 255 795,0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6 535 158,8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3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255 795,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7 255 795,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6 535 158,83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039 780,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039 780,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319 143,83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3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16 01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16 01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16 01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81 09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81 09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9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81 097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44 65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Приведение в соответствие с </w:t>
            </w: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брендбуком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"Точки </w:t>
            </w: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оста</w:t>
            </w: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"п</w:t>
            </w:r>
            <w:proofErr w:type="gram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мещений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1 72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1 72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11 72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31 951,47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 385 98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 149 73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 104 233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 385 98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 149 73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 104 23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Организация дополнительного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19 803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2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19 567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19 521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67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803 42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67 1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21 67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803 42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67 1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9 521 67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Обеспечение </w:t>
            </w: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6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582 56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офинансирование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мероприятий по проведению оздоровительной кампании дет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финансирование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мероприятий по проведению оздоровительной кампании дет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7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7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080 00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7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7 1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7 1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7 15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S47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2 85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2 85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22 858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190 49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190 49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190 494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тдел образования администрации Стародубского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190 49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190 49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190 49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90 49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90 49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90 49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164 094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6 4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чреждения психолого-медико-социального сопровожд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540 65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540 65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чреждения психолого-медико-социального сопровожд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40 65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40 65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64 1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540 65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чреждения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,о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беспечивающие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деятельность органов местного самоуправления и муниципальных 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 441 79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 201 79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 106 798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 441 79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 201 79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9 106 79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чреждения</w:t>
            </w:r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,о</w:t>
            </w:r>
            <w:proofErr w:type="gram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беспечивающ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ие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деятельность органов местного самоуправления и муниципальных 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19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441 79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19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201 79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19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106 79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 228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6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9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16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2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9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 798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Грантовая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поддержка работников муниципальных 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Грантовая</w:t>
            </w:r>
            <w:proofErr w:type="spell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поддержка работников муниципальных 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5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5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мии и грант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5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типенд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тдел образования администрации Стародубского муниципального округа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Стипенд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5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5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56 7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типенд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5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2 7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02 7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мии и грант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5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7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 261 78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</w:t>
            </w:r>
            <w:proofErr w:type="spellEnd"/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развитию физической культуры и спорт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о</w:t>
            </w:r>
            <w:proofErr w:type="spellEnd"/>
            <w:proofErr w:type="gramEnd"/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 развитию физической культуры и спорт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6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6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"Успех каждого ребенка (Брянская область) "Государственной программы "Развитие образования и науки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E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1 41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образования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E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1 41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"Успех каждого ребенка (Брянская область) "Государственной программы "Развитие образования и науки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E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4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1 41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E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4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1 41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E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49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1 41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рограмма "Управление муниципальными финансами Стародубского муниципального округа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866 098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оздание условий для эффективного выполнения полномочий органов местного самоуправления, обеспечения сбалансированности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бюджета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866 098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Финансовое управление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 866 09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 119 96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866 09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 771 298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8 66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8 66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4 8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8 66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48 66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4 8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рограмма " Управление муниципальной собственностью Стародубского муниципального округа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902 65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88 73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746 435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Эффективное управление в сфере установленных функций и полномоч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88 73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88 73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746 435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88 73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888 73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746 43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88 73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888 73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746 43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 697 75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8 68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8 68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8 68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8 68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88 685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8 685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5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 9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Комитет по управлению муниципальным имуществом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3 9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9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9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3 9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Программа "Развитие </w:t>
            </w:r>
            <w:proofErr w:type="spell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культуры</w:t>
            </w:r>
            <w:proofErr w:type="gramStart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,т</w:t>
            </w:r>
            <w:proofErr w:type="gram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уризма,молодежной</w:t>
            </w:r>
            <w:proofErr w:type="spellEnd"/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политики и спорта на территории Стародубского муниципального округа Брянской области"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6 360 09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5 467 84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0 983 295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Предоставление мер социальной поддержки по оплате жилья и коммунальных услуг отдельным категориям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9 6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29 6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2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2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2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9 6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арк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арк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344 0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Библиотек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1 131 72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1 084 92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0 761 9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Отдел культуры, туризма, молодежной политики и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спорта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21 131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72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 xml:space="preserve">21 084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92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 xml:space="preserve">20 761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9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Библиотек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4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916 3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869 5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761 9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4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916 3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869 5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761 9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4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916 3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869 5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 761 9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5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5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5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5 42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Музеи и постоянные выставк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217 40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176 60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152 316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217 40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176 60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152 31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Музеи и постоянные выставк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4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217 40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76 60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52 31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4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217 40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76 60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52 31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4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217 40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76 60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152 316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Дворцы и дома культуры, клубы, выставочные зал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2 312 94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4 677 29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0 705 657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2 312 94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4 677 29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0 705 65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Дворцы и дома культуры, клубы, выставочные зал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4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312 94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68 1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27 1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4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312 94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68 1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27 1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4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312 944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68 1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2 227 1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4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09 19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478 55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4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09 19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478 557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L4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409 197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 478 557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 567 25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Учреждения, обеспечивающие деятельность органов местного самоуправления и муниципальных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lastRenderedPageBreak/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95 6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 72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7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5 6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4 899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1 82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1 683 4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4 899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1 82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1 683 4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827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753 4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683 4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827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753 4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683 4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 827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753 4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683 4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Мероприятия по развитию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0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71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71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5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2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6 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 962 3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 867 5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 843 57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 962 3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 867 5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 843 57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962 3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67 5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43 57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962 3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67 5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43 571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3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6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962 37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67 57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 843 571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епрограммная деятельность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 358 05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 858 058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5 522 148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Контрольно-счетная палата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747 102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747 102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 597 932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35 84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35 84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86 67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9 17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9 17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9 17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49 17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311 259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Финансовое управление администрации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0 55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1 55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Условно-утвержденные расходы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5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50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5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50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7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 5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 50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Резервный фонд местной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администраци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03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 xml:space="preserve">50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50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50 </w:t>
            </w: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30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7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0 00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овет народных депутатов Стародубского муниципального округа Брянской об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60 956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560 95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 374 216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 852 29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8 66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8 66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521 92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491 103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7 5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7 5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82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9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80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4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7 5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217 5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4"/>
                <w:szCs w:val="16"/>
                <w:lang w:eastAsia="ru-RU"/>
              </w:rPr>
              <w:t>30 820,00</w:t>
            </w:r>
          </w:p>
        </w:tc>
      </w:tr>
      <w:tr w:rsidR="004F45E2" w:rsidRPr="004F45E2" w:rsidTr="004F45E2">
        <w:trPr>
          <w:trHeight w:val="20"/>
        </w:trPr>
        <w:tc>
          <w:tcPr>
            <w:tcW w:w="29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ТОГО: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  <w:t>881 831 521,6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  <w:t>878 371 732,5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eastAsia="ru-RU"/>
              </w:rPr>
              <w:t>869 394 029,03</w:t>
            </w:r>
          </w:p>
        </w:tc>
      </w:tr>
    </w:tbl>
    <w:p w:rsid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4F45E2" w:rsidRP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lastRenderedPageBreak/>
        <w:t>Приложение №</w:t>
      </w:r>
      <w:r>
        <w:rPr>
          <w:rFonts w:cs="Times New Roman"/>
          <w:sz w:val="20"/>
          <w:szCs w:val="20"/>
        </w:rPr>
        <w:t>6</w:t>
      </w:r>
      <w:r w:rsidRPr="004F45E2">
        <w:rPr>
          <w:rFonts w:cs="Times New Roman"/>
          <w:sz w:val="20"/>
          <w:szCs w:val="20"/>
        </w:rPr>
        <w:t xml:space="preserve">     </w:t>
      </w:r>
    </w:p>
    <w:p w:rsidR="004F45E2" w:rsidRP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 xml:space="preserve">к  проекту </w:t>
      </w:r>
      <w:proofErr w:type="gramStart"/>
      <w:r w:rsidRPr="004F45E2">
        <w:rPr>
          <w:rFonts w:cs="Times New Roman"/>
          <w:sz w:val="20"/>
          <w:szCs w:val="20"/>
        </w:rPr>
        <w:t>решения Совета  народных депутатов Стародубского муниципального округа  Брянской области</w:t>
      </w:r>
      <w:proofErr w:type="gramEnd"/>
      <w:r w:rsidRPr="004F45E2">
        <w:rPr>
          <w:rFonts w:cs="Times New Roman"/>
          <w:sz w:val="20"/>
          <w:szCs w:val="20"/>
        </w:rPr>
        <w:t xml:space="preserve"> </w:t>
      </w:r>
    </w:p>
    <w:p w:rsidR="004F45E2" w:rsidRP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 xml:space="preserve">О бюджете Стародубского муниципального </w:t>
      </w:r>
    </w:p>
    <w:p w:rsidR="00CA6F4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>округа Брянской области  н</w:t>
      </w:r>
      <w:r w:rsidR="00CA6F42">
        <w:rPr>
          <w:rFonts w:cs="Times New Roman"/>
          <w:sz w:val="20"/>
          <w:szCs w:val="20"/>
        </w:rPr>
        <w:t xml:space="preserve">а 2023 год </w:t>
      </w:r>
    </w:p>
    <w:p w:rsidR="004F45E2" w:rsidRPr="004F45E2" w:rsidRDefault="00CA6F4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и на плановый период </w:t>
      </w:r>
      <w:r w:rsidR="004F45E2" w:rsidRPr="004F45E2">
        <w:rPr>
          <w:rFonts w:cs="Times New Roman"/>
          <w:sz w:val="20"/>
          <w:szCs w:val="20"/>
        </w:rPr>
        <w:t>2024 и 2025 годов</w:t>
      </w:r>
    </w:p>
    <w:p w:rsid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 xml:space="preserve">                           от __________________ 2022 года   №  ____</w:t>
      </w:r>
    </w:p>
    <w:p w:rsidR="004F45E2" w:rsidRDefault="004F45E2" w:rsidP="004F45E2">
      <w:pPr>
        <w:spacing w:after="0"/>
        <w:ind w:firstLine="709"/>
        <w:jc w:val="center"/>
        <w:rPr>
          <w:rFonts w:cs="Times New Roman"/>
          <w:sz w:val="20"/>
          <w:szCs w:val="20"/>
        </w:rPr>
      </w:pPr>
    </w:p>
    <w:p w:rsidR="004F45E2" w:rsidRDefault="004F45E2" w:rsidP="004F45E2">
      <w:pPr>
        <w:spacing w:after="0"/>
        <w:ind w:firstLine="709"/>
        <w:jc w:val="center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 xml:space="preserve">Источники внутреннего </w:t>
      </w:r>
      <w:proofErr w:type="gramStart"/>
      <w:r w:rsidRPr="004F45E2">
        <w:rPr>
          <w:rFonts w:cs="Times New Roman"/>
          <w:sz w:val="20"/>
          <w:szCs w:val="20"/>
        </w:rPr>
        <w:t>финансирования дефицита бюджета Стародубского муниципального округа Брянской области</w:t>
      </w:r>
      <w:proofErr w:type="gramEnd"/>
      <w:r w:rsidRPr="004F45E2">
        <w:rPr>
          <w:rFonts w:cs="Times New Roman"/>
          <w:sz w:val="20"/>
          <w:szCs w:val="20"/>
        </w:rPr>
        <w:t xml:space="preserve"> на  2023 год и на плановый период 2024 и 2025 годов</w:t>
      </w:r>
    </w:p>
    <w:p w:rsid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</w:t>
      </w:r>
      <w:r w:rsidRPr="004F45E2">
        <w:rPr>
          <w:rFonts w:cs="Times New Roman"/>
          <w:sz w:val="20"/>
          <w:szCs w:val="20"/>
        </w:rPr>
        <w:t>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6"/>
        <w:gridCol w:w="2065"/>
        <w:gridCol w:w="764"/>
        <w:gridCol w:w="677"/>
        <w:gridCol w:w="765"/>
      </w:tblGrid>
      <w:tr w:rsidR="004F45E2" w:rsidRPr="004F45E2" w:rsidTr="004F45E2">
        <w:trPr>
          <w:trHeight w:val="184"/>
        </w:trPr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Сумма</w:t>
            </w: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на 2023год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Сумма</w:t>
            </w: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на 2024 год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Сумма</w:t>
            </w: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на 2025 год</w:t>
            </w:r>
          </w:p>
        </w:tc>
      </w:tr>
      <w:tr w:rsidR="004F45E2" w:rsidRPr="004F45E2" w:rsidTr="004F45E2">
        <w:trPr>
          <w:trHeight w:val="184"/>
        </w:trPr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4F45E2" w:rsidRPr="004F45E2" w:rsidTr="004F45E2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>901 0102000000 0000 000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ы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ных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й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люте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>901 0102000000 0000 700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чени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ны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лют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>901 01020000 14 0000 710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чени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ны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ами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руг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лют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>901 01 03 01 00 00 0000 000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ы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х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ов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ой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стемы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ции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люте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>901 01 03 01 00 00 0000 700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лечени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ны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з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истемы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лют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>901 01 03 01 00 14 2900 710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влечение кредитов из других бюджетов бюджетной системы Российской Федерации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ами муниципальных округов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</w:t>
            </w:r>
            <w:proofErr w:type="gramEnd"/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инансовых организаций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lastRenderedPageBreak/>
              <w:t>901 0102000000 0000 800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гашени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едоставленны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ными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ми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лют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>901 01020000 14 0000 81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гашени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ами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руг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ны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лют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>901 01 03 01 00 00 0000 800</w:t>
            </w:r>
          </w:p>
        </w:tc>
        <w:tc>
          <w:tcPr>
            <w:tcW w:w="1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гашени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ны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редит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лученны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з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х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о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истемы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алюте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ссийской</w:t>
            </w: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5E2" w:rsidRPr="004F45E2" w:rsidRDefault="004F45E2" w:rsidP="00A031DA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ascii="Times" w:eastAsia="Times New Roman" w:hAnsi="Times" w:cs="Times New Roman"/>
                <w:color w:val="000000"/>
                <w:sz w:val="16"/>
                <w:szCs w:val="16"/>
                <w:lang w:eastAsia="ru-RU"/>
              </w:rPr>
              <w:t>901 01 03 01 00 14 2900 710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гашение бюджетами муниципальных округов кредитов из других бюджетов бюджетной системы Российской Федерации в валюте Российской Федерации (бюджетные кредиты, </w:t>
            </w: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</w:t>
            </w:r>
            <w:proofErr w:type="gramEnd"/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финансовых организаций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-6 990 925,00</w:t>
            </w:r>
          </w:p>
        </w:tc>
      </w:tr>
      <w:tr w:rsidR="004F45E2" w:rsidRPr="004F45E2" w:rsidTr="00A031DA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 01 05 00 00 00 0000 00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904 01 05 00 00 00 0000 60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904 01 05 02 00 00 0000 60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904 01 05 02 01 00 0000 61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904 01 05 02 01 14 0000 61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источников внутреннего финансирования дефицит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6 990 925,00</w:t>
            </w:r>
          </w:p>
        </w:tc>
      </w:tr>
    </w:tbl>
    <w:p w:rsid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</w:p>
    <w:p w:rsidR="004F45E2" w:rsidRPr="004F45E2" w:rsidRDefault="004F45E2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lastRenderedPageBreak/>
        <w:t xml:space="preserve">Приложение № 7      </w:t>
      </w:r>
    </w:p>
    <w:p w:rsidR="004F45E2" w:rsidRPr="004F45E2" w:rsidRDefault="004F45E2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>к  решению Совета  народных депутатов Стародубского муниципального округа Брянской области</w:t>
      </w:r>
    </w:p>
    <w:p w:rsidR="004F45E2" w:rsidRPr="004F45E2" w:rsidRDefault="004F45E2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>О бюджете Стародубского муниципального округа  Брянской области на 2023 год и на плановый период 2024 и 2025 годов</w:t>
      </w:r>
    </w:p>
    <w:p w:rsidR="004F45E2" w:rsidRPr="004F45E2" w:rsidRDefault="004F45E2" w:rsidP="004F45E2">
      <w:pPr>
        <w:spacing w:after="0"/>
        <w:ind w:right="-86"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 xml:space="preserve">                                             от       </w:t>
      </w:r>
      <w:r w:rsidR="0026049E">
        <w:rPr>
          <w:rFonts w:cs="Times New Roman"/>
          <w:sz w:val="20"/>
          <w:szCs w:val="20"/>
        </w:rPr>
        <w:t xml:space="preserve">          2022 года  №__________        </w:t>
      </w:r>
      <w:r w:rsidRPr="004F45E2">
        <w:rPr>
          <w:rFonts w:cs="Times New Roman"/>
          <w:sz w:val="20"/>
          <w:szCs w:val="20"/>
        </w:rPr>
        <w:tab/>
      </w:r>
      <w:r w:rsidRPr="004F45E2">
        <w:rPr>
          <w:rFonts w:cs="Times New Roman"/>
          <w:sz w:val="20"/>
          <w:szCs w:val="20"/>
        </w:rPr>
        <w:tab/>
      </w:r>
    </w:p>
    <w:p w:rsidR="004F45E2" w:rsidRDefault="004F45E2" w:rsidP="004F45E2">
      <w:pPr>
        <w:spacing w:after="0"/>
        <w:ind w:firstLine="709"/>
        <w:jc w:val="center"/>
        <w:rPr>
          <w:rFonts w:cs="Times New Roman"/>
          <w:b/>
          <w:sz w:val="20"/>
          <w:szCs w:val="20"/>
        </w:rPr>
      </w:pPr>
      <w:r w:rsidRPr="004F45E2">
        <w:rPr>
          <w:rFonts w:cs="Times New Roman"/>
          <w:b/>
          <w:sz w:val="20"/>
          <w:szCs w:val="20"/>
        </w:rPr>
        <w:t>Программа муниципальных внутренних заимствований бюджета Стародубского муниципального округа Брянской области на 2023 год и на плановый период 2024 и 2025 годов</w:t>
      </w:r>
    </w:p>
    <w:p w:rsidR="004F45E2" w:rsidRPr="004F45E2" w:rsidRDefault="004F45E2" w:rsidP="004F45E2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4F45E2">
        <w:rPr>
          <w:rFonts w:eastAsia="Times New Roman" w:cs="Times New Roman"/>
          <w:sz w:val="20"/>
          <w:szCs w:val="20"/>
          <w:lang w:eastAsia="ru-RU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8"/>
        <w:gridCol w:w="677"/>
        <w:gridCol w:w="1521"/>
        <w:gridCol w:w="1521"/>
      </w:tblGrid>
      <w:tr w:rsidR="004F45E2" w:rsidRPr="004F45E2" w:rsidTr="004F45E2">
        <w:trPr>
          <w:trHeight w:val="20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CG Times" w:eastAsia="Times New Roman" w:hAnsi="CG Times" w:cs="Arial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Сумма</w:t>
            </w:r>
            <w:r w:rsidRPr="004F45E2">
              <w:rPr>
                <w:rFonts w:ascii="CG Times" w:eastAsia="Times New Roman" w:hAnsi="CG Times" w:cs="Arial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на</w:t>
            </w:r>
            <w:r w:rsidRPr="004F45E2">
              <w:rPr>
                <w:rFonts w:ascii="CG Times" w:eastAsia="Times New Roman" w:hAnsi="CG Times" w:cs="Arial"/>
                <w:sz w:val="16"/>
                <w:szCs w:val="16"/>
                <w:lang w:eastAsia="ru-RU"/>
              </w:rPr>
              <w:t xml:space="preserve"> 2024 </w:t>
            </w: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ascii="CG Times" w:eastAsia="Times New Roman" w:hAnsi="CG Times" w:cs="Arial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Сумма</w:t>
            </w:r>
            <w:r w:rsidRPr="004F45E2">
              <w:rPr>
                <w:rFonts w:ascii="CG Times" w:eastAsia="Times New Roman" w:hAnsi="CG Times" w:cs="Arial"/>
                <w:sz w:val="16"/>
                <w:szCs w:val="16"/>
                <w:lang w:eastAsia="ru-RU"/>
              </w:rPr>
              <w:t xml:space="preserve"> </w:t>
            </w: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на</w:t>
            </w:r>
            <w:r w:rsidRPr="004F45E2">
              <w:rPr>
                <w:rFonts w:ascii="CG Times" w:eastAsia="Times New Roman" w:hAnsi="CG Times" w:cs="Arial"/>
                <w:sz w:val="16"/>
                <w:szCs w:val="16"/>
                <w:lang w:eastAsia="ru-RU"/>
              </w:rPr>
              <w:t xml:space="preserve"> 2025 </w:t>
            </w: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год</w:t>
            </w:r>
          </w:p>
        </w:tc>
      </w:tr>
      <w:tr w:rsidR="004F45E2" w:rsidRPr="004F45E2" w:rsidTr="004F45E2">
        <w:trPr>
          <w:trHeight w:val="20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F45E2" w:rsidRPr="004F45E2" w:rsidTr="00A031DA">
        <w:trPr>
          <w:trHeight w:val="20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Внутренние заимствования (привлечение/погашение)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редиты кредитных организац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Привлечение кредит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Погашение кредит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ные кредиты, полученные от других бюджетов бюджетной системы Российской Федерации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 990 925,00</w:t>
            </w:r>
          </w:p>
        </w:tc>
      </w:tr>
      <w:tr w:rsidR="004F45E2" w:rsidRPr="004F45E2" w:rsidTr="00A031DA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ивлечение кредит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влечение бюджетом муниципального округа бюджетных кредитов из бюджета субъекта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</w:t>
            </w: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ждународных финансовых организаций)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A031DA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огашение кредитов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-6 990 925,00</w:t>
            </w:r>
          </w:p>
        </w:tc>
      </w:tr>
      <w:tr w:rsidR="004F45E2" w:rsidRPr="004F45E2" w:rsidTr="004F45E2">
        <w:trPr>
          <w:trHeight w:val="20"/>
        </w:trPr>
        <w:tc>
          <w:tcPr>
            <w:tcW w:w="2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Погашение бюджетом муниципального округа бюджетных кредитов, полученных из бюджета субъекта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</w:t>
            </w:r>
            <w:bookmarkStart w:id="0" w:name="_GoBack"/>
            <w:bookmarkEnd w:id="0"/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дерации (муниципальным образованием) от кредитных организаций, иностранных банков и международных финансовых организаций)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6 990 925,00</w:t>
            </w:r>
          </w:p>
        </w:tc>
      </w:tr>
    </w:tbl>
    <w:p w:rsidR="004F45E2" w:rsidRDefault="004F45E2" w:rsidP="004F45E2">
      <w:pPr>
        <w:spacing w:after="0"/>
        <w:ind w:firstLine="709"/>
        <w:jc w:val="center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26049E" w:rsidRDefault="0026049E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p w:rsid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lastRenderedPageBreak/>
        <w:t>Приложение 8</w:t>
      </w:r>
    </w:p>
    <w:p w:rsid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>к проекту решения Совета  народных депутатов Стародубского муниципального округа Брянской области</w:t>
      </w:r>
      <w:proofErr w:type="gramStart"/>
      <w:r w:rsidRPr="004F45E2">
        <w:rPr>
          <w:rFonts w:cs="Times New Roman"/>
          <w:sz w:val="20"/>
          <w:szCs w:val="20"/>
        </w:rPr>
        <w:t xml:space="preserve"> О</w:t>
      </w:r>
      <w:proofErr w:type="gramEnd"/>
      <w:r w:rsidRPr="004F45E2">
        <w:rPr>
          <w:rFonts w:cs="Times New Roman"/>
          <w:sz w:val="20"/>
          <w:szCs w:val="20"/>
        </w:rPr>
        <w:t xml:space="preserve"> бюджете Стародубского муниципального округа Брянской области на 2023 год и на плановый период  2024 и 2025 годов</w:t>
      </w:r>
    </w:p>
    <w:p w:rsid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>от _________________ №_____</w:t>
      </w:r>
    </w:p>
    <w:p w:rsidR="0026049E" w:rsidRDefault="0026049E" w:rsidP="004F45E2">
      <w:pPr>
        <w:spacing w:after="0"/>
        <w:ind w:firstLine="709"/>
        <w:jc w:val="center"/>
        <w:rPr>
          <w:rFonts w:cs="Times New Roman"/>
          <w:b/>
          <w:sz w:val="20"/>
          <w:szCs w:val="20"/>
        </w:rPr>
      </w:pPr>
    </w:p>
    <w:p w:rsidR="004F45E2" w:rsidRPr="004F45E2" w:rsidRDefault="004F45E2" w:rsidP="004F45E2">
      <w:pPr>
        <w:spacing w:after="0"/>
        <w:ind w:firstLine="709"/>
        <w:jc w:val="center"/>
        <w:rPr>
          <w:rFonts w:cs="Times New Roman"/>
          <w:b/>
          <w:sz w:val="20"/>
          <w:szCs w:val="20"/>
        </w:rPr>
      </w:pPr>
      <w:r w:rsidRPr="004F45E2">
        <w:rPr>
          <w:rFonts w:cs="Times New Roman"/>
          <w:b/>
          <w:sz w:val="20"/>
          <w:szCs w:val="20"/>
        </w:rPr>
        <w:t>ПРОГРАММА</w:t>
      </w:r>
    </w:p>
    <w:p w:rsidR="004F45E2" w:rsidRPr="004F45E2" w:rsidRDefault="004F45E2" w:rsidP="004F45E2">
      <w:pPr>
        <w:spacing w:after="0"/>
        <w:ind w:firstLine="709"/>
        <w:jc w:val="center"/>
        <w:rPr>
          <w:rFonts w:cs="Times New Roman"/>
          <w:b/>
          <w:sz w:val="20"/>
          <w:szCs w:val="20"/>
        </w:rPr>
      </w:pPr>
      <w:r w:rsidRPr="004F45E2">
        <w:rPr>
          <w:rFonts w:cs="Times New Roman"/>
          <w:b/>
          <w:sz w:val="20"/>
          <w:szCs w:val="20"/>
        </w:rPr>
        <w:t>муниципальных гарантий Стародубского муниципального округа Брянской области в валюте Российской Федерации на 2023 год</w:t>
      </w:r>
    </w:p>
    <w:p w:rsidR="004F45E2" w:rsidRDefault="004F45E2" w:rsidP="004F45E2">
      <w:pPr>
        <w:spacing w:after="0"/>
        <w:ind w:firstLine="709"/>
        <w:jc w:val="center"/>
        <w:rPr>
          <w:rFonts w:cs="Times New Roman"/>
          <w:b/>
          <w:sz w:val="20"/>
          <w:szCs w:val="20"/>
        </w:rPr>
      </w:pPr>
      <w:r w:rsidRPr="004F45E2">
        <w:rPr>
          <w:rFonts w:cs="Times New Roman"/>
          <w:b/>
          <w:sz w:val="20"/>
          <w:szCs w:val="20"/>
        </w:rPr>
        <w:t>и на плановый период 2024 и 2025 годов</w:t>
      </w:r>
    </w:p>
    <w:p w:rsid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  <w:r w:rsidRPr="004F45E2">
        <w:rPr>
          <w:rFonts w:cs="Times New Roman"/>
          <w:sz w:val="20"/>
          <w:szCs w:val="20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1218"/>
        <w:gridCol w:w="1066"/>
        <w:gridCol w:w="1219"/>
        <w:gridCol w:w="813"/>
        <w:gridCol w:w="1122"/>
        <w:gridCol w:w="553"/>
      </w:tblGrid>
      <w:tr w:rsidR="004F45E2" w:rsidRPr="004F45E2" w:rsidTr="004F45E2">
        <w:trPr>
          <w:trHeight w:val="20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</w:t>
            </w:r>
            <w:proofErr w:type="gramEnd"/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личие (отсутствие) права регрессного требования гаранта </w:t>
            </w: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к принципалам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Иные условия предоставления и исполнения гарантий</w:t>
            </w:r>
          </w:p>
        </w:tc>
        <w:tc>
          <w:tcPr>
            <w:tcW w:w="1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ъем гарантий на 2023 - 2025 годы</w:t>
            </w:r>
          </w:p>
        </w:tc>
      </w:tr>
      <w:tr w:rsidR="004F45E2" w:rsidRPr="004F45E2" w:rsidTr="004F45E2">
        <w:trPr>
          <w:trHeight w:val="2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сновной долг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центы за обслуживание основного долг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4F45E2" w:rsidRPr="004F45E2" w:rsidTr="004F45E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</w:tr>
      <w:tr w:rsidR="004F45E2" w:rsidRPr="004F45E2" w:rsidTr="004F45E2">
        <w:trPr>
          <w:trHeight w:val="20"/>
        </w:trPr>
        <w:tc>
          <w:tcPr>
            <w:tcW w:w="3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1. Общий объем гарантий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4F45E2" w:rsidRPr="004F45E2" w:rsidTr="004F45E2">
        <w:trPr>
          <w:trHeight w:val="20"/>
        </w:trPr>
        <w:tc>
          <w:tcPr>
            <w:tcW w:w="3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1. Общий объем гарантий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5E2" w:rsidRPr="004F45E2" w:rsidTr="004F45E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4F45E2" w:rsidRPr="004F45E2" w:rsidTr="004F45E2">
        <w:trPr>
          <w:trHeight w:val="20"/>
        </w:trPr>
        <w:tc>
          <w:tcPr>
            <w:tcW w:w="31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1. Общий объем гарантий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F45E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4F45E2" w:rsidRPr="004F45E2" w:rsidRDefault="004F45E2" w:rsidP="004F45E2">
      <w:pPr>
        <w:spacing w:after="0"/>
        <w:ind w:firstLine="709"/>
        <w:jc w:val="right"/>
        <w:rPr>
          <w:rFonts w:cs="Times New Roman"/>
          <w:sz w:val="20"/>
          <w:szCs w:val="20"/>
        </w:rPr>
      </w:pPr>
    </w:p>
    <w:sectPr w:rsidR="004F45E2" w:rsidRPr="004F45E2" w:rsidSect="00A75103">
      <w:footerReference w:type="default" r:id="rId12"/>
      <w:footerReference w:type="first" r:id="rId13"/>
      <w:pgSz w:w="8419" w:h="11906" w:orient="landscape"/>
      <w:pgMar w:top="851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C9" w:rsidRDefault="004A7FC9" w:rsidP="00EA17D0">
      <w:pPr>
        <w:spacing w:after="0" w:line="240" w:lineRule="auto"/>
      </w:pPr>
      <w:r>
        <w:separator/>
      </w:r>
    </w:p>
  </w:endnote>
  <w:endnote w:type="continuationSeparator" w:id="0">
    <w:p w:rsidR="004A7FC9" w:rsidRDefault="004A7FC9" w:rsidP="00EA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391663"/>
      <w:docPartObj>
        <w:docPartGallery w:val="Page Numbers (Bottom of Page)"/>
        <w:docPartUnique/>
      </w:docPartObj>
    </w:sdtPr>
    <w:sdtContent>
      <w:p w:rsidR="004A7FC9" w:rsidRDefault="004A7F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1DA">
          <w:rPr>
            <w:noProof/>
          </w:rPr>
          <w:t>137</w:t>
        </w:r>
        <w:r>
          <w:fldChar w:fldCharType="end"/>
        </w:r>
      </w:p>
    </w:sdtContent>
  </w:sdt>
  <w:p w:rsidR="004A7FC9" w:rsidRDefault="004A7FC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C9" w:rsidRDefault="004A7FC9">
    <w:pPr>
      <w:pStyle w:val="a9"/>
      <w:jc w:val="center"/>
    </w:pPr>
  </w:p>
  <w:p w:rsidR="004A7FC9" w:rsidRDefault="004A7F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C9" w:rsidRDefault="004A7FC9" w:rsidP="00EA17D0">
      <w:pPr>
        <w:spacing w:after="0" w:line="240" w:lineRule="auto"/>
      </w:pPr>
      <w:r>
        <w:separator/>
      </w:r>
    </w:p>
  </w:footnote>
  <w:footnote w:type="continuationSeparator" w:id="0">
    <w:p w:rsidR="004A7FC9" w:rsidRDefault="004A7FC9" w:rsidP="00EA1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2C"/>
    <w:rsid w:val="001812D9"/>
    <w:rsid w:val="001E0625"/>
    <w:rsid w:val="0026049E"/>
    <w:rsid w:val="00477538"/>
    <w:rsid w:val="004A7FC9"/>
    <w:rsid w:val="004C0882"/>
    <w:rsid w:val="004F45E2"/>
    <w:rsid w:val="00617A4F"/>
    <w:rsid w:val="006610BE"/>
    <w:rsid w:val="007050E7"/>
    <w:rsid w:val="0074072C"/>
    <w:rsid w:val="009413B6"/>
    <w:rsid w:val="00965CF4"/>
    <w:rsid w:val="00A031DA"/>
    <w:rsid w:val="00A75103"/>
    <w:rsid w:val="00AB177B"/>
    <w:rsid w:val="00BB3691"/>
    <w:rsid w:val="00CA6F42"/>
    <w:rsid w:val="00EA17D0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17D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17D0"/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7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7D0"/>
  </w:style>
  <w:style w:type="paragraph" w:styleId="a9">
    <w:name w:val="footer"/>
    <w:basedOn w:val="a"/>
    <w:link w:val="aa"/>
    <w:uiPriority w:val="99"/>
    <w:unhideWhenUsed/>
    <w:rsid w:val="00EA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7D0"/>
  </w:style>
  <w:style w:type="paragraph" w:styleId="ab">
    <w:name w:val="Body Text"/>
    <w:basedOn w:val="a"/>
    <w:link w:val="ac"/>
    <w:rsid w:val="00EA17D0"/>
    <w:pPr>
      <w:widowControl w:val="0"/>
      <w:spacing w:after="0" w:line="240" w:lineRule="auto"/>
    </w:pPr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EA17D0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9413B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413B6"/>
    <w:rPr>
      <w:color w:val="800080"/>
      <w:u w:val="single"/>
    </w:rPr>
  </w:style>
  <w:style w:type="paragraph" w:customStyle="1" w:styleId="font5">
    <w:name w:val="font5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font6">
    <w:name w:val="font6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22">
    <w:name w:val="xl162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23">
    <w:name w:val="xl162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24">
    <w:name w:val="xl162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25">
    <w:name w:val="xl162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26">
    <w:name w:val="xl1626"/>
    <w:basedOn w:val="a"/>
    <w:rsid w:val="009413B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27">
    <w:name w:val="xl1627"/>
    <w:basedOn w:val="a"/>
    <w:rsid w:val="009413B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28">
    <w:name w:val="xl1628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629">
    <w:name w:val="xl1629"/>
    <w:basedOn w:val="a"/>
    <w:rsid w:val="009413B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30">
    <w:name w:val="xl1630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631">
    <w:name w:val="xl1631"/>
    <w:basedOn w:val="a"/>
    <w:rsid w:val="009413B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xl1632">
    <w:name w:val="xl163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33">
    <w:name w:val="xl1633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color w:val="FFFFFF"/>
      <w:sz w:val="22"/>
      <w:lang w:eastAsia="ru-RU"/>
    </w:rPr>
  </w:style>
  <w:style w:type="paragraph" w:customStyle="1" w:styleId="xl1634">
    <w:name w:val="xl163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35">
    <w:name w:val="xl163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636">
    <w:name w:val="xl1636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color w:val="FFFFFF"/>
      <w:sz w:val="22"/>
      <w:lang w:eastAsia="ru-RU"/>
    </w:rPr>
  </w:style>
  <w:style w:type="paragraph" w:customStyle="1" w:styleId="xl1637">
    <w:name w:val="xl1637"/>
    <w:basedOn w:val="a"/>
    <w:rsid w:val="009413B6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ru-RU"/>
    </w:rPr>
  </w:style>
  <w:style w:type="paragraph" w:customStyle="1" w:styleId="xl1638">
    <w:name w:val="xl1638"/>
    <w:basedOn w:val="a"/>
    <w:rsid w:val="009413B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xl1639">
    <w:name w:val="xl163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40">
    <w:name w:val="xl1640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641">
    <w:name w:val="xl1641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642">
    <w:name w:val="xl1642"/>
    <w:basedOn w:val="a"/>
    <w:rsid w:val="009413B6"/>
    <w:pP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43">
    <w:name w:val="xl164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44">
    <w:name w:val="xl1644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645">
    <w:name w:val="xl1645"/>
    <w:basedOn w:val="a"/>
    <w:rsid w:val="00941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46">
    <w:name w:val="xl1646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47">
    <w:name w:val="xl164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48">
    <w:name w:val="xl1648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49">
    <w:name w:val="xl164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50">
    <w:name w:val="xl1650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51">
    <w:name w:val="xl1651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2"/>
      <w:lang w:eastAsia="ru-RU"/>
    </w:rPr>
  </w:style>
  <w:style w:type="paragraph" w:customStyle="1" w:styleId="xl1652">
    <w:name w:val="xl165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53">
    <w:name w:val="xl165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54">
    <w:name w:val="xl165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55">
    <w:name w:val="xl1655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56">
    <w:name w:val="xl1656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57">
    <w:name w:val="xl165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58">
    <w:name w:val="xl1658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59">
    <w:name w:val="xl1659"/>
    <w:basedOn w:val="a"/>
    <w:rsid w:val="009413B6"/>
    <w:pP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660">
    <w:name w:val="xl1660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61">
    <w:name w:val="xl1661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62">
    <w:name w:val="xl166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63">
    <w:name w:val="xl166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64">
    <w:name w:val="xl166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65">
    <w:name w:val="xl166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66">
    <w:name w:val="xl1666"/>
    <w:basedOn w:val="a"/>
    <w:rsid w:val="00941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67">
    <w:name w:val="xl166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68">
    <w:name w:val="xl1668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69">
    <w:name w:val="xl1669"/>
    <w:basedOn w:val="a"/>
    <w:rsid w:val="00941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70">
    <w:name w:val="xl1670"/>
    <w:basedOn w:val="a"/>
    <w:rsid w:val="00941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71">
    <w:name w:val="xl1671"/>
    <w:basedOn w:val="a"/>
    <w:rsid w:val="009413B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72">
    <w:name w:val="xl1672"/>
    <w:basedOn w:val="a"/>
    <w:rsid w:val="009413B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73">
    <w:name w:val="xl167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74">
    <w:name w:val="xl167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75">
    <w:name w:val="xl167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76">
    <w:name w:val="xl1676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77">
    <w:name w:val="xl167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78">
    <w:name w:val="xl1678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79">
    <w:name w:val="xl167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80">
    <w:name w:val="xl1680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81">
    <w:name w:val="xl1681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82">
    <w:name w:val="xl1682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83">
    <w:name w:val="xl168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84">
    <w:name w:val="xl168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85">
    <w:name w:val="xl168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86">
    <w:name w:val="xl1686"/>
    <w:basedOn w:val="a"/>
    <w:rsid w:val="009413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000000"/>
      <w:szCs w:val="24"/>
      <w:lang w:eastAsia="ru-RU"/>
    </w:rPr>
  </w:style>
  <w:style w:type="paragraph" w:customStyle="1" w:styleId="xl1687">
    <w:name w:val="xl1687"/>
    <w:basedOn w:val="a"/>
    <w:rsid w:val="009413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88">
    <w:name w:val="xl1688"/>
    <w:basedOn w:val="a"/>
    <w:rsid w:val="009413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89">
    <w:name w:val="xl168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90">
    <w:name w:val="xl1690"/>
    <w:basedOn w:val="a"/>
    <w:rsid w:val="009413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91">
    <w:name w:val="xl1691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2"/>
      <w:lang w:eastAsia="ru-RU"/>
    </w:rPr>
  </w:style>
  <w:style w:type="paragraph" w:customStyle="1" w:styleId="xl1692">
    <w:name w:val="xl1692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93">
    <w:name w:val="xl1693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94">
    <w:name w:val="xl1694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2"/>
      <w:lang w:eastAsia="ru-RU"/>
    </w:rPr>
  </w:style>
  <w:style w:type="paragraph" w:customStyle="1" w:styleId="xl1695">
    <w:name w:val="xl1695"/>
    <w:basedOn w:val="a"/>
    <w:rsid w:val="009413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96">
    <w:name w:val="xl1696"/>
    <w:basedOn w:val="a"/>
    <w:rsid w:val="009413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97">
    <w:name w:val="xl1697"/>
    <w:basedOn w:val="a"/>
    <w:rsid w:val="009413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98">
    <w:name w:val="xl1698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99">
    <w:name w:val="xl1699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700">
    <w:name w:val="xl1700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2"/>
      <w:lang w:eastAsia="ru-RU"/>
    </w:rPr>
  </w:style>
  <w:style w:type="paragraph" w:customStyle="1" w:styleId="xl1701">
    <w:name w:val="xl1701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000000"/>
      <w:szCs w:val="24"/>
      <w:lang w:eastAsia="ru-RU"/>
    </w:rPr>
  </w:style>
  <w:style w:type="paragraph" w:customStyle="1" w:styleId="xl1702">
    <w:name w:val="xl170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703">
    <w:name w:val="xl170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704">
    <w:name w:val="xl170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05">
    <w:name w:val="xl170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06">
    <w:name w:val="xl1706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07">
    <w:name w:val="xl170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708">
    <w:name w:val="xl1708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09">
    <w:name w:val="xl170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10">
    <w:name w:val="xl1710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11">
    <w:name w:val="xl1711"/>
    <w:basedOn w:val="a"/>
    <w:rsid w:val="009413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712">
    <w:name w:val="xl171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713">
    <w:name w:val="xl1713"/>
    <w:basedOn w:val="a"/>
    <w:rsid w:val="009413B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14">
    <w:name w:val="xl171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15">
    <w:name w:val="xl171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716">
    <w:name w:val="xl1716"/>
    <w:basedOn w:val="a"/>
    <w:rsid w:val="009413B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13B6"/>
  </w:style>
  <w:style w:type="paragraph" w:customStyle="1" w:styleId="xl63">
    <w:name w:val="xl63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17D0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17D0"/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7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7D0"/>
  </w:style>
  <w:style w:type="paragraph" w:styleId="a9">
    <w:name w:val="footer"/>
    <w:basedOn w:val="a"/>
    <w:link w:val="aa"/>
    <w:uiPriority w:val="99"/>
    <w:unhideWhenUsed/>
    <w:rsid w:val="00EA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7D0"/>
  </w:style>
  <w:style w:type="paragraph" w:styleId="ab">
    <w:name w:val="Body Text"/>
    <w:basedOn w:val="a"/>
    <w:link w:val="ac"/>
    <w:rsid w:val="00EA17D0"/>
    <w:pPr>
      <w:widowControl w:val="0"/>
      <w:spacing w:after="0" w:line="240" w:lineRule="auto"/>
    </w:pPr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EA17D0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9413B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413B6"/>
    <w:rPr>
      <w:color w:val="800080"/>
      <w:u w:val="single"/>
    </w:rPr>
  </w:style>
  <w:style w:type="paragraph" w:customStyle="1" w:styleId="font5">
    <w:name w:val="font5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font6">
    <w:name w:val="font6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22">
    <w:name w:val="xl162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23">
    <w:name w:val="xl162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24">
    <w:name w:val="xl162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25">
    <w:name w:val="xl162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26">
    <w:name w:val="xl1626"/>
    <w:basedOn w:val="a"/>
    <w:rsid w:val="009413B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27">
    <w:name w:val="xl1627"/>
    <w:basedOn w:val="a"/>
    <w:rsid w:val="009413B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28">
    <w:name w:val="xl1628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629">
    <w:name w:val="xl1629"/>
    <w:basedOn w:val="a"/>
    <w:rsid w:val="009413B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630">
    <w:name w:val="xl1630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631">
    <w:name w:val="xl1631"/>
    <w:basedOn w:val="a"/>
    <w:rsid w:val="009413B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xl1632">
    <w:name w:val="xl163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33">
    <w:name w:val="xl1633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color w:val="FFFFFF"/>
      <w:sz w:val="22"/>
      <w:lang w:eastAsia="ru-RU"/>
    </w:rPr>
  </w:style>
  <w:style w:type="paragraph" w:customStyle="1" w:styleId="xl1634">
    <w:name w:val="xl163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35">
    <w:name w:val="xl163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636">
    <w:name w:val="xl1636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color w:val="FFFFFF"/>
      <w:sz w:val="22"/>
      <w:lang w:eastAsia="ru-RU"/>
    </w:rPr>
  </w:style>
  <w:style w:type="paragraph" w:customStyle="1" w:styleId="xl1637">
    <w:name w:val="xl1637"/>
    <w:basedOn w:val="a"/>
    <w:rsid w:val="009413B6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ru-RU"/>
    </w:rPr>
  </w:style>
  <w:style w:type="paragraph" w:customStyle="1" w:styleId="xl1638">
    <w:name w:val="xl1638"/>
    <w:basedOn w:val="a"/>
    <w:rsid w:val="009413B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xl1639">
    <w:name w:val="xl163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40">
    <w:name w:val="xl1640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641">
    <w:name w:val="xl1641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642">
    <w:name w:val="xl1642"/>
    <w:basedOn w:val="a"/>
    <w:rsid w:val="009413B6"/>
    <w:pP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43">
    <w:name w:val="xl164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44">
    <w:name w:val="xl1644"/>
    <w:basedOn w:val="a"/>
    <w:rsid w:val="009413B6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ru-RU"/>
    </w:rPr>
  </w:style>
  <w:style w:type="paragraph" w:customStyle="1" w:styleId="xl1645">
    <w:name w:val="xl1645"/>
    <w:basedOn w:val="a"/>
    <w:rsid w:val="00941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46">
    <w:name w:val="xl1646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47">
    <w:name w:val="xl164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48">
    <w:name w:val="xl1648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49">
    <w:name w:val="xl164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650">
    <w:name w:val="xl1650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51">
    <w:name w:val="xl1651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2"/>
      <w:lang w:eastAsia="ru-RU"/>
    </w:rPr>
  </w:style>
  <w:style w:type="paragraph" w:customStyle="1" w:styleId="xl1652">
    <w:name w:val="xl165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53">
    <w:name w:val="xl165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54">
    <w:name w:val="xl165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55">
    <w:name w:val="xl1655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56">
    <w:name w:val="xl1656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57">
    <w:name w:val="xl165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58">
    <w:name w:val="xl1658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59">
    <w:name w:val="xl1659"/>
    <w:basedOn w:val="a"/>
    <w:rsid w:val="009413B6"/>
    <w:pP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1660">
    <w:name w:val="xl1660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61">
    <w:name w:val="xl1661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62">
    <w:name w:val="xl166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63">
    <w:name w:val="xl166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64">
    <w:name w:val="xl166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65">
    <w:name w:val="xl166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66">
    <w:name w:val="xl1666"/>
    <w:basedOn w:val="a"/>
    <w:rsid w:val="00941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67">
    <w:name w:val="xl166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1668">
    <w:name w:val="xl1668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69">
    <w:name w:val="xl1669"/>
    <w:basedOn w:val="a"/>
    <w:rsid w:val="00941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70">
    <w:name w:val="xl1670"/>
    <w:basedOn w:val="a"/>
    <w:rsid w:val="00941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71">
    <w:name w:val="xl1671"/>
    <w:basedOn w:val="a"/>
    <w:rsid w:val="009413B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72">
    <w:name w:val="xl1672"/>
    <w:basedOn w:val="a"/>
    <w:rsid w:val="009413B6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73">
    <w:name w:val="xl167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674">
    <w:name w:val="xl167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75">
    <w:name w:val="xl167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76">
    <w:name w:val="xl1676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77">
    <w:name w:val="xl167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678">
    <w:name w:val="xl1678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79">
    <w:name w:val="xl167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80">
    <w:name w:val="xl1680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81">
    <w:name w:val="xl1681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82">
    <w:name w:val="xl1682"/>
    <w:basedOn w:val="a"/>
    <w:rsid w:val="009413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83">
    <w:name w:val="xl168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84">
    <w:name w:val="xl168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85">
    <w:name w:val="xl168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2"/>
      <w:lang w:eastAsia="ru-RU"/>
    </w:rPr>
  </w:style>
  <w:style w:type="paragraph" w:customStyle="1" w:styleId="xl1686">
    <w:name w:val="xl1686"/>
    <w:basedOn w:val="a"/>
    <w:rsid w:val="009413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000000"/>
      <w:szCs w:val="24"/>
      <w:lang w:eastAsia="ru-RU"/>
    </w:rPr>
  </w:style>
  <w:style w:type="paragraph" w:customStyle="1" w:styleId="xl1687">
    <w:name w:val="xl1687"/>
    <w:basedOn w:val="a"/>
    <w:rsid w:val="009413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88">
    <w:name w:val="xl1688"/>
    <w:basedOn w:val="a"/>
    <w:rsid w:val="009413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89">
    <w:name w:val="xl168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90">
    <w:name w:val="xl1690"/>
    <w:basedOn w:val="a"/>
    <w:rsid w:val="009413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91">
    <w:name w:val="xl1691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2"/>
      <w:lang w:eastAsia="ru-RU"/>
    </w:rPr>
  </w:style>
  <w:style w:type="paragraph" w:customStyle="1" w:styleId="xl1692">
    <w:name w:val="xl1692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93">
    <w:name w:val="xl1693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94">
    <w:name w:val="xl1694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2"/>
      <w:lang w:eastAsia="ru-RU"/>
    </w:rPr>
  </w:style>
  <w:style w:type="paragraph" w:customStyle="1" w:styleId="xl1695">
    <w:name w:val="xl1695"/>
    <w:basedOn w:val="a"/>
    <w:rsid w:val="009413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96">
    <w:name w:val="xl1696"/>
    <w:basedOn w:val="a"/>
    <w:rsid w:val="009413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697">
    <w:name w:val="xl1697"/>
    <w:basedOn w:val="a"/>
    <w:rsid w:val="009413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98">
    <w:name w:val="xl1698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699">
    <w:name w:val="xl1699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2"/>
      <w:lang w:eastAsia="ru-RU"/>
    </w:rPr>
  </w:style>
  <w:style w:type="paragraph" w:customStyle="1" w:styleId="xl1700">
    <w:name w:val="xl1700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b/>
      <w:bCs/>
      <w:sz w:val="22"/>
      <w:lang w:eastAsia="ru-RU"/>
    </w:rPr>
  </w:style>
  <w:style w:type="paragraph" w:customStyle="1" w:styleId="xl1701">
    <w:name w:val="xl1701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000000"/>
      <w:szCs w:val="24"/>
      <w:lang w:eastAsia="ru-RU"/>
    </w:rPr>
  </w:style>
  <w:style w:type="paragraph" w:customStyle="1" w:styleId="xl1702">
    <w:name w:val="xl170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703">
    <w:name w:val="xl1703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704">
    <w:name w:val="xl170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05">
    <w:name w:val="xl170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06">
    <w:name w:val="xl1706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07">
    <w:name w:val="xl1707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22"/>
      <w:lang w:eastAsia="ru-RU"/>
    </w:rPr>
  </w:style>
  <w:style w:type="paragraph" w:customStyle="1" w:styleId="xl1708">
    <w:name w:val="xl1708"/>
    <w:basedOn w:val="a"/>
    <w:rsid w:val="009413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09">
    <w:name w:val="xl1709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10">
    <w:name w:val="xl1710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711">
    <w:name w:val="xl1711"/>
    <w:basedOn w:val="a"/>
    <w:rsid w:val="009413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712">
    <w:name w:val="xl1712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color w:val="000000"/>
      <w:szCs w:val="24"/>
      <w:lang w:eastAsia="ru-RU"/>
    </w:rPr>
  </w:style>
  <w:style w:type="paragraph" w:customStyle="1" w:styleId="xl1713">
    <w:name w:val="xl1713"/>
    <w:basedOn w:val="a"/>
    <w:rsid w:val="009413B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714">
    <w:name w:val="xl1714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715">
    <w:name w:val="xl1715"/>
    <w:basedOn w:val="a"/>
    <w:rsid w:val="00941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716">
    <w:name w:val="xl1716"/>
    <w:basedOn w:val="a"/>
    <w:rsid w:val="009413B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413B6"/>
  </w:style>
  <w:style w:type="paragraph" w:customStyle="1" w:styleId="xl63">
    <w:name w:val="xl63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7050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4F45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5916/52036e1ad52676ae67c9216d517b3148736944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5916/52036e1ad52676ae67c9216d517b3148736944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F043-14E5-45F8-9E62-19179A0F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8</Pages>
  <Words>35559</Words>
  <Characters>202687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ая  область  Стародубский муниципальный округ</Company>
  <LinksUpToDate>false</LinksUpToDate>
  <CharactersWithSpaces>23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Инспектор</cp:lastModifiedBy>
  <cp:revision>13</cp:revision>
  <cp:lastPrinted>2022-11-16T08:52:00Z</cp:lastPrinted>
  <dcterms:created xsi:type="dcterms:W3CDTF">2022-11-16T08:36:00Z</dcterms:created>
  <dcterms:modified xsi:type="dcterms:W3CDTF">2022-11-16T12:07:00Z</dcterms:modified>
</cp:coreProperties>
</file>